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 w:themeColor="accent1" w:themeShade="BF"/>
          <w:sz w:val="72"/>
          <w:szCs w:val="72"/>
        </w:rPr>
      </w:pPr>
    </w:p>
    <w:p w:rsid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 w:themeColor="accent1" w:themeShade="BF"/>
          <w:sz w:val="72"/>
          <w:szCs w:val="72"/>
        </w:rPr>
      </w:pPr>
    </w:p>
    <w:p w:rsid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 w:themeColor="accent1" w:themeShade="BF"/>
          <w:sz w:val="72"/>
          <w:szCs w:val="72"/>
        </w:rPr>
      </w:pPr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 w:rsidRPr="002C4ACE"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  <w:t>Внеклассное</w:t>
      </w:r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</w:pPr>
      <w:r w:rsidRPr="002C4ACE"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  <w:t>мероприятие</w:t>
      </w:r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</w:pPr>
      <w:r w:rsidRPr="002C4ACE"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  <w:t>«Прощай</w:t>
      </w:r>
      <w:proofErr w:type="gramStart"/>
      <w:r w:rsidRPr="002C4ACE"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  <w:t xml:space="preserve"> ,</w:t>
      </w:r>
      <w:proofErr w:type="gramEnd"/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</w:pPr>
      <w:r w:rsidRPr="002C4ACE"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  <w:t>начальная школа!»</w:t>
      </w:r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365F91" w:themeColor="accent1" w:themeShade="BF"/>
          <w:sz w:val="96"/>
          <w:szCs w:val="96"/>
        </w:rPr>
      </w:pPr>
    </w:p>
    <w:p w:rsidR="002C4ACE" w:rsidRPr="002C4ACE" w:rsidRDefault="002C4ACE" w:rsidP="002C4A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 w:themeColor="accent1" w:themeShade="BF"/>
          <w:sz w:val="72"/>
          <w:szCs w:val="72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Pr="002C4ACE" w:rsidRDefault="002C4ACE" w:rsidP="002C4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2C4AC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Подготовила</w:t>
      </w:r>
      <w:proofErr w:type="gramStart"/>
      <w:r w:rsidRPr="002C4AC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:</w:t>
      </w:r>
      <w:proofErr w:type="gramEnd"/>
    </w:p>
    <w:p w:rsidR="002C4ACE" w:rsidRPr="002C4ACE" w:rsidRDefault="002C4ACE" w:rsidP="002C4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2C4AC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учитель начальных классов</w:t>
      </w:r>
    </w:p>
    <w:p w:rsidR="002C4ACE" w:rsidRPr="002C4ACE" w:rsidRDefault="002C4ACE" w:rsidP="002C4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2C4AC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Мороз Элла Анатольевна</w:t>
      </w:r>
    </w:p>
    <w:p w:rsidR="002C4ACE" w:rsidRPr="002C4ACE" w:rsidRDefault="002C4ACE" w:rsidP="002C4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C4ACE" w:rsidRPr="002C4ACE" w:rsidRDefault="002C4ACE" w:rsidP="002C4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ACE" w:rsidRDefault="002C4ACE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F67" w:rsidRPr="00925154" w:rsidRDefault="00511F67" w:rsidP="002C4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Сценарий праздника "Прощай, начальная школа!</w:t>
      </w:r>
      <w:r w:rsidR="005367AC">
        <w:rPr>
          <w:rFonts w:ascii="Times New Roman" w:eastAsia="Times New Roman" w:hAnsi="Times New Roman" w:cs="Times New Roman"/>
          <w:b/>
          <w:sz w:val="28"/>
          <w:szCs w:val="28"/>
        </w:rPr>
        <w:t xml:space="preserve"> - 2015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032CD7" w:rsidRPr="0092515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11F67" w:rsidRPr="00925154" w:rsidRDefault="00511F67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A4" w:rsidRPr="00925154" w:rsidRDefault="00C121A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21B07" w:rsidRPr="00925154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B6A55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День сегодня может быть очень разным, </w:t>
      </w:r>
      <w:r w:rsidR="002C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0CC" w:rsidRPr="002C70CC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proofErr w:type="gramStart"/>
      <w:r w:rsidR="00511F67" w:rsidRPr="002C70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о быть он обязан сегодня прекрасным. 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br/>
        <w:t>Итоги подводим учения в школе</w:t>
      </w:r>
      <w:proofErr w:type="gramStart"/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 вспомним о том, что запомнилось более. 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321B07" w:rsidRPr="00925154">
        <w:rPr>
          <w:rFonts w:ascii="Times New Roman" w:eastAsia="Times New Roman" w:hAnsi="Times New Roman" w:cs="Times New Roman"/>
          <w:b/>
          <w:sz w:val="28"/>
          <w:szCs w:val="28"/>
        </w:rPr>
        <w:t>В-2: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Но где же герои сегодняшней встречи? 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Кому говорить будем страстные речи? </w:t>
      </w:r>
    </w:p>
    <w:p w:rsidR="00C121A4" w:rsidRPr="00925154" w:rsidRDefault="00C121A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21B07" w:rsidRPr="00925154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B6A55" w:rsidRPr="00925154">
        <w:rPr>
          <w:rFonts w:ascii="Times New Roman" w:eastAsia="Times New Roman" w:hAnsi="Times New Roman" w:cs="Times New Roman"/>
          <w:sz w:val="28"/>
          <w:szCs w:val="28"/>
        </w:rPr>
        <w:t xml:space="preserve"> Я знаю, что нас непременно вы спросите,</w:t>
      </w:r>
    </w:p>
    <w:p w:rsidR="001B6A55" w:rsidRPr="00925154" w:rsidRDefault="001B6A55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Кто же на празднике главные гости?</w:t>
      </w:r>
    </w:p>
    <w:p w:rsidR="001B6A55" w:rsidRPr="00925154" w:rsidRDefault="0075360A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Ответим мы 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вам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е моргнув да</w:t>
      </w:r>
      <w:r w:rsidR="001B6A55" w:rsidRPr="00925154">
        <w:rPr>
          <w:rFonts w:ascii="Times New Roman" w:eastAsia="Times New Roman" w:hAnsi="Times New Roman" w:cs="Times New Roman"/>
          <w:sz w:val="28"/>
          <w:szCs w:val="28"/>
        </w:rPr>
        <w:t>же глазом:</w:t>
      </w:r>
    </w:p>
    <w:p w:rsidR="001B6A55" w:rsidRPr="00925154" w:rsidRDefault="001B6A55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Ребята четвертого класса!</w:t>
      </w:r>
    </w:p>
    <w:p w:rsidR="001248BF" w:rsidRPr="00925154" w:rsidRDefault="001248BF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21B07" w:rsidRPr="00925154">
        <w:rPr>
          <w:rFonts w:ascii="Times New Roman" w:eastAsia="Times New Roman" w:hAnsi="Times New Roman" w:cs="Times New Roman"/>
          <w:b/>
          <w:sz w:val="28"/>
          <w:szCs w:val="28"/>
        </w:rPr>
        <w:t>-4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Друзья!</w:t>
      </w:r>
    </w:p>
    <w:p w:rsidR="001248BF" w:rsidRPr="00925154" w:rsidRDefault="001248BF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Смотрите, отворятся двери</w:t>
      </w:r>
    </w:p>
    <w:p w:rsidR="001248BF" w:rsidRPr="00925154" w:rsidRDefault="001248BF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Под звуки вальса, под оркестр</w:t>
      </w:r>
    </w:p>
    <w:p w:rsidR="00494D64" w:rsidRDefault="001248BF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Войдут сюда герои праздника!</w:t>
      </w:r>
      <w:r w:rsidR="007157F5" w:rsidRPr="00925154">
        <w:rPr>
          <w:rFonts w:ascii="Times New Roman" w:eastAsia="Times New Roman" w:hAnsi="Times New Roman" w:cs="Times New Roman"/>
          <w:sz w:val="28"/>
          <w:szCs w:val="28"/>
        </w:rPr>
        <w:t>!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7AC" w:rsidRDefault="005367AC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D64" w:rsidRPr="005367AC" w:rsidRDefault="005367AC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7AC">
        <w:rPr>
          <w:rFonts w:ascii="Times New Roman" w:eastAsia="Times New Roman" w:hAnsi="Times New Roman" w:cs="Times New Roman"/>
          <w:b/>
          <w:sz w:val="28"/>
          <w:szCs w:val="28"/>
        </w:rPr>
        <w:t>Вед-</w:t>
      </w:r>
    </w:p>
    <w:p w:rsidR="00494D64" w:rsidRPr="002C70CC" w:rsidRDefault="00494D64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я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 самый дружный</w:t>
      </w:r>
      <w:r w:rsidR="002C70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70C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C70CC" w:rsidRPr="002C70CC">
        <w:rPr>
          <w:rFonts w:ascii="Times New Roman" w:eastAsia="Times New Roman" w:hAnsi="Times New Roman" w:cs="Times New Roman"/>
          <w:b/>
          <w:sz w:val="28"/>
          <w:szCs w:val="28"/>
        </w:rPr>
        <w:t>лайд 2</w:t>
      </w:r>
    </w:p>
    <w:p w:rsidR="00494D64" w:rsidRDefault="00494D6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 не разлей вода</w:t>
      </w:r>
    </w:p>
    <w:p w:rsidR="00494D64" w:rsidRDefault="00494D6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ласс, без всех сомнений</w:t>
      </w:r>
    </w:p>
    <w:p w:rsidR="00216AF2" w:rsidRDefault="00494D6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казать –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B6A55" w:rsidRPr="00925154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йте….</w:t>
      </w:r>
      <w:r w:rsidR="00511F67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</w:t>
      </w:r>
      <w:r w:rsidR="00511F67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д музыку </w:t>
      </w:r>
      <w:r w:rsidR="00257CA5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вальса </w:t>
      </w:r>
      <w:r w:rsidR="00511F67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заходят в зал. </w:t>
      </w:r>
    </w:p>
    <w:p w:rsidR="00032CD7" w:rsidRPr="002C70CC" w:rsidRDefault="00032CD7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Презентация каждого ребенка и приглашение на сцену.</w:t>
      </w:r>
      <w:r w:rsidR="002C70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70CC" w:rsidRPr="002C70CC">
        <w:rPr>
          <w:rFonts w:ascii="Times New Roman" w:eastAsia="Times New Roman" w:hAnsi="Times New Roman" w:cs="Times New Roman"/>
          <w:b/>
          <w:sz w:val="28"/>
          <w:szCs w:val="28"/>
        </w:rPr>
        <w:t>Слайд 3-18</w:t>
      </w:r>
    </w:p>
    <w:p w:rsidR="00B43A5A" w:rsidRPr="00925154" w:rsidRDefault="00B43A5A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77E1" w:rsidRPr="00925154" w:rsidRDefault="007277E1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1.самая смелая </w:t>
      </w:r>
      <w:r w:rsidR="00281A11" w:rsidRPr="00925154">
        <w:rPr>
          <w:rFonts w:ascii="Times New Roman" w:hAnsi="Times New Roman"/>
          <w:sz w:val="28"/>
          <w:szCs w:val="28"/>
        </w:rPr>
        <w:t xml:space="preserve">и справедливая </w:t>
      </w:r>
      <w:r w:rsidRPr="00925154">
        <w:rPr>
          <w:rFonts w:ascii="Times New Roman" w:hAnsi="Times New Roman"/>
          <w:sz w:val="28"/>
          <w:szCs w:val="28"/>
        </w:rPr>
        <w:t>представительница прекрасного пола в класс</w:t>
      </w:r>
      <w:proofErr w:type="gramStart"/>
      <w:r w:rsidRPr="00925154">
        <w:rPr>
          <w:rFonts w:ascii="Times New Roman" w:hAnsi="Times New Roman"/>
          <w:sz w:val="28"/>
          <w:szCs w:val="28"/>
        </w:rPr>
        <w:t>е</w:t>
      </w:r>
      <w:r w:rsidRPr="0092515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F24F7" w:rsidRPr="009251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Пшукова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Наида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5F24F7" w:rsidRPr="00925154" w:rsidRDefault="007277E1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2.</w:t>
      </w:r>
      <w:r w:rsidR="005F24F7" w:rsidRPr="00925154">
        <w:rPr>
          <w:rFonts w:ascii="Times New Roman" w:hAnsi="Times New Roman"/>
          <w:sz w:val="28"/>
          <w:szCs w:val="28"/>
        </w:rPr>
        <w:t xml:space="preserve"> самый </w:t>
      </w:r>
      <w:r w:rsidR="00DA4820">
        <w:rPr>
          <w:rFonts w:ascii="Times New Roman" w:hAnsi="Times New Roman"/>
          <w:sz w:val="28"/>
          <w:szCs w:val="28"/>
        </w:rPr>
        <w:t xml:space="preserve">рассудительный </w:t>
      </w:r>
      <w:r w:rsidR="00551CC0" w:rsidRPr="00925154">
        <w:rPr>
          <w:rFonts w:ascii="Times New Roman" w:hAnsi="Times New Roman"/>
          <w:sz w:val="28"/>
          <w:szCs w:val="28"/>
        </w:rPr>
        <w:t xml:space="preserve"> и </w:t>
      </w:r>
      <w:r w:rsidR="005F24F7" w:rsidRPr="00925154">
        <w:rPr>
          <w:rFonts w:ascii="Times New Roman" w:hAnsi="Times New Roman"/>
          <w:sz w:val="28"/>
          <w:szCs w:val="28"/>
        </w:rPr>
        <w:t>деятельный</w:t>
      </w:r>
      <w:r w:rsidR="00551CC0" w:rsidRPr="00925154">
        <w:rPr>
          <w:rFonts w:ascii="Times New Roman" w:hAnsi="Times New Roman"/>
          <w:sz w:val="28"/>
          <w:szCs w:val="28"/>
        </w:rPr>
        <w:t xml:space="preserve"> ученик</w:t>
      </w:r>
      <w:r w:rsidR="005F24F7" w:rsidRPr="00925154">
        <w:rPr>
          <w:rFonts w:ascii="Times New Roman" w:hAnsi="Times New Roman"/>
          <w:sz w:val="28"/>
          <w:szCs w:val="28"/>
        </w:rPr>
        <w:t xml:space="preserve"> </w:t>
      </w:r>
      <w:r w:rsidR="00B91F27" w:rsidRPr="00925154">
        <w:rPr>
          <w:rFonts w:ascii="Times New Roman" w:hAnsi="Times New Roman"/>
          <w:sz w:val="28"/>
          <w:szCs w:val="28"/>
        </w:rPr>
        <w:t>–</w:t>
      </w:r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лакаев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стемир</w:t>
      </w:r>
      <w:proofErr w:type="spellEnd"/>
    </w:p>
    <w:p w:rsidR="005F24F7" w:rsidRPr="00925154" w:rsidRDefault="005F24F7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3.Мистер – находка и ходячая энциклопедия</w:t>
      </w:r>
      <w:r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/>
          <w:sz w:val="28"/>
          <w:szCs w:val="28"/>
        </w:rPr>
        <w:t>класс</w:t>
      </w:r>
      <w:proofErr w:type="gramStart"/>
      <w:r w:rsidRPr="00925154">
        <w:rPr>
          <w:rFonts w:ascii="Times New Roman" w:hAnsi="Times New Roman"/>
          <w:sz w:val="28"/>
          <w:szCs w:val="28"/>
        </w:rPr>
        <w:t>а-</w:t>
      </w:r>
      <w:proofErr w:type="gram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фаунов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стемир</w:t>
      </w:r>
      <w:proofErr w:type="spellEnd"/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7277E1" w:rsidRPr="00925154" w:rsidRDefault="005F24F7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4. </w:t>
      </w:r>
      <w:r w:rsidR="007277E1" w:rsidRPr="00925154">
        <w:rPr>
          <w:rFonts w:ascii="Times New Roman" w:hAnsi="Times New Roman"/>
          <w:sz w:val="28"/>
          <w:szCs w:val="28"/>
        </w:rPr>
        <w:t xml:space="preserve">самая </w:t>
      </w:r>
      <w:r w:rsidR="00281A11" w:rsidRPr="00925154">
        <w:rPr>
          <w:rFonts w:ascii="Times New Roman" w:hAnsi="Times New Roman"/>
          <w:sz w:val="28"/>
          <w:szCs w:val="28"/>
        </w:rPr>
        <w:t xml:space="preserve">начитанная и </w:t>
      </w:r>
      <w:r w:rsidR="007277E1" w:rsidRPr="00925154">
        <w:rPr>
          <w:rFonts w:ascii="Times New Roman" w:hAnsi="Times New Roman"/>
          <w:sz w:val="28"/>
          <w:szCs w:val="28"/>
        </w:rPr>
        <w:t xml:space="preserve">грамотная ученица </w:t>
      </w:r>
      <w:r w:rsidR="00B91F27" w:rsidRPr="00925154">
        <w:rPr>
          <w:rFonts w:ascii="Times New Roman" w:hAnsi="Times New Roman"/>
          <w:sz w:val="28"/>
          <w:szCs w:val="28"/>
        </w:rPr>
        <w:t>–</w:t>
      </w:r>
      <w:r w:rsidR="00B91F27" w:rsidRPr="009251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Тлимахова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рианна</w:t>
      </w:r>
      <w:proofErr w:type="spellEnd"/>
    </w:p>
    <w:p w:rsidR="007277E1" w:rsidRPr="00925154" w:rsidRDefault="005F24F7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5</w:t>
      </w:r>
      <w:r w:rsidR="007277E1" w:rsidRPr="00925154">
        <w:rPr>
          <w:rFonts w:ascii="Times New Roman" w:hAnsi="Times New Roman"/>
          <w:sz w:val="28"/>
          <w:szCs w:val="28"/>
        </w:rPr>
        <w:t xml:space="preserve">.самый </w:t>
      </w:r>
      <w:r w:rsidR="00281A11" w:rsidRPr="00925154">
        <w:rPr>
          <w:rFonts w:ascii="Times New Roman" w:hAnsi="Times New Roman"/>
          <w:sz w:val="28"/>
          <w:szCs w:val="28"/>
        </w:rPr>
        <w:t>застенчивый  и чуткий ученик в класс</w:t>
      </w:r>
      <w:proofErr w:type="gramStart"/>
      <w:r w:rsidR="00281A11" w:rsidRPr="00925154">
        <w:rPr>
          <w:rFonts w:ascii="Times New Roman" w:hAnsi="Times New Roman"/>
          <w:sz w:val="28"/>
          <w:szCs w:val="28"/>
        </w:rPr>
        <w:t>е</w:t>
      </w:r>
      <w:r w:rsidR="00E14C1E" w:rsidRPr="0092515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Карм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Мартин</w:t>
      </w:r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787387" w:rsidRPr="00925154" w:rsidRDefault="005F24F7" w:rsidP="001B5C7E">
      <w:pPr>
        <w:pStyle w:val="a6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6</w:t>
      </w:r>
      <w:r w:rsidR="007277E1" w:rsidRPr="00925154">
        <w:rPr>
          <w:rFonts w:ascii="Times New Roman" w:hAnsi="Times New Roman"/>
          <w:sz w:val="28"/>
          <w:szCs w:val="28"/>
        </w:rPr>
        <w:t xml:space="preserve">. </w:t>
      </w:r>
      <w:r w:rsidR="004D2302">
        <w:rPr>
          <w:rFonts w:ascii="Times New Roman" w:hAnsi="Times New Roman"/>
          <w:sz w:val="28"/>
          <w:szCs w:val="28"/>
        </w:rPr>
        <w:t xml:space="preserve">самая скромная и привлекательная </w:t>
      </w:r>
      <w:r w:rsidR="00DA4820">
        <w:rPr>
          <w:rFonts w:ascii="Times New Roman" w:hAnsi="Times New Roman"/>
          <w:sz w:val="28"/>
          <w:szCs w:val="28"/>
        </w:rPr>
        <w:t xml:space="preserve">ученица </w:t>
      </w:r>
      <w:r w:rsidR="00494D64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Гетеже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Ларетт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</w:p>
    <w:p w:rsidR="007277E1" w:rsidRPr="00925154" w:rsidRDefault="005F24F7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7</w:t>
      </w:r>
      <w:r w:rsidR="007277E1" w:rsidRPr="00925154">
        <w:rPr>
          <w:rFonts w:ascii="Times New Roman" w:hAnsi="Times New Roman"/>
          <w:sz w:val="28"/>
          <w:szCs w:val="28"/>
        </w:rPr>
        <w:t>.</w:t>
      </w:r>
      <w:r w:rsidR="00787387" w:rsidRPr="00925154">
        <w:rPr>
          <w:rFonts w:ascii="Times New Roman" w:hAnsi="Times New Roman"/>
          <w:sz w:val="28"/>
          <w:szCs w:val="28"/>
        </w:rPr>
        <w:t xml:space="preserve"> самый оптимистичный ученик и истинный  ценитель родного языка</w:t>
      </w:r>
      <w:r w:rsidR="00494D64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Ципинов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Анзор</w:t>
      </w:r>
      <w:proofErr w:type="spellEnd"/>
      <w:r w:rsidR="00787387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/>
          <w:sz w:val="28"/>
          <w:szCs w:val="28"/>
        </w:rPr>
        <w:t xml:space="preserve"> </w:t>
      </w:r>
      <w:r w:rsidR="006E3A2B" w:rsidRPr="00925154">
        <w:rPr>
          <w:rFonts w:ascii="Times New Roman" w:hAnsi="Times New Roman"/>
          <w:sz w:val="28"/>
          <w:szCs w:val="28"/>
        </w:rPr>
        <w:t>и</w:t>
      </w:r>
    </w:p>
    <w:p w:rsidR="005F24F7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24F7" w:rsidRPr="00925154">
        <w:rPr>
          <w:rFonts w:ascii="Times New Roman" w:hAnsi="Times New Roman"/>
          <w:sz w:val="28"/>
          <w:szCs w:val="28"/>
        </w:rPr>
        <w:t xml:space="preserve">. </w:t>
      </w:r>
      <w:r w:rsidR="00787387" w:rsidRPr="00925154">
        <w:rPr>
          <w:rFonts w:ascii="Times New Roman" w:hAnsi="Times New Roman"/>
          <w:sz w:val="28"/>
          <w:szCs w:val="28"/>
        </w:rPr>
        <w:t>самая умная и всесторонне развитая выпускница –</w:t>
      </w:r>
      <w:r w:rsidR="00494D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D64">
        <w:rPr>
          <w:rFonts w:ascii="Times New Roman" w:hAnsi="Times New Roman"/>
          <w:b/>
          <w:sz w:val="28"/>
          <w:szCs w:val="28"/>
        </w:rPr>
        <w:t>Канукова</w:t>
      </w:r>
      <w:proofErr w:type="spellEnd"/>
      <w:r w:rsidR="00494D64">
        <w:rPr>
          <w:rFonts w:ascii="Times New Roman" w:hAnsi="Times New Roman"/>
          <w:b/>
          <w:sz w:val="28"/>
          <w:szCs w:val="28"/>
        </w:rPr>
        <w:t xml:space="preserve"> Лилия</w:t>
      </w:r>
    </w:p>
    <w:p w:rsidR="007277E1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F24F7" w:rsidRPr="00925154">
        <w:rPr>
          <w:rFonts w:ascii="Times New Roman" w:hAnsi="Times New Roman"/>
          <w:sz w:val="28"/>
          <w:szCs w:val="28"/>
        </w:rPr>
        <w:t>.</w:t>
      </w:r>
      <w:r w:rsidR="00133305" w:rsidRPr="00925154">
        <w:rPr>
          <w:rFonts w:ascii="Times New Roman" w:hAnsi="Times New Roman"/>
          <w:sz w:val="28"/>
          <w:szCs w:val="28"/>
        </w:rPr>
        <w:t xml:space="preserve">самая </w:t>
      </w:r>
      <w:r w:rsidR="005C5584" w:rsidRPr="00925154">
        <w:rPr>
          <w:rFonts w:ascii="Times New Roman" w:hAnsi="Times New Roman"/>
          <w:sz w:val="28"/>
          <w:szCs w:val="28"/>
        </w:rPr>
        <w:t xml:space="preserve">веселая и жизнерадостная </w:t>
      </w:r>
      <w:r w:rsidR="00404D1A" w:rsidRPr="00925154">
        <w:rPr>
          <w:rFonts w:ascii="Times New Roman" w:hAnsi="Times New Roman"/>
          <w:sz w:val="28"/>
          <w:szCs w:val="28"/>
        </w:rPr>
        <w:t>выпускница</w:t>
      </w:r>
      <w:r w:rsidR="00133305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="00E14C1E" w:rsidRPr="00925154">
        <w:rPr>
          <w:rFonts w:ascii="Times New Roman" w:hAnsi="Times New Roman"/>
          <w:b/>
          <w:sz w:val="28"/>
          <w:szCs w:val="28"/>
        </w:rPr>
        <w:t>–</w:t>
      </w:r>
      <w:r w:rsidR="00133305" w:rsidRPr="009251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0D6C">
        <w:rPr>
          <w:rFonts w:ascii="Times New Roman" w:hAnsi="Times New Roman"/>
          <w:b/>
          <w:sz w:val="28"/>
          <w:szCs w:val="28"/>
        </w:rPr>
        <w:t>Аскерова</w:t>
      </w:r>
      <w:proofErr w:type="spellEnd"/>
      <w:r w:rsidR="00B668F1">
        <w:rPr>
          <w:rFonts w:ascii="Times New Roman" w:hAnsi="Times New Roman"/>
          <w:b/>
          <w:sz w:val="28"/>
          <w:szCs w:val="28"/>
        </w:rPr>
        <w:t xml:space="preserve"> Дана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5F24F7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668F1" w:rsidRPr="00925154">
        <w:rPr>
          <w:rFonts w:ascii="Times New Roman" w:hAnsi="Times New Roman"/>
          <w:sz w:val="28"/>
          <w:szCs w:val="28"/>
        </w:rPr>
        <w:t>. самый коммуникабельный выпускник и истинный  почитатель национальных танцев –</w:t>
      </w:r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Аргашок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r w:rsidR="00B668F1" w:rsidRPr="00925154">
        <w:rPr>
          <w:rFonts w:ascii="Times New Roman" w:hAnsi="Times New Roman"/>
          <w:b/>
          <w:sz w:val="28"/>
          <w:szCs w:val="28"/>
        </w:rPr>
        <w:t xml:space="preserve"> Ренат</w:t>
      </w:r>
      <w:r w:rsidR="00B668F1" w:rsidRPr="00925154">
        <w:rPr>
          <w:rFonts w:ascii="Times New Roman" w:hAnsi="Times New Roman"/>
          <w:sz w:val="28"/>
          <w:szCs w:val="28"/>
        </w:rPr>
        <w:t xml:space="preserve"> </w:t>
      </w:r>
    </w:p>
    <w:p w:rsidR="005F24F7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F24F7" w:rsidRPr="00925154">
        <w:rPr>
          <w:rFonts w:ascii="Times New Roman" w:hAnsi="Times New Roman"/>
          <w:sz w:val="28"/>
          <w:szCs w:val="28"/>
        </w:rPr>
        <w:t>.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="008C57FF" w:rsidRPr="00925154">
        <w:rPr>
          <w:rFonts w:ascii="Times New Roman" w:hAnsi="Times New Roman"/>
          <w:sz w:val="28"/>
          <w:szCs w:val="28"/>
        </w:rPr>
        <w:t xml:space="preserve"> самый тихий и скромный</w:t>
      </w:r>
      <w:r w:rsidR="00B66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68F1">
        <w:rPr>
          <w:rFonts w:ascii="Times New Roman" w:hAnsi="Times New Roman"/>
          <w:b/>
          <w:sz w:val="28"/>
          <w:szCs w:val="28"/>
        </w:rPr>
        <w:t>Кармов</w:t>
      </w:r>
      <w:proofErr w:type="spellEnd"/>
      <w:r w:rsidR="00B668F1">
        <w:rPr>
          <w:rFonts w:ascii="Times New Roman" w:hAnsi="Times New Roman"/>
          <w:b/>
          <w:sz w:val="28"/>
          <w:szCs w:val="28"/>
        </w:rPr>
        <w:t xml:space="preserve"> Ислам</w:t>
      </w:r>
      <w:r w:rsidR="008C57FF" w:rsidRPr="00925154">
        <w:rPr>
          <w:rFonts w:ascii="Times New Roman" w:hAnsi="Times New Roman"/>
          <w:b/>
          <w:sz w:val="28"/>
          <w:szCs w:val="28"/>
        </w:rPr>
        <w:t xml:space="preserve"> и</w:t>
      </w:r>
    </w:p>
    <w:p w:rsidR="005F24F7" w:rsidRPr="00925154" w:rsidRDefault="007277E1" w:rsidP="001B5C7E">
      <w:pPr>
        <w:pStyle w:val="a6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1</w:t>
      </w:r>
      <w:r w:rsidR="005367AC">
        <w:rPr>
          <w:rFonts w:ascii="Times New Roman" w:hAnsi="Times New Roman"/>
          <w:sz w:val="28"/>
          <w:szCs w:val="28"/>
        </w:rPr>
        <w:t>2</w:t>
      </w:r>
      <w:r w:rsidRPr="00925154">
        <w:rPr>
          <w:rFonts w:ascii="Times New Roman" w:hAnsi="Times New Roman"/>
          <w:sz w:val="28"/>
          <w:szCs w:val="28"/>
        </w:rPr>
        <w:t>.</w:t>
      </w:r>
      <w:r w:rsidR="005F24F7" w:rsidRPr="00925154">
        <w:rPr>
          <w:rFonts w:ascii="Times New Roman" w:hAnsi="Times New Roman"/>
          <w:sz w:val="28"/>
          <w:szCs w:val="28"/>
        </w:rPr>
        <w:t xml:space="preserve"> самая старательная и ответственная </w:t>
      </w:r>
      <w:r w:rsidR="00E14C1E" w:rsidRPr="00925154">
        <w:rPr>
          <w:rFonts w:ascii="Times New Roman" w:hAnsi="Times New Roman"/>
          <w:b/>
          <w:sz w:val="28"/>
          <w:szCs w:val="28"/>
        </w:rPr>
        <w:t>–</w:t>
      </w:r>
      <w:r w:rsidR="00B66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68F1">
        <w:rPr>
          <w:rFonts w:ascii="Times New Roman" w:hAnsi="Times New Roman"/>
          <w:b/>
          <w:sz w:val="28"/>
          <w:szCs w:val="28"/>
        </w:rPr>
        <w:t>Зрайко</w:t>
      </w:r>
      <w:proofErr w:type="spellEnd"/>
      <w:r w:rsidR="00B668F1">
        <w:rPr>
          <w:rFonts w:ascii="Times New Roman" w:hAnsi="Times New Roman"/>
          <w:b/>
          <w:sz w:val="28"/>
          <w:szCs w:val="28"/>
        </w:rPr>
        <w:t xml:space="preserve"> Екатерина</w:t>
      </w:r>
    </w:p>
    <w:p w:rsidR="004D2302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F24F7" w:rsidRPr="00925154">
        <w:rPr>
          <w:rFonts w:ascii="Times New Roman" w:hAnsi="Times New Roman"/>
          <w:sz w:val="28"/>
          <w:szCs w:val="28"/>
        </w:rPr>
        <w:t xml:space="preserve">. </w:t>
      </w:r>
      <w:r w:rsidR="00FA6063" w:rsidRPr="00925154">
        <w:rPr>
          <w:rFonts w:ascii="Times New Roman" w:hAnsi="Times New Roman"/>
          <w:sz w:val="28"/>
          <w:szCs w:val="28"/>
        </w:rPr>
        <w:t>самая креативная девушка класса</w:t>
      </w:r>
      <w:r w:rsidR="00133305" w:rsidRPr="00925154">
        <w:rPr>
          <w:rFonts w:ascii="Times New Roman" w:hAnsi="Times New Roman"/>
          <w:sz w:val="28"/>
          <w:szCs w:val="28"/>
        </w:rPr>
        <w:t xml:space="preserve">, будущая звезда </w:t>
      </w:r>
      <w:r w:rsidR="00FA6063" w:rsidRPr="00925154">
        <w:rPr>
          <w:rFonts w:ascii="Times New Roman" w:hAnsi="Times New Roman"/>
          <w:sz w:val="28"/>
          <w:szCs w:val="28"/>
        </w:rPr>
        <w:t>«Танцев со звёздами»</w:t>
      </w:r>
      <w:r w:rsidR="00133305" w:rsidRPr="00925154">
        <w:rPr>
          <w:rFonts w:ascii="Times New Roman" w:hAnsi="Times New Roman"/>
          <w:b/>
          <w:sz w:val="28"/>
          <w:szCs w:val="28"/>
        </w:rPr>
        <w:t xml:space="preserve"> -</w:t>
      </w:r>
      <w:r w:rsidR="00FA6063" w:rsidRPr="009251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68F1">
        <w:rPr>
          <w:rFonts w:ascii="Times New Roman" w:hAnsi="Times New Roman"/>
          <w:b/>
          <w:sz w:val="28"/>
          <w:szCs w:val="28"/>
        </w:rPr>
        <w:t>Зашакуева</w:t>
      </w:r>
      <w:proofErr w:type="spellEnd"/>
      <w:r w:rsidR="00B668F1">
        <w:rPr>
          <w:rFonts w:ascii="Times New Roman" w:hAnsi="Times New Roman"/>
          <w:b/>
          <w:sz w:val="28"/>
          <w:szCs w:val="28"/>
        </w:rPr>
        <w:t xml:space="preserve"> Саида </w:t>
      </w:r>
      <w:r w:rsidR="007A62DE" w:rsidRPr="00925154">
        <w:rPr>
          <w:rFonts w:ascii="Times New Roman" w:hAnsi="Times New Roman"/>
          <w:b/>
          <w:sz w:val="28"/>
          <w:szCs w:val="28"/>
        </w:rPr>
        <w:t xml:space="preserve"> и</w:t>
      </w:r>
    </w:p>
    <w:p w:rsidR="005F24F7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5367AC">
        <w:rPr>
          <w:rFonts w:ascii="Times New Roman" w:hAnsi="Times New Roman"/>
          <w:sz w:val="28"/>
          <w:szCs w:val="28"/>
        </w:rPr>
        <w:t>14</w:t>
      </w:r>
      <w:r w:rsidR="007A62DE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="00B668F1" w:rsidRPr="00925154">
        <w:rPr>
          <w:rFonts w:ascii="Times New Roman" w:hAnsi="Times New Roman"/>
          <w:sz w:val="28"/>
          <w:szCs w:val="28"/>
        </w:rPr>
        <w:t xml:space="preserve">самый </w:t>
      </w:r>
      <w:proofErr w:type="gramStart"/>
      <w:r w:rsidR="00B668F1" w:rsidRPr="00925154">
        <w:rPr>
          <w:rFonts w:ascii="Times New Roman" w:hAnsi="Times New Roman"/>
          <w:sz w:val="28"/>
          <w:szCs w:val="28"/>
        </w:rPr>
        <w:t>амбициозный</w:t>
      </w:r>
      <w:proofErr w:type="gramEnd"/>
      <w:r w:rsidR="00B668F1" w:rsidRPr="00925154">
        <w:rPr>
          <w:rFonts w:ascii="Times New Roman" w:hAnsi="Times New Roman"/>
          <w:sz w:val="28"/>
          <w:szCs w:val="28"/>
        </w:rPr>
        <w:t xml:space="preserve"> выпускник</w:t>
      </w:r>
      <w:r w:rsidR="00B668F1">
        <w:rPr>
          <w:rFonts w:ascii="Times New Roman" w:hAnsi="Times New Roman"/>
          <w:sz w:val="28"/>
          <w:szCs w:val="28"/>
        </w:rPr>
        <w:t xml:space="preserve"> класса </w:t>
      </w:r>
      <w:r w:rsidR="00B668F1" w:rsidRPr="004D2302">
        <w:rPr>
          <w:rFonts w:ascii="Times New Roman" w:hAnsi="Times New Roman"/>
          <w:b/>
          <w:sz w:val="28"/>
          <w:szCs w:val="28"/>
        </w:rPr>
        <w:t>Дёмин Данил</w:t>
      </w:r>
      <w:r w:rsidR="00B668F1">
        <w:rPr>
          <w:rFonts w:ascii="Times New Roman" w:hAnsi="Times New Roman"/>
          <w:b/>
          <w:sz w:val="28"/>
          <w:szCs w:val="28"/>
        </w:rPr>
        <w:t xml:space="preserve"> </w:t>
      </w:r>
    </w:p>
    <w:p w:rsidR="005367AC" w:rsidRDefault="007277E1" w:rsidP="001B5C7E">
      <w:pPr>
        <w:pStyle w:val="a6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lastRenderedPageBreak/>
        <w:t>1</w:t>
      </w:r>
      <w:r w:rsidR="005367AC">
        <w:rPr>
          <w:rFonts w:ascii="Times New Roman" w:hAnsi="Times New Roman"/>
          <w:sz w:val="28"/>
          <w:szCs w:val="28"/>
        </w:rPr>
        <w:t>5</w:t>
      </w:r>
      <w:r w:rsidRPr="00925154">
        <w:rPr>
          <w:rFonts w:ascii="Times New Roman" w:hAnsi="Times New Roman"/>
          <w:sz w:val="28"/>
          <w:szCs w:val="28"/>
        </w:rPr>
        <w:t>.</w:t>
      </w:r>
      <w:r w:rsidR="005F24F7" w:rsidRPr="00925154">
        <w:rPr>
          <w:rFonts w:ascii="Times New Roman" w:hAnsi="Times New Roman"/>
          <w:sz w:val="28"/>
          <w:szCs w:val="28"/>
        </w:rPr>
        <w:t xml:space="preserve"> самая трудолюбивая и выразительная </w:t>
      </w:r>
      <w:r w:rsidR="00AA1A76" w:rsidRPr="00925154">
        <w:rPr>
          <w:rFonts w:ascii="Times New Roman" w:hAnsi="Times New Roman"/>
          <w:sz w:val="28"/>
          <w:szCs w:val="28"/>
        </w:rPr>
        <w:t>учениц</w:t>
      </w:r>
      <w:proofErr w:type="gramStart"/>
      <w:r w:rsidR="00AA1A76" w:rsidRPr="00925154">
        <w:rPr>
          <w:rFonts w:ascii="Times New Roman" w:hAnsi="Times New Roman"/>
          <w:sz w:val="28"/>
          <w:szCs w:val="28"/>
        </w:rPr>
        <w:t>а</w:t>
      </w:r>
      <w:r w:rsidR="005F24F7" w:rsidRPr="00925154">
        <w:rPr>
          <w:rFonts w:ascii="Times New Roman" w:hAnsi="Times New Roman"/>
          <w:sz w:val="28"/>
          <w:szCs w:val="28"/>
        </w:rPr>
        <w:t>-</w:t>
      </w:r>
      <w:proofErr w:type="gramEnd"/>
      <w:r w:rsidR="005F24F7" w:rsidRPr="00925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Докшоко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Екатерина</w:t>
      </w:r>
      <w:r w:rsidR="005F24F7" w:rsidRPr="00925154">
        <w:rPr>
          <w:rFonts w:ascii="Times New Roman" w:hAnsi="Times New Roman"/>
          <w:sz w:val="28"/>
          <w:szCs w:val="28"/>
        </w:rPr>
        <w:t xml:space="preserve"> </w:t>
      </w:r>
      <w:r w:rsidR="006E3A2B" w:rsidRPr="00925154">
        <w:rPr>
          <w:rFonts w:ascii="Times New Roman" w:hAnsi="Times New Roman"/>
          <w:sz w:val="28"/>
          <w:szCs w:val="28"/>
        </w:rPr>
        <w:t xml:space="preserve"> и</w:t>
      </w:r>
    </w:p>
    <w:p w:rsidR="005F24F7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4D2302">
        <w:rPr>
          <w:rFonts w:ascii="Times New Roman" w:hAnsi="Times New Roman"/>
          <w:sz w:val="28"/>
          <w:szCs w:val="28"/>
        </w:rPr>
        <w:t xml:space="preserve"> самая целеустремлённая выпускница </w:t>
      </w:r>
      <w:proofErr w:type="spellStart"/>
      <w:r w:rsidR="004D2302" w:rsidRPr="004D2302">
        <w:rPr>
          <w:rFonts w:ascii="Times New Roman" w:hAnsi="Times New Roman"/>
          <w:b/>
          <w:sz w:val="28"/>
          <w:szCs w:val="28"/>
        </w:rPr>
        <w:t>Хупсергенова</w:t>
      </w:r>
      <w:proofErr w:type="spellEnd"/>
      <w:r w:rsidR="004D2302" w:rsidRPr="004D2302">
        <w:rPr>
          <w:rFonts w:ascii="Times New Roman" w:hAnsi="Times New Roman"/>
          <w:b/>
          <w:sz w:val="28"/>
          <w:szCs w:val="28"/>
        </w:rPr>
        <w:t xml:space="preserve"> Амина</w:t>
      </w:r>
    </w:p>
    <w:p w:rsidR="004D2302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4D2302" w:rsidRPr="00925154">
        <w:rPr>
          <w:rFonts w:ascii="Times New Roman" w:hAnsi="Times New Roman"/>
          <w:sz w:val="28"/>
          <w:szCs w:val="28"/>
        </w:rPr>
        <w:t>будущий олимпийский чемпион, лучший прыгун класса</w:t>
      </w:r>
      <w:r w:rsidR="004D2302">
        <w:rPr>
          <w:rFonts w:ascii="Times New Roman" w:hAnsi="Times New Roman"/>
          <w:sz w:val="28"/>
          <w:szCs w:val="28"/>
        </w:rPr>
        <w:t xml:space="preserve"> </w:t>
      </w:r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Мальбах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Муаед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и </w:t>
      </w:r>
      <w:r w:rsidRPr="005367A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</w:t>
      </w:r>
      <w:r w:rsidR="004D2302">
        <w:rPr>
          <w:rFonts w:ascii="Times New Roman" w:hAnsi="Times New Roman"/>
          <w:sz w:val="28"/>
          <w:szCs w:val="28"/>
        </w:rPr>
        <w:t xml:space="preserve">самая </w:t>
      </w:r>
      <w:r w:rsidR="004D2302" w:rsidRPr="00925154">
        <w:rPr>
          <w:rFonts w:ascii="Times New Roman" w:hAnsi="Times New Roman"/>
          <w:sz w:val="28"/>
          <w:szCs w:val="28"/>
        </w:rPr>
        <w:t>трудолюбивая и хваткая ученица</w:t>
      </w:r>
      <w:r w:rsidR="004D2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302" w:rsidRPr="002C70CC">
        <w:rPr>
          <w:rFonts w:ascii="Times New Roman" w:hAnsi="Times New Roman"/>
          <w:b/>
          <w:sz w:val="28"/>
          <w:szCs w:val="28"/>
        </w:rPr>
        <w:t>Гугова</w:t>
      </w:r>
      <w:proofErr w:type="spellEnd"/>
      <w:r w:rsidR="004D2302" w:rsidRPr="002C70CC">
        <w:rPr>
          <w:rFonts w:ascii="Times New Roman" w:hAnsi="Times New Roman"/>
          <w:b/>
          <w:sz w:val="28"/>
          <w:szCs w:val="28"/>
        </w:rPr>
        <w:t xml:space="preserve"> Камилла</w:t>
      </w:r>
    </w:p>
    <w:p w:rsidR="00321B07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277E1" w:rsidRPr="00925154">
        <w:rPr>
          <w:rFonts w:ascii="Times New Roman" w:hAnsi="Times New Roman"/>
          <w:sz w:val="28"/>
          <w:szCs w:val="28"/>
        </w:rPr>
        <w:t>.</w:t>
      </w:r>
      <w:r w:rsidR="00321B07" w:rsidRPr="00925154">
        <w:rPr>
          <w:rFonts w:ascii="Times New Roman" w:hAnsi="Times New Roman"/>
          <w:sz w:val="28"/>
          <w:szCs w:val="28"/>
        </w:rPr>
        <w:t xml:space="preserve"> самый добрый и отзывчивый представитель класс</w:t>
      </w:r>
      <w:proofErr w:type="gramStart"/>
      <w:r w:rsidR="00321B07" w:rsidRPr="00925154">
        <w:rPr>
          <w:rFonts w:ascii="Times New Roman" w:hAnsi="Times New Roman"/>
          <w:sz w:val="28"/>
          <w:szCs w:val="28"/>
        </w:rPr>
        <w:t>а-</w:t>
      </w:r>
      <w:proofErr w:type="gram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Дикин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Казбек </w:t>
      </w:r>
      <w:r w:rsidR="00321B07" w:rsidRPr="00925154">
        <w:rPr>
          <w:rFonts w:ascii="Times New Roman" w:hAnsi="Times New Roman"/>
          <w:sz w:val="28"/>
          <w:szCs w:val="28"/>
        </w:rPr>
        <w:t xml:space="preserve"> и</w:t>
      </w:r>
    </w:p>
    <w:p w:rsidR="005F24F7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77E1" w:rsidRPr="00925154">
        <w:rPr>
          <w:rFonts w:ascii="Times New Roman" w:hAnsi="Times New Roman"/>
          <w:sz w:val="28"/>
          <w:szCs w:val="28"/>
        </w:rPr>
        <w:t>.</w:t>
      </w:r>
      <w:r w:rsidR="005F24F7" w:rsidRPr="00925154">
        <w:rPr>
          <w:rFonts w:ascii="Times New Roman" w:hAnsi="Times New Roman"/>
          <w:sz w:val="28"/>
          <w:szCs w:val="28"/>
        </w:rPr>
        <w:t xml:space="preserve"> самая общительная и рассудительная -</w:t>
      </w:r>
      <w:r w:rsidR="005F24F7" w:rsidRPr="0092515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Камилла</w:t>
      </w:r>
      <w:r w:rsidR="005F24F7" w:rsidRPr="00925154">
        <w:rPr>
          <w:rFonts w:ascii="Times New Roman" w:hAnsi="Times New Roman"/>
          <w:sz w:val="28"/>
          <w:szCs w:val="28"/>
        </w:rPr>
        <w:t xml:space="preserve"> </w:t>
      </w:r>
    </w:p>
    <w:p w:rsidR="00551CC0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F24F7" w:rsidRPr="00925154">
        <w:rPr>
          <w:rFonts w:ascii="Times New Roman" w:hAnsi="Times New Roman"/>
          <w:sz w:val="28"/>
          <w:szCs w:val="28"/>
        </w:rPr>
        <w:t xml:space="preserve">. </w:t>
      </w:r>
      <w:r w:rsidR="00AA1A76" w:rsidRPr="00925154">
        <w:rPr>
          <w:rFonts w:ascii="Times New Roman" w:hAnsi="Times New Roman"/>
          <w:sz w:val="28"/>
          <w:szCs w:val="28"/>
        </w:rPr>
        <w:t>с</w:t>
      </w:r>
      <w:r w:rsidR="005F24F7" w:rsidRPr="00925154">
        <w:rPr>
          <w:rFonts w:ascii="Times New Roman" w:hAnsi="Times New Roman"/>
          <w:sz w:val="28"/>
          <w:szCs w:val="28"/>
        </w:rPr>
        <w:t xml:space="preserve">амая ранняя пташка класса и мисс щедрость </w:t>
      </w:r>
      <w:r w:rsidR="004D230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Губиро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Элина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551CC0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24F7" w:rsidRPr="00925154">
        <w:rPr>
          <w:rFonts w:ascii="Times New Roman" w:hAnsi="Times New Roman"/>
          <w:sz w:val="28"/>
          <w:szCs w:val="28"/>
        </w:rPr>
        <w:t>. самый воспитанный и пунктуальный учени</w:t>
      </w:r>
      <w:proofErr w:type="gramStart"/>
      <w:r w:rsidR="005F24F7" w:rsidRPr="00925154">
        <w:rPr>
          <w:rFonts w:ascii="Times New Roman" w:hAnsi="Times New Roman"/>
          <w:sz w:val="28"/>
          <w:szCs w:val="28"/>
        </w:rPr>
        <w:t>к</w:t>
      </w:r>
      <w:r w:rsidR="005F24F7" w:rsidRPr="0092515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F24F7" w:rsidRPr="0092515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Алихберд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Валерий</w:t>
      </w:r>
    </w:p>
    <w:p w:rsidR="005F24F7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F24F7" w:rsidRPr="00925154">
        <w:rPr>
          <w:rFonts w:ascii="Times New Roman" w:hAnsi="Times New Roman"/>
          <w:sz w:val="28"/>
          <w:szCs w:val="28"/>
        </w:rPr>
        <w:t xml:space="preserve">. </w:t>
      </w:r>
      <w:r w:rsidR="00787387" w:rsidRPr="00925154">
        <w:rPr>
          <w:rFonts w:ascii="Times New Roman" w:hAnsi="Times New Roman"/>
          <w:sz w:val="28"/>
          <w:szCs w:val="28"/>
        </w:rPr>
        <w:t>самая скромная и внимательная выпускница</w:t>
      </w:r>
      <w:r w:rsidR="004D230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Закурае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Лиана</w:t>
      </w:r>
      <w:r w:rsidR="00787387" w:rsidRPr="00925154">
        <w:rPr>
          <w:rFonts w:ascii="Times New Roman" w:hAnsi="Times New Roman"/>
          <w:b/>
          <w:sz w:val="28"/>
          <w:szCs w:val="28"/>
        </w:rPr>
        <w:t xml:space="preserve"> и</w:t>
      </w:r>
    </w:p>
    <w:p w:rsidR="005F24F7" w:rsidRPr="00925154" w:rsidRDefault="005367AC" w:rsidP="001B5C7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F24F7" w:rsidRPr="00925154">
        <w:rPr>
          <w:rFonts w:ascii="Times New Roman" w:hAnsi="Times New Roman"/>
          <w:sz w:val="28"/>
          <w:szCs w:val="28"/>
        </w:rPr>
        <w:t>. самый благовоспитанный и спокойный, обладатель тайного интеллекта класса</w:t>
      </w:r>
      <w:r w:rsidR="005F24F7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="004D2302">
        <w:rPr>
          <w:rFonts w:ascii="Times New Roman" w:hAnsi="Times New Roman"/>
          <w:b/>
          <w:sz w:val="28"/>
          <w:szCs w:val="28"/>
        </w:rPr>
        <w:t>–</w:t>
      </w:r>
      <w:r w:rsidR="005F24F7" w:rsidRPr="00925154">
        <w:rPr>
          <w:rFonts w:ascii="Times New Roman" w:hAnsi="Times New Roman"/>
          <w:b/>
          <w:sz w:val="28"/>
          <w:szCs w:val="28"/>
        </w:rPr>
        <w:t xml:space="preserve"> </w:t>
      </w:r>
      <w:r w:rsidR="004D2302">
        <w:rPr>
          <w:rFonts w:ascii="Times New Roman" w:hAnsi="Times New Roman"/>
          <w:b/>
          <w:sz w:val="28"/>
          <w:szCs w:val="28"/>
        </w:rPr>
        <w:t xml:space="preserve">Багов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Алим</w:t>
      </w:r>
      <w:proofErr w:type="spellEnd"/>
      <w:r w:rsidR="0016034B" w:rsidRPr="00925154">
        <w:rPr>
          <w:rFonts w:ascii="Times New Roman" w:hAnsi="Times New Roman"/>
          <w:b/>
          <w:sz w:val="28"/>
          <w:szCs w:val="28"/>
        </w:rPr>
        <w:t xml:space="preserve"> </w:t>
      </w:r>
    </w:p>
    <w:p w:rsidR="007277E1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F24F7" w:rsidRPr="00925154">
        <w:rPr>
          <w:rFonts w:ascii="Times New Roman" w:hAnsi="Times New Roman"/>
          <w:sz w:val="28"/>
          <w:szCs w:val="28"/>
        </w:rPr>
        <w:t xml:space="preserve">. </w:t>
      </w:r>
      <w:r w:rsidR="004C1C54" w:rsidRPr="00925154">
        <w:rPr>
          <w:rFonts w:ascii="Times New Roman" w:hAnsi="Times New Roman"/>
          <w:sz w:val="28"/>
          <w:szCs w:val="28"/>
        </w:rPr>
        <w:t>главный массовик - затейник всего класс</w:t>
      </w:r>
      <w:proofErr w:type="gramStart"/>
      <w:r w:rsidR="004C1C54" w:rsidRPr="00925154">
        <w:rPr>
          <w:rFonts w:ascii="Times New Roman" w:hAnsi="Times New Roman"/>
          <w:sz w:val="28"/>
          <w:szCs w:val="28"/>
        </w:rPr>
        <w:t>а-</w:t>
      </w:r>
      <w:proofErr w:type="gramEnd"/>
      <w:r w:rsidR="004C1C54" w:rsidRPr="009251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Паг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Кантемир</w:t>
      </w:r>
      <w:r w:rsidR="006E3A2B" w:rsidRPr="00925154">
        <w:rPr>
          <w:rFonts w:ascii="Times New Roman" w:hAnsi="Times New Roman"/>
          <w:b/>
          <w:sz w:val="28"/>
          <w:szCs w:val="28"/>
        </w:rPr>
        <w:t xml:space="preserve">  и</w:t>
      </w:r>
    </w:p>
    <w:p w:rsidR="007277E1" w:rsidRDefault="007277E1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>2</w:t>
      </w:r>
      <w:r w:rsidR="005367AC">
        <w:rPr>
          <w:rFonts w:ascii="Times New Roman" w:hAnsi="Times New Roman"/>
          <w:sz w:val="28"/>
          <w:szCs w:val="28"/>
        </w:rPr>
        <w:t>6</w:t>
      </w:r>
      <w:r w:rsidRPr="00925154">
        <w:rPr>
          <w:rFonts w:ascii="Times New Roman" w:hAnsi="Times New Roman"/>
          <w:sz w:val="28"/>
          <w:szCs w:val="28"/>
        </w:rPr>
        <w:t>.</w:t>
      </w:r>
      <w:r w:rsidR="00787387" w:rsidRPr="00925154">
        <w:rPr>
          <w:rFonts w:ascii="Times New Roman" w:hAnsi="Times New Roman"/>
          <w:sz w:val="28"/>
          <w:szCs w:val="28"/>
        </w:rPr>
        <w:t xml:space="preserve"> самая женственная, нежная и обаятельная представительница класс</w:t>
      </w:r>
      <w:proofErr w:type="gramStart"/>
      <w:r w:rsidR="00787387" w:rsidRPr="00925154">
        <w:rPr>
          <w:rFonts w:ascii="Times New Roman" w:hAnsi="Times New Roman"/>
          <w:sz w:val="28"/>
          <w:szCs w:val="28"/>
        </w:rPr>
        <w:t>а-</w:t>
      </w:r>
      <w:proofErr w:type="gramEnd"/>
      <w:r w:rsidR="00787387" w:rsidRPr="00925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Тлекушаева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Камилла</w:t>
      </w:r>
    </w:p>
    <w:p w:rsidR="004D2302" w:rsidRDefault="005367AC" w:rsidP="004D23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D2302" w:rsidRPr="00925154">
        <w:rPr>
          <w:rFonts w:ascii="Times New Roman" w:hAnsi="Times New Roman"/>
          <w:sz w:val="28"/>
          <w:szCs w:val="28"/>
        </w:rPr>
        <w:t>.самый заядлый футболист и душа класс</w:t>
      </w:r>
      <w:proofErr w:type="gramStart"/>
      <w:r w:rsidR="004D2302" w:rsidRPr="00925154">
        <w:rPr>
          <w:rFonts w:ascii="Times New Roman" w:hAnsi="Times New Roman"/>
          <w:sz w:val="28"/>
          <w:szCs w:val="28"/>
        </w:rPr>
        <w:t>а</w:t>
      </w:r>
      <w:r w:rsidR="004D2302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4D23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Решняк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Никита и </w:t>
      </w:r>
    </w:p>
    <w:p w:rsidR="004D2302" w:rsidRPr="00DA4820" w:rsidRDefault="005367AC" w:rsidP="004D23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D2302" w:rsidRPr="00925154">
        <w:rPr>
          <w:rFonts w:ascii="Times New Roman" w:hAnsi="Times New Roman"/>
          <w:sz w:val="28"/>
          <w:szCs w:val="28"/>
        </w:rPr>
        <w:t>самая энергичная и ответственная учениц</w:t>
      </w:r>
      <w:proofErr w:type="gramStart"/>
      <w:r w:rsidR="004D2302" w:rsidRPr="00925154">
        <w:rPr>
          <w:rFonts w:ascii="Times New Roman" w:hAnsi="Times New Roman"/>
          <w:sz w:val="28"/>
          <w:szCs w:val="28"/>
        </w:rPr>
        <w:t>а</w:t>
      </w:r>
      <w:r w:rsidR="00DA4820">
        <w:rPr>
          <w:rFonts w:ascii="Times New Roman" w:hAnsi="Times New Roman"/>
          <w:sz w:val="28"/>
          <w:szCs w:val="28"/>
        </w:rPr>
        <w:t>-</w:t>
      </w:r>
      <w:proofErr w:type="gramEnd"/>
      <w:r w:rsidR="00DA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820" w:rsidRPr="00DA4820">
        <w:rPr>
          <w:rFonts w:ascii="Times New Roman" w:hAnsi="Times New Roman"/>
          <w:b/>
          <w:sz w:val="28"/>
          <w:szCs w:val="28"/>
        </w:rPr>
        <w:t>Каншоева</w:t>
      </w:r>
      <w:proofErr w:type="spellEnd"/>
      <w:r w:rsidR="00DA4820" w:rsidRPr="00DA4820">
        <w:rPr>
          <w:rFonts w:ascii="Times New Roman" w:hAnsi="Times New Roman"/>
          <w:b/>
          <w:sz w:val="28"/>
          <w:szCs w:val="28"/>
        </w:rPr>
        <w:t xml:space="preserve"> Дана</w:t>
      </w:r>
    </w:p>
    <w:p w:rsidR="00DA4820" w:rsidRDefault="005367AC" w:rsidP="004D23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A4820">
        <w:rPr>
          <w:rFonts w:ascii="Times New Roman" w:hAnsi="Times New Roman"/>
          <w:sz w:val="28"/>
          <w:szCs w:val="28"/>
        </w:rPr>
        <w:t>самая инициативная и интеллектуальная  ученица-</w:t>
      </w:r>
      <w:proofErr w:type="spellStart"/>
      <w:r w:rsidR="00DA4820" w:rsidRPr="00DA4820">
        <w:rPr>
          <w:rFonts w:ascii="Times New Roman" w:hAnsi="Times New Roman"/>
          <w:b/>
          <w:sz w:val="28"/>
          <w:szCs w:val="28"/>
        </w:rPr>
        <w:t>Абдесова</w:t>
      </w:r>
      <w:proofErr w:type="spellEnd"/>
      <w:r w:rsidR="00DA4820" w:rsidRPr="00DA48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4820" w:rsidRPr="00DA4820">
        <w:rPr>
          <w:rFonts w:ascii="Times New Roman" w:hAnsi="Times New Roman"/>
          <w:b/>
          <w:sz w:val="28"/>
          <w:szCs w:val="28"/>
        </w:rPr>
        <w:t>Мерьям</w:t>
      </w:r>
      <w:proofErr w:type="spellEnd"/>
      <w:r w:rsidR="00DA4820">
        <w:rPr>
          <w:rFonts w:ascii="Times New Roman" w:hAnsi="Times New Roman"/>
          <w:sz w:val="28"/>
          <w:szCs w:val="28"/>
        </w:rPr>
        <w:t xml:space="preserve"> и </w:t>
      </w:r>
    </w:p>
    <w:p w:rsidR="00DA4820" w:rsidRDefault="005367AC" w:rsidP="004D2302">
      <w:r>
        <w:rPr>
          <w:rFonts w:ascii="Times New Roman" w:hAnsi="Times New Roman"/>
          <w:sz w:val="28"/>
          <w:szCs w:val="28"/>
        </w:rPr>
        <w:t>30</w:t>
      </w:r>
      <w:r w:rsidR="00DA4820" w:rsidRPr="00925154">
        <w:rPr>
          <w:rFonts w:ascii="Times New Roman" w:hAnsi="Times New Roman"/>
          <w:sz w:val="28"/>
          <w:szCs w:val="28"/>
        </w:rPr>
        <w:t>.самая уравновешенная и невозмутимая личность класса</w:t>
      </w:r>
      <w:r w:rsidR="00DA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820" w:rsidRPr="00DA4820">
        <w:rPr>
          <w:rFonts w:ascii="Times New Roman" w:hAnsi="Times New Roman"/>
          <w:b/>
          <w:sz w:val="28"/>
          <w:szCs w:val="28"/>
        </w:rPr>
        <w:t>Кумыкова</w:t>
      </w:r>
      <w:proofErr w:type="spellEnd"/>
      <w:r w:rsidR="00DA4820" w:rsidRPr="00DA4820">
        <w:rPr>
          <w:rFonts w:ascii="Times New Roman" w:hAnsi="Times New Roman"/>
          <w:b/>
          <w:sz w:val="28"/>
          <w:szCs w:val="28"/>
        </w:rPr>
        <w:t xml:space="preserve"> Диана</w:t>
      </w:r>
    </w:p>
    <w:p w:rsidR="004D2302" w:rsidRPr="00925154" w:rsidRDefault="004D2302" w:rsidP="001B5C7E">
      <w:pPr>
        <w:pStyle w:val="a6"/>
        <w:rPr>
          <w:rFonts w:ascii="Times New Roman" w:hAnsi="Times New Roman"/>
          <w:b/>
          <w:sz w:val="28"/>
          <w:szCs w:val="28"/>
        </w:rPr>
      </w:pPr>
    </w:p>
    <w:p w:rsidR="007A62DE" w:rsidRPr="00925154" w:rsidRDefault="005367AC" w:rsidP="001B5C7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A62DE" w:rsidRPr="00925154">
        <w:rPr>
          <w:rFonts w:ascii="Times New Roman" w:hAnsi="Times New Roman"/>
          <w:sz w:val="28"/>
          <w:szCs w:val="28"/>
        </w:rPr>
        <w:t xml:space="preserve">. </w:t>
      </w:r>
      <w:r w:rsidR="00787387" w:rsidRPr="00925154">
        <w:rPr>
          <w:rFonts w:ascii="Times New Roman" w:hAnsi="Times New Roman"/>
          <w:sz w:val="28"/>
          <w:szCs w:val="28"/>
        </w:rPr>
        <w:t>самый активный ученик и галантный кавалер класса</w:t>
      </w:r>
      <w:r w:rsidR="004D230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4D2302">
        <w:rPr>
          <w:rFonts w:ascii="Times New Roman" w:hAnsi="Times New Roman"/>
          <w:b/>
          <w:sz w:val="28"/>
          <w:szCs w:val="28"/>
        </w:rPr>
        <w:t>Кануков</w:t>
      </w:r>
      <w:proofErr w:type="spellEnd"/>
      <w:r w:rsidR="004D2302">
        <w:rPr>
          <w:rFonts w:ascii="Times New Roman" w:hAnsi="Times New Roman"/>
          <w:b/>
          <w:sz w:val="28"/>
          <w:szCs w:val="28"/>
        </w:rPr>
        <w:t xml:space="preserve"> Дамир</w:t>
      </w:r>
    </w:p>
    <w:p w:rsidR="00551CC0" w:rsidRPr="00925154" w:rsidRDefault="00551CC0" w:rsidP="001B5C7E">
      <w:pPr>
        <w:pStyle w:val="a6"/>
        <w:rPr>
          <w:rFonts w:ascii="Times New Roman" w:hAnsi="Times New Roman"/>
          <w:b/>
          <w:sz w:val="28"/>
          <w:szCs w:val="28"/>
        </w:rPr>
      </w:pPr>
    </w:p>
    <w:p w:rsidR="00551CC0" w:rsidRPr="002C70CC" w:rsidRDefault="00551CC0" w:rsidP="001B5C7E">
      <w:pPr>
        <w:pStyle w:val="a6"/>
        <w:rPr>
          <w:rFonts w:ascii="Times New Roman" w:hAnsi="Times New Roman"/>
          <w:b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И наконец, самая заботливая, добрая и </w:t>
      </w:r>
      <w:r w:rsidR="00216AF2">
        <w:rPr>
          <w:rFonts w:ascii="Times New Roman" w:hAnsi="Times New Roman"/>
          <w:sz w:val="28"/>
          <w:szCs w:val="28"/>
        </w:rPr>
        <w:t xml:space="preserve">любимая </w:t>
      </w:r>
      <w:r w:rsidR="00216AF2" w:rsidRPr="002C70CC">
        <w:rPr>
          <w:rFonts w:ascii="Times New Roman" w:hAnsi="Times New Roman"/>
          <w:b/>
          <w:sz w:val="28"/>
          <w:szCs w:val="28"/>
        </w:rPr>
        <w:t>Мороз Элла Анатольевна</w:t>
      </w:r>
      <w:r w:rsidR="002C70CC">
        <w:rPr>
          <w:rFonts w:ascii="Times New Roman" w:hAnsi="Times New Roman"/>
          <w:b/>
          <w:sz w:val="28"/>
          <w:szCs w:val="28"/>
        </w:rPr>
        <w:t xml:space="preserve">   Слайд 19</w:t>
      </w:r>
    </w:p>
    <w:p w:rsidR="00551CC0" w:rsidRDefault="00551CC0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7AC" w:rsidRDefault="005367AC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7AC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216AF2" w:rsidRPr="002C70CC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ласс ну всех активней</w:t>
      </w:r>
      <w:r w:rsidR="002C70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70C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C70CC" w:rsidRPr="002C70CC">
        <w:rPr>
          <w:rFonts w:ascii="Times New Roman" w:eastAsia="Times New Roman" w:hAnsi="Times New Roman" w:cs="Times New Roman"/>
          <w:b/>
          <w:sz w:val="28"/>
          <w:szCs w:val="28"/>
        </w:rPr>
        <w:t>лайд 20</w:t>
      </w:r>
    </w:p>
    <w:p w:rsidR="00216AF2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учёбе, и в труде</w:t>
      </w:r>
    </w:p>
    <w:p w:rsidR="00216AF2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ам скажут откровенно</w:t>
      </w:r>
    </w:p>
    <w:p w:rsidR="00216AF2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класс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216AF2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йте….</w:t>
      </w:r>
    </w:p>
    <w:p w:rsidR="00E27817" w:rsidRDefault="00E27817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17">
        <w:rPr>
          <w:rFonts w:ascii="Times New Roman" w:hAnsi="Times New Roman" w:cs="Times New Roman"/>
          <w:sz w:val="28"/>
          <w:szCs w:val="28"/>
        </w:rPr>
        <w:t>1Самый застенчивый и скромный ученик</w:t>
      </w:r>
      <w:r w:rsidRPr="00E27817">
        <w:rPr>
          <w:rFonts w:ascii="Times New Roman" w:hAnsi="Times New Roman" w:cs="Times New Roman"/>
          <w:b/>
          <w:sz w:val="28"/>
          <w:szCs w:val="28"/>
        </w:rPr>
        <w:t xml:space="preserve"> - Ионов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Андемир</w:t>
      </w:r>
      <w:proofErr w:type="spellEnd"/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Pr="00E27817" w:rsidRDefault="00E27817" w:rsidP="00E27817">
      <w:pPr>
        <w:pStyle w:val="a6"/>
        <w:rPr>
          <w:rFonts w:ascii="Times New Roman" w:hAnsi="Times New Roman"/>
          <w:b/>
          <w:sz w:val="28"/>
          <w:szCs w:val="28"/>
        </w:rPr>
      </w:pPr>
      <w:r w:rsidRPr="00E27817">
        <w:rPr>
          <w:rFonts w:ascii="Times New Roman" w:eastAsia="Times New Roman" w:hAnsi="Times New Roman"/>
          <w:sz w:val="28"/>
          <w:szCs w:val="28"/>
        </w:rPr>
        <w:t xml:space="preserve">2 </w:t>
      </w:r>
      <w:r w:rsidRPr="00E27817">
        <w:rPr>
          <w:rFonts w:ascii="Times New Roman" w:hAnsi="Times New Roman"/>
          <w:sz w:val="28"/>
          <w:szCs w:val="28"/>
        </w:rPr>
        <w:t>Самый добрая и внимательная представительница прекрасного пол</w:t>
      </w:r>
      <w:proofErr w:type="gramStart"/>
      <w:r w:rsidRPr="00E27817">
        <w:rPr>
          <w:rFonts w:ascii="Times New Roman" w:hAnsi="Times New Roman"/>
          <w:sz w:val="28"/>
          <w:szCs w:val="28"/>
        </w:rPr>
        <w:t>а</w:t>
      </w:r>
      <w:r w:rsidRPr="00E27817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Кушбокова</w:t>
      </w:r>
      <w:proofErr w:type="spellEnd"/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Залина</w:t>
      </w:r>
      <w:proofErr w:type="spellEnd"/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17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E2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амый интеллектуальный ученик –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Ерижоков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Каплан</w:t>
      </w:r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1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2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амая добросовестная и воспитанная ученица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Апшева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Фатима</w:t>
      </w:r>
    </w:p>
    <w:p w:rsidR="00E27817" w:rsidRPr="00E27817" w:rsidRDefault="00E27817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17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Pr="00E2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7817">
        <w:rPr>
          <w:rFonts w:ascii="Times New Roman" w:hAnsi="Times New Roman" w:cs="Times New Roman"/>
          <w:sz w:val="28"/>
          <w:szCs w:val="28"/>
        </w:rPr>
        <w:t>амый спортивный: «Звезда спорта</w:t>
      </w:r>
      <w:r w:rsidRPr="00E27817">
        <w:rPr>
          <w:rFonts w:ascii="Times New Roman" w:hAnsi="Times New Roman" w:cs="Times New Roman"/>
          <w:b/>
          <w:sz w:val="28"/>
          <w:szCs w:val="28"/>
        </w:rPr>
        <w:t xml:space="preserve">» -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Хамуков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Темирлан</w:t>
      </w:r>
      <w:proofErr w:type="spellEnd"/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17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Pr="00E2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амая любознательная и начитанная ученица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Ахобекова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Стелла</w:t>
      </w:r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Default="00E27817" w:rsidP="00E27817">
      <w:pPr>
        <w:pStyle w:val="a6"/>
        <w:rPr>
          <w:rFonts w:ascii="Times New Roman" w:hAnsi="Times New Roman"/>
          <w:b/>
          <w:sz w:val="28"/>
          <w:szCs w:val="28"/>
        </w:rPr>
      </w:pPr>
      <w:r w:rsidRPr="00E27817">
        <w:rPr>
          <w:rFonts w:ascii="Times New Roman" w:eastAsia="Times New Roman" w:hAnsi="Times New Roman"/>
          <w:sz w:val="28"/>
          <w:szCs w:val="28"/>
        </w:rPr>
        <w:lastRenderedPageBreak/>
        <w:t>7</w:t>
      </w:r>
      <w:proofErr w:type="gramStart"/>
      <w:r w:rsidRPr="00E2781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27817">
        <w:rPr>
          <w:rFonts w:ascii="Times New Roman" w:hAnsi="Times New Roman"/>
          <w:sz w:val="28"/>
          <w:szCs w:val="28"/>
        </w:rPr>
        <w:t>амый непоседливый ученик класса</w:t>
      </w:r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Этуев</w:t>
      </w:r>
      <w:proofErr w:type="spellEnd"/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Астемир</w:t>
      </w:r>
      <w:proofErr w:type="spellEnd"/>
    </w:p>
    <w:p w:rsidR="00E27817" w:rsidRPr="00E27817" w:rsidRDefault="00E27817" w:rsidP="00E278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1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27817">
        <w:rPr>
          <w:rFonts w:ascii="Times New Roman" w:hAnsi="Times New Roman" w:cs="Times New Roman"/>
          <w:b/>
          <w:sz w:val="28"/>
          <w:szCs w:val="28"/>
        </w:rPr>
        <w:t>Самая скромная и застенчивая учениц</w:t>
      </w:r>
      <w:proofErr w:type="gramStart"/>
      <w:r w:rsidRPr="00E2781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Кунашева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Самира</w:t>
      </w:r>
      <w:proofErr w:type="spellEnd"/>
    </w:p>
    <w:p w:rsidR="00E27817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817" w:rsidRDefault="00E27817" w:rsidP="00E27817">
      <w:pPr>
        <w:pStyle w:val="a6"/>
        <w:rPr>
          <w:rFonts w:ascii="Times New Roman" w:hAnsi="Times New Roman"/>
          <w:b/>
          <w:sz w:val="28"/>
          <w:szCs w:val="28"/>
        </w:rPr>
      </w:pPr>
      <w:r w:rsidRPr="00E27817">
        <w:rPr>
          <w:rFonts w:ascii="Times New Roman" w:eastAsia="Times New Roman" w:hAnsi="Times New Roman"/>
          <w:sz w:val="28"/>
          <w:szCs w:val="28"/>
        </w:rPr>
        <w:t>9</w:t>
      </w:r>
      <w:r w:rsidRPr="00E27817">
        <w:rPr>
          <w:rFonts w:ascii="Times New Roman" w:hAnsi="Times New Roman"/>
          <w:b/>
          <w:sz w:val="28"/>
          <w:szCs w:val="28"/>
        </w:rPr>
        <w:t>1.</w:t>
      </w:r>
      <w:r w:rsidRPr="00E27817">
        <w:rPr>
          <w:rFonts w:ascii="Times New Roman" w:hAnsi="Times New Roman"/>
          <w:sz w:val="28"/>
          <w:szCs w:val="28"/>
        </w:rPr>
        <w:t>Самый веселый и неунывающий учени</w:t>
      </w:r>
      <w:proofErr w:type="gramStart"/>
      <w:r w:rsidRPr="00E27817">
        <w:rPr>
          <w:rFonts w:ascii="Times New Roman" w:hAnsi="Times New Roman"/>
          <w:sz w:val="28"/>
          <w:szCs w:val="28"/>
        </w:rPr>
        <w:t>к</w:t>
      </w:r>
      <w:r w:rsidRPr="00E27817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Бейтуганов</w:t>
      </w:r>
      <w:proofErr w:type="spellEnd"/>
      <w:r w:rsidRPr="00E278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7817">
        <w:rPr>
          <w:rFonts w:ascii="Times New Roman" w:hAnsi="Times New Roman"/>
          <w:b/>
          <w:sz w:val="28"/>
          <w:szCs w:val="28"/>
        </w:rPr>
        <w:t>Нурмухамед</w:t>
      </w:r>
      <w:proofErr w:type="spellEnd"/>
    </w:p>
    <w:p w:rsidR="00E27817" w:rsidRPr="00E27817" w:rsidRDefault="00E27817" w:rsidP="00E278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216AF2" w:rsidRPr="00E27817" w:rsidRDefault="00E27817" w:rsidP="00E2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817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2781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амая искренняя и любимая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Килярова</w:t>
      </w:r>
      <w:proofErr w:type="spellEnd"/>
      <w:r w:rsidRPr="00E27817">
        <w:rPr>
          <w:rFonts w:ascii="Times New Roman" w:hAnsi="Times New Roman" w:cs="Times New Roman"/>
          <w:b/>
          <w:sz w:val="28"/>
          <w:szCs w:val="28"/>
        </w:rPr>
        <w:t xml:space="preserve"> Лиана </w:t>
      </w:r>
      <w:proofErr w:type="spellStart"/>
      <w:r w:rsidRPr="00E27817">
        <w:rPr>
          <w:rFonts w:ascii="Times New Roman" w:hAnsi="Times New Roman" w:cs="Times New Roman"/>
          <w:b/>
          <w:sz w:val="28"/>
          <w:szCs w:val="28"/>
        </w:rPr>
        <w:t>Асланб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6AF2" w:rsidRPr="00925154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16A" w:rsidRPr="00E27817" w:rsidRDefault="00F6316A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321B07"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-1</w:t>
      </w:r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Аплодисменты самым </w:t>
      </w:r>
      <w:r w:rsidR="00705F83" w:rsidRPr="00925154">
        <w:rPr>
          <w:rFonts w:ascii="Times New Roman" w:eastAsia="Times New Roman" w:hAnsi="Times New Roman" w:cs="Times New Roman"/>
          <w:sz w:val="28"/>
          <w:szCs w:val="28"/>
        </w:rPr>
        <w:t xml:space="preserve">красивым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героям праздника.</w:t>
      </w:r>
      <w:r w:rsidR="00E278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817" w:rsidRPr="00E27817">
        <w:rPr>
          <w:rFonts w:ascii="Times New Roman" w:eastAsia="Times New Roman" w:hAnsi="Times New Roman" w:cs="Times New Roman"/>
          <w:b/>
          <w:sz w:val="28"/>
          <w:szCs w:val="28"/>
        </w:rPr>
        <w:t>Слайд 21</w:t>
      </w:r>
    </w:p>
    <w:p w:rsidR="00682992" w:rsidRPr="00925154" w:rsidRDefault="00ED75FE" w:rsidP="001B5C7E">
      <w:pPr>
        <w:pStyle w:val="a4"/>
        <w:spacing w:before="0" w:beforeAutospacing="0" w:after="0" w:afterAutospacing="0"/>
        <w:rPr>
          <w:sz w:val="28"/>
          <w:szCs w:val="28"/>
        </w:rPr>
      </w:pPr>
      <w:r w:rsidRPr="00925154">
        <w:rPr>
          <w:b/>
          <w:sz w:val="28"/>
          <w:szCs w:val="28"/>
        </w:rPr>
        <w:t>В-2</w:t>
      </w:r>
      <w:r w:rsidR="00DB1B8D" w:rsidRPr="00925154">
        <w:rPr>
          <w:b/>
          <w:sz w:val="28"/>
          <w:szCs w:val="28"/>
        </w:rPr>
        <w:t>:</w:t>
      </w:r>
      <w:r w:rsidR="00DB1B8D" w:rsidRPr="00925154">
        <w:rPr>
          <w:sz w:val="28"/>
          <w:szCs w:val="28"/>
        </w:rPr>
        <w:t xml:space="preserve"> </w:t>
      </w:r>
      <w:r w:rsidR="00DB1B8D" w:rsidRPr="00925154">
        <w:rPr>
          <w:sz w:val="28"/>
          <w:szCs w:val="28"/>
        </w:rPr>
        <w:br/>
        <w:t xml:space="preserve">Четыре года </w:t>
      </w:r>
      <w:r w:rsidR="00682992" w:rsidRPr="00925154">
        <w:rPr>
          <w:sz w:val="28"/>
          <w:szCs w:val="28"/>
        </w:rPr>
        <w:t xml:space="preserve"> ждали этот день, </w:t>
      </w:r>
      <w:r w:rsidR="00E27817" w:rsidRPr="00E27817">
        <w:rPr>
          <w:b/>
          <w:sz w:val="28"/>
          <w:szCs w:val="28"/>
        </w:rPr>
        <w:t>Слайд 22</w:t>
      </w:r>
      <w:proofErr w:type="gramStart"/>
      <w:r w:rsidR="00682992" w:rsidRPr="00E27817">
        <w:rPr>
          <w:b/>
          <w:sz w:val="28"/>
          <w:szCs w:val="28"/>
        </w:rPr>
        <w:br/>
      </w:r>
      <w:r w:rsidR="00682992" w:rsidRPr="00925154">
        <w:rPr>
          <w:sz w:val="28"/>
          <w:szCs w:val="28"/>
        </w:rPr>
        <w:t>Н</w:t>
      </w:r>
      <w:proofErr w:type="gramEnd"/>
      <w:r w:rsidR="00682992" w:rsidRPr="00925154">
        <w:rPr>
          <w:sz w:val="28"/>
          <w:szCs w:val="28"/>
        </w:rPr>
        <w:t xml:space="preserve">о наступил он как-то сразу. </w:t>
      </w:r>
      <w:r w:rsidR="00682992" w:rsidRPr="00925154">
        <w:rPr>
          <w:sz w:val="28"/>
          <w:szCs w:val="28"/>
        </w:rPr>
        <w:br/>
        <w:t xml:space="preserve">И расцвела для вас сирень, </w:t>
      </w:r>
      <w:r w:rsidR="00682992" w:rsidRPr="00925154">
        <w:rPr>
          <w:sz w:val="28"/>
          <w:szCs w:val="28"/>
        </w:rPr>
        <w:br/>
        <w:t>Как не цвела еще ни разу.</w:t>
      </w:r>
    </w:p>
    <w:p w:rsidR="00682992" w:rsidRPr="00925154" w:rsidRDefault="00ED75FE" w:rsidP="001B5C7E">
      <w:pPr>
        <w:pStyle w:val="a4"/>
        <w:spacing w:before="0" w:beforeAutospacing="0" w:after="0" w:afterAutospacing="0"/>
        <w:rPr>
          <w:sz w:val="28"/>
          <w:szCs w:val="28"/>
        </w:rPr>
      </w:pPr>
      <w:r w:rsidRPr="00925154">
        <w:rPr>
          <w:b/>
          <w:sz w:val="28"/>
          <w:szCs w:val="28"/>
        </w:rPr>
        <w:t>В-3</w:t>
      </w:r>
      <w:r w:rsidR="00682992" w:rsidRPr="00925154">
        <w:rPr>
          <w:b/>
          <w:sz w:val="28"/>
          <w:szCs w:val="28"/>
        </w:rPr>
        <w:t>:</w:t>
      </w:r>
      <w:r w:rsidR="00682992" w:rsidRPr="00925154">
        <w:rPr>
          <w:sz w:val="28"/>
          <w:szCs w:val="28"/>
        </w:rPr>
        <w:t xml:space="preserve"> </w:t>
      </w:r>
      <w:r w:rsidR="00682992" w:rsidRPr="00925154">
        <w:rPr>
          <w:sz w:val="28"/>
          <w:szCs w:val="28"/>
        </w:rPr>
        <w:br/>
        <w:t>Букеты, музыка, стихи</w:t>
      </w:r>
      <w:proofErr w:type="gramStart"/>
      <w:r w:rsidR="00682992" w:rsidRPr="00925154">
        <w:rPr>
          <w:sz w:val="28"/>
          <w:szCs w:val="28"/>
        </w:rPr>
        <w:t xml:space="preserve"> </w:t>
      </w:r>
      <w:r w:rsidR="00682992" w:rsidRPr="00925154">
        <w:rPr>
          <w:sz w:val="28"/>
          <w:szCs w:val="28"/>
        </w:rPr>
        <w:br/>
        <w:t>И</w:t>
      </w:r>
      <w:proofErr w:type="gramEnd"/>
      <w:r w:rsidR="00682992" w:rsidRPr="00925154">
        <w:rPr>
          <w:sz w:val="28"/>
          <w:szCs w:val="28"/>
        </w:rPr>
        <w:t xml:space="preserve"> светлый от улыбок зал - </w:t>
      </w:r>
      <w:r w:rsidR="00682992" w:rsidRPr="00925154">
        <w:rPr>
          <w:sz w:val="28"/>
          <w:szCs w:val="28"/>
        </w:rPr>
        <w:br/>
        <w:t>Все это вам, вы</w:t>
      </w:r>
      <w:r w:rsidRPr="00925154">
        <w:rPr>
          <w:sz w:val="28"/>
          <w:szCs w:val="28"/>
        </w:rPr>
        <w:t xml:space="preserve">пускники, </w:t>
      </w:r>
      <w:r w:rsidRPr="00925154">
        <w:rPr>
          <w:sz w:val="28"/>
          <w:szCs w:val="28"/>
        </w:rPr>
        <w:br/>
        <w:t xml:space="preserve">Настал ваш первый в жизни </w:t>
      </w:r>
      <w:r w:rsidR="00682992" w:rsidRPr="00925154">
        <w:rPr>
          <w:sz w:val="28"/>
          <w:szCs w:val="28"/>
        </w:rPr>
        <w:t xml:space="preserve"> бал.</w:t>
      </w:r>
    </w:p>
    <w:p w:rsidR="00ED75FE" w:rsidRPr="00925154" w:rsidRDefault="00ED75FE" w:rsidP="001B5C7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25154">
        <w:rPr>
          <w:b/>
          <w:sz w:val="28"/>
          <w:szCs w:val="28"/>
        </w:rPr>
        <w:t>В-4:</w:t>
      </w:r>
    </w:p>
    <w:p w:rsidR="00ED75FE" w:rsidRPr="00E27817" w:rsidRDefault="00ED75FE" w:rsidP="001B5C7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25154">
        <w:rPr>
          <w:sz w:val="28"/>
          <w:szCs w:val="28"/>
        </w:rPr>
        <w:t>Нравился нам 19 век</w:t>
      </w:r>
      <w:r w:rsidR="00E27817">
        <w:rPr>
          <w:sz w:val="28"/>
          <w:szCs w:val="28"/>
        </w:rPr>
        <w:t xml:space="preserve">   </w:t>
      </w:r>
      <w:r w:rsidR="00E27817" w:rsidRPr="00E27817">
        <w:rPr>
          <w:b/>
          <w:sz w:val="28"/>
          <w:szCs w:val="28"/>
        </w:rPr>
        <w:t>Слайд 23</w:t>
      </w:r>
    </w:p>
    <w:p w:rsidR="00ED75FE" w:rsidRPr="00925154" w:rsidRDefault="00ED75FE" w:rsidP="001B5C7E">
      <w:pPr>
        <w:pStyle w:val="a4"/>
        <w:spacing w:before="0" w:beforeAutospacing="0" w:after="0" w:afterAutospacing="0"/>
        <w:rPr>
          <w:sz w:val="28"/>
          <w:szCs w:val="28"/>
        </w:rPr>
      </w:pPr>
      <w:r w:rsidRPr="00925154">
        <w:rPr>
          <w:sz w:val="28"/>
          <w:szCs w:val="28"/>
        </w:rPr>
        <w:t>Было красиво тогда</w:t>
      </w:r>
    </w:p>
    <w:p w:rsidR="009536E1" w:rsidRPr="00925154" w:rsidRDefault="009536E1" w:rsidP="001B5C7E">
      <w:pPr>
        <w:pStyle w:val="a4"/>
        <w:spacing w:before="0" w:beforeAutospacing="0" w:after="0" w:afterAutospacing="0"/>
        <w:rPr>
          <w:sz w:val="28"/>
          <w:szCs w:val="28"/>
        </w:rPr>
      </w:pPr>
      <w:r w:rsidRPr="00925154">
        <w:rPr>
          <w:sz w:val="28"/>
          <w:szCs w:val="28"/>
        </w:rPr>
        <w:t xml:space="preserve">Бал начинался в 17 часов </w:t>
      </w:r>
    </w:p>
    <w:p w:rsidR="009536E1" w:rsidRPr="00925154" w:rsidRDefault="009536E1" w:rsidP="001B5C7E">
      <w:pPr>
        <w:pStyle w:val="a4"/>
        <w:spacing w:before="0" w:beforeAutospacing="0" w:after="0" w:afterAutospacing="0"/>
        <w:rPr>
          <w:sz w:val="28"/>
          <w:szCs w:val="28"/>
        </w:rPr>
      </w:pPr>
      <w:r w:rsidRPr="00925154">
        <w:rPr>
          <w:sz w:val="28"/>
          <w:szCs w:val="28"/>
        </w:rPr>
        <w:t>Длился почти до утра.</w:t>
      </w:r>
    </w:p>
    <w:p w:rsidR="00682992" w:rsidRPr="00925154" w:rsidRDefault="009536E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-1:</w:t>
      </w:r>
    </w:p>
    <w:p w:rsidR="009536E1" w:rsidRPr="00925154" w:rsidRDefault="009536E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Каждый кружиться в вальсе готов</w:t>
      </w:r>
    </w:p>
    <w:p w:rsidR="009536E1" w:rsidRPr="00925154" w:rsidRDefault="009536E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И поддержать разговор.</w:t>
      </w:r>
    </w:p>
    <w:p w:rsidR="009536E1" w:rsidRPr="00925154" w:rsidRDefault="009536E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ного про то написали стихов</w:t>
      </w:r>
    </w:p>
    <w:p w:rsidR="009536E1" w:rsidRPr="00925154" w:rsidRDefault="009536E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Учим мы их до сих пор.</w:t>
      </w:r>
    </w:p>
    <w:p w:rsidR="00F6316A" w:rsidRPr="00925154" w:rsidRDefault="009536E1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Музыкальный номер «Вальс»</w:t>
      </w:r>
    </w:p>
    <w:p w:rsidR="00F6316A" w:rsidRPr="00E27817" w:rsidRDefault="00947AD2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01129" w:rsidRPr="00925154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Спасибо огромное </w:t>
      </w:r>
      <w:r w:rsidR="00F6316A" w:rsidRPr="00925154">
        <w:rPr>
          <w:rFonts w:ascii="Times New Roman" w:eastAsia="Times New Roman" w:hAnsi="Times New Roman" w:cs="Times New Roman"/>
          <w:sz w:val="28"/>
          <w:szCs w:val="28"/>
        </w:rPr>
        <w:t xml:space="preserve"> за чудесное выступление, ну а мы с большим удовольствием предоставляем микрофон </w:t>
      </w:r>
      <w:r w:rsidR="00101129" w:rsidRPr="00925154">
        <w:rPr>
          <w:rFonts w:ascii="Times New Roman" w:eastAsia="Times New Roman" w:hAnsi="Times New Roman" w:cs="Times New Roman"/>
          <w:sz w:val="28"/>
          <w:szCs w:val="28"/>
        </w:rPr>
        <w:t xml:space="preserve">хозяину нашей школьной страны, директору школы </w:t>
      </w:r>
      <w:proofErr w:type="spellStart"/>
      <w:r w:rsidR="00101129" w:rsidRPr="00925154">
        <w:rPr>
          <w:rFonts w:ascii="Times New Roman" w:eastAsia="Times New Roman" w:hAnsi="Times New Roman" w:cs="Times New Roman"/>
          <w:sz w:val="28"/>
          <w:szCs w:val="28"/>
        </w:rPr>
        <w:t>Эльмесову</w:t>
      </w:r>
      <w:proofErr w:type="spellEnd"/>
      <w:r w:rsidR="00101129" w:rsidRPr="00925154">
        <w:rPr>
          <w:rFonts w:ascii="Times New Roman" w:eastAsia="Times New Roman" w:hAnsi="Times New Roman" w:cs="Times New Roman"/>
          <w:sz w:val="28"/>
          <w:szCs w:val="28"/>
        </w:rPr>
        <w:t xml:space="preserve"> Руслану </w:t>
      </w:r>
      <w:proofErr w:type="spellStart"/>
      <w:r w:rsidR="00101129" w:rsidRPr="00925154">
        <w:rPr>
          <w:rFonts w:ascii="Times New Roman" w:eastAsia="Times New Roman" w:hAnsi="Times New Roman" w:cs="Times New Roman"/>
          <w:sz w:val="28"/>
          <w:szCs w:val="28"/>
        </w:rPr>
        <w:t>Хажмуридовичу</w:t>
      </w:r>
      <w:proofErr w:type="spellEnd"/>
      <w:r w:rsidR="00F6316A"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817" w:rsidRPr="00E27817">
        <w:rPr>
          <w:rFonts w:ascii="Times New Roman" w:eastAsia="Times New Roman" w:hAnsi="Times New Roman" w:cs="Times New Roman"/>
          <w:b/>
          <w:sz w:val="28"/>
          <w:szCs w:val="28"/>
        </w:rPr>
        <w:t>Слайд 24</w:t>
      </w:r>
    </w:p>
    <w:p w:rsidR="00357CE7" w:rsidRPr="00925154" w:rsidRDefault="00357CE7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Выступление</w:t>
      </w:r>
    </w:p>
    <w:p w:rsidR="008C57FF" w:rsidRPr="00925154" w:rsidRDefault="008C57FF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 xml:space="preserve">В-3: Спасибо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Руслан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Хажмуридович</w:t>
      </w:r>
      <w:proofErr w:type="spell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, за поздравление. </w:t>
      </w:r>
      <w:r w:rsidR="00357CE7" w:rsidRPr="00925154">
        <w:rPr>
          <w:rFonts w:ascii="Times New Roman" w:eastAsia="Times New Roman" w:hAnsi="Times New Roman" w:cs="Times New Roman"/>
          <w:sz w:val="28"/>
          <w:szCs w:val="28"/>
        </w:rPr>
        <w:t xml:space="preserve">Ну а мы слово предоставляем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виновникам сего</w:t>
      </w:r>
      <w:r w:rsidR="00357CE7" w:rsidRPr="0092515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няшнего торжества.</w:t>
      </w:r>
    </w:p>
    <w:p w:rsidR="00F6316A" w:rsidRPr="00925154" w:rsidRDefault="00F6316A" w:rsidP="001B5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7C4" w:rsidRPr="00A0558F" w:rsidRDefault="001B6A55" w:rsidP="00A0558F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 1. </w:t>
      </w:r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 xml:space="preserve"> детство, мы- радость, мы- свет,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ab/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26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а уроках отличный ответ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защитники слабых,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помощники мамы.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ы умеем друзьями быть,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И мы учимся младших любить.</w:t>
      </w:r>
    </w:p>
    <w:p w:rsidR="001B6A55" w:rsidRPr="00925154" w:rsidRDefault="001B6A55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447C4" w:rsidRPr="00A0558F" w:rsidRDefault="001447C4" w:rsidP="00A0558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B6A55" w:rsidRPr="009251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Мы научимся все уметь,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ab/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27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ожем песню хорошую спеть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lastRenderedPageBreak/>
        <w:t>Станцевать и стихи прочитать.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Все на свете стремимся узнать.</w:t>
      </w:r>
    </w:p>
    <w:p w:rsidR="001B6A55" w:rsidRPr="00925154" w:rsidRDefault="001B6A55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447C4" w:rsidRPr="00A0558F" w:rsidRDefault="001B6A55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>Почему сегодня все мы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28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Так нарядны и милы?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Может, чувствуем дыханье,</w:t>
      </w:r>
    </w:p>
    <w:p w:rsidR="001447C4" w:rsidRPr="00925154" w:rsidRDefault="001B6A55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Приближение весны?</w:t>
      </w:r>
    </w:p>
    <w:p w:rsidR="001B6A55" w:rsidRPr="00925154" w:rsidRDefault="001B6A55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447C4" w:rsidRPr="00925154" w:rsidRDefault="001B6A55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47C4"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ет, весна давно настала,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Она в марте нас встречала.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А сегодня в майский день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Дома нам не усидеть.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Потому что к нам весной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Пришел праздник выпускной!</w:t>
      </w:r>
    </w:p>
    <w:p w:rsidR="001447C4" w:rsidRPr="00925154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Обещаем, что не будем мы реветь.</w:t>
      </w:r>
    </w:p>
    <w:p w:rsidR="00947AD2" w:rsidRPr="00A0558F" w:rsidRDefault="001447C4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Ну, давайте, начинаем песню петь</w:t>
      </w:r>
      <w:r w:rsidRPr="00A0558F">
        <w:rPr>
          <w:rFonts w:ascii="Times New Roman" w:eastAsia="Times New Roman" w:hAnsi="Times New Roman" w:cs="Times New Roman"/>
          <w:b/>
          <w:sz w:val="28"/>
          <w:szCs w:val="28"/>
        </w:rPr>
        <w:t xml:space="preserve">! 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29</w:t>
      </w:r>
    </w:p>
    <w:p w:rsidR="00947AD2" w:rsidRPr="00925154" w:rsidRDefault="00947AD2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2232" w:rsidRPr="00925154" w:rsidRDefault="00D42232" w:rsidP="001B5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Муз</w:t>
      </w:r>
      <w:r w:rsidR="009536E1" w:rsidRPr="00925154">
        <w:rPr>
          <w:rFonts w:ascii="Times New Roman" w:eastAsia="Times New Roman" w:hAnsi="Times New Roman" w:cs="Times New Roman"/>
          <w:i/>
          <w:sz w:val="28"/>
          <w:szCs w:val="28"/>
        </w:rPr>
        <w:t>ыкальный</w:t>
      </w: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номе</w:t>
      </w:r>
      <w:proofErr w:type="gramStart"/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9536E1" w:rsidRPr="0092515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="00216AF2">
        <w:rPr>
          <w:rFonts w:ascii="Times New Roman" w:eastAsia="Times New Roman" w:hAnsi="Times New Roman" w:cs="Times New Roman"/>
          <w:i/>
          <w:sz w:val="28"/>
          <w:szCs w:val="28"/>
        </w:rPr>
        <w:t>« Прощай начальная школа»</w:t>
      </w:r>
    </w:p>
    <w:p w:rsidR="00947AD2" w:rsidRPr="00925154" w:rsidRDefault="00947AD2" w:rsidP="001B5C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562B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Ученик: Да, трудно было начинать, но теперь всё позади и любое задание нам по плечу.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Ученик: Всё это хорошо, а что интересного мы можем рассказать о </w:t>
      </w:r>
      <w:r w:rsidR="00216AF2">
        <w:rPr>
          <w:rFonts w:ascii="Times New Roman" w:eastAsia="Times New Roman" w:hAnsi="Times New Roman" w:cs="Times New Roman"/>
          <w:sz w:val="28"/>
          <w:szCs w:val="28"/>
        </w:rPr>
        <w:t xml:space="preserve"> 4А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классе?</w:t>
      </w:r>
    </w:p>
    <w:p w:rsidR="0018562B" w:rsidRPr="00A0558F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Колл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>ектив был создан 1 сентября 2011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30</w:t>
      </w:r>
    </w:p>
    <w:p w:rsidR="0018562B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Ученик: Самый любимый день недели – воскресенье. </w:t>
      </w:r>
    </w:p>
    <w:p w:rsidR="0018562B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Ученик: Мы закончили четвертый </w:t>
      </w:r>
      <w:r w:rsidR="00536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класс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и перешли в пятый.</w:t>
      </w:r>
    </w:p>
    <w:p w:rsidR="0018562B" w:rsidRPr="00A0558F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Наш класс самый хороший, самый дружный, самый любимый для меня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… Д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>а и для вас, надеюсь, тоже</w:t>
      </w:r>
      <w:r w:rsidRPr="00A055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31</w:t>
      </w:r>
    </w:p>
    <w:p w:rsidR="0018562B" w:rsidRDefault="00831CD0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Наш класс «населяют» 30</w:t>
      </w:r>
      <w:r w:rsidR="00AD2E31" w:rsidRPr="00925154">
        <w:rPr>
          <w:rFonts w:ascii="Times New Roman" w:eastAsia="Times New Roman" w:hAnsi="Times New Roman" w:cs="Times New Roman"/>
          <w:sz w:val="28"/>
          <w:szCs w:val="28"/>
        </w:rPr>
        <w:t xml:space="preserve"> человек. Из них абсолютное большинство – дети. </w:t>
      </w:r>
    </w:p>
    <w:p w:rsidR="0018562B" w:rsidRPr="00A0558F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Хотя последнее слово всегда почему-то за единственным взро</w:t>
      </w:r>
      <w:r w:rsidR="00690715" w:rsidRPr="00925154">
        <w:rPr>
          <w:rFonts w:ascii="Times New Roman" w:eastAsia="Times New Roman" w:hAnsi="Times New Roman" w:cs="Times New Roman"/>
          <w:sz w:val="28"/>
          <w:szCs w:val="28"/>
        </w:rPr>
        <w:t xml:space="preserve">слым.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32</w:t>
      </w:r>
    </w:p>
    <w:p w:rsidR="0018562B" w:rsidRPr="00A0558F" w:rsidRDefault="00690715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Общий возраст 288</w:t>
      </w:r>
      <w:r w:rsidR="00AD2E31" w:rsidRPr="00925154">
        <w:rPr>
          <w:rFonts w:ascii="Times New Roman" w:eastAsia="Times New Roman" w:hAnsi="Times New Roman" w:cs="Times New Roman"/>
          <w:sz w:val="28"/>
          <w:szCs w:val="28"/>
        </w:rPr>
        <w:t xml:space="preserve"> лет 7 месяцев и 15 дней.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33</w:t>
      </w:r>
    </w:p>
    <w:p w:rsidR="0018562B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58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Ученик: Общий рост 43метра 14сантиметров. </w:t>
      </w:r>
    </w:p>
    <w:p w:rsidR="0018562B" w:rsidRPr="00A0558F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Ученик: Общий вес 857кг и 300 граммов.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34</w:t>
      </w:r>
    </w:p>
    <w:p w:rsidR="0018562B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Причем за 4 года обучения в начальной школе каждый в с</w:t>
      </w:r>
      <w:r w:rsidR="00155560" w:rsidRPr="00925154">
        <w:rPr>
          <w:rFonts w:ascii="Times New Roman" w:eastAsia="Times New Roman" w:hAnsi="Times New Roman" w:cs="Times New Roman"/>
          <w:sz w:val="28"/>
          <w:szCs w:val="28"/>
        </w:rPr>
        <w:t xml:space="preserve">реднем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вырос</w:t>
      </w:r>
      <w:r w:rsidR="00335047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на 15см и поправился на 4 кг. </w:t>
      </w:r>
    </w:p>
    <w:p w:rsidR="00005932" w:rsidRPr="00A0558F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Ученик: Общее настроение – «веселое».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8F" w:rsidRPr="00A0558F">
        <w:rPr>
          <w:rFonts w:ascii="Times New Roman" w:eastAsia="Times New Roman" w:hAnsi="Times New Roman" w:cs="Times New Roman"/>
          <w:b/>
          <w:sz w:val="28"/>
          <w:szCs w:val="28"/>
        </w:rPr>
        <w:t>Слайд 35</w:t>
      </w:r>
    </w:p>
    <w:p w:rsidR="00216AF2" w:rsidRDefault="00216AF2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AF2" w:rsidRPr="00A0558F" w:rsidRDefault="00216AF2" w:rsidP="00A0558F">
      <w:pPr>
        <w:tabs>
          <w:tab w:val="left" w:pos="50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 – А сейчас мы узнаем о 4 б классе</w:t>
      </w:r>
      <w:r w:rsidR="00A0558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6AF2" w:rsidRDefault="00A0558F" w:rsidP="00A055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ихи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A0558F" w:rsidRPr="00925154" w:rsidRDefault="00A0558F" w:rsidP="00A0558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2D8B" w:rsidRDefault="00012D8B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proofErr w:type="gramEnd"/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омер «Частушки»</w:t>
      </w:r>
      <w:r w:rsidR="00A055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36</w:t>
      </w:r>
    </w:p>
    <w:p w:rsidR="00216AF2" w:rsidRPr="00925154" w:rsidRDefault="00216AF2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6AF2" w:rsidRPr="0018562B" w:rsidRDefault="00216AF2" w:rsidP="00216AF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06"/>
        </w:tabs>
        <w:autoSpaceDE w:val="0"/>
        <w:autoSpaceDN w:val="0"/>
        <w:adjustRightInd w:val="0"/>
        <w:spacing w:before="34" w:after="0" w:line="250" w:lineRule="exact"/>
        <w:ind w:right="2112"/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t xml:space="preserve">Мы собрали пап и мам, </w:t>
      </w:r>
    </w:p>
    <w:p w:rsidR="00216AF2" w:rsidRPr="0018562B" w:rsidRDefault="00216AF2" w:rsidP="00216AF2">
      <w:pPr>
        <w:pStyle w:val="a3"/>
        <w:shd w:val="clear" w:color="auto" w:fill="FFFFFF"/>
        <w:tabs>
          <w:tab w:val="left" w:pos="1906"/>
        </w:tabs>
        <w:spacing w:before="34" w:line="250" w:lineRule="exact"/>
        <w:ind w:left="2040" w:right="2112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Но не для потехи,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34" w:line="250" w:lineRule="exact"/>
        <w:ind w:right="2112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                          Мы сегодня рапортуем </w:t>
      </w:r>
    </w:p>
    <w:p w:rsidR="00216AF2" w:rsidRPr="0018562B" w:rsidRDefault="00216AF2" w:rsidP="00216AF2">
      <w:pPr>
        <w:shd w:val="clear" w:color="auto" w:fill="FFFFFF"/>
        <w:spacing w:before="19" w:line="250" w:lineRule="exact"/>
        <w:ind w:left="1771" w:right="2534"/>
        <w:rPr>
          <w:rFonts w:ascii="Times New Roman" w:hAnsi="Times New Roman" w:cs="Times New Roman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Про свои успехи.</w:t>
      </w:r>
    </w:p>
    <w:p w:rsidR="00216AF2" w:rsidRPr="0018562B" w:rsidRDefault="00216AF2" w:rsidP="00216AF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906"/>
        </w:tabs>
        <w:autoSpaceDE w:val="0"/>
        <w:autoSpaceDN w:val="0"/>
        <w:adjustRightInd w:val="0"/>
        <w:spacing w:before="53" w:after="0" w:line="259" w:lineRule="exact"/>
        <w:ind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Вот сижу я на уроке, 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53" w:line="259" w:lineRule="exact"/>
        <w:ind w:left="1560"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Во все стороны верчусь,</w:t>
      </w: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br/>
      </w:r>
      <w:r w:rsidRPr="0018562B">
        <w:rPr>
          <w:rFonts w:ascii="Times New Roman" w:hAnsi="Times New Roman" w:cs="Times New Roman"/>
          <w:iCs/>
          <w:color w:val="000000"/>
          <w:spacing w:val="1"/>
          <w:sz w:val="32"/>
          <w:szCs w:val="32"/>
        </w:rPr>
        <w:t xml:space="preserve">        Сколько девочек красивых – 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53" w:line="259" w:lineRule="exact"/>
        <w:ind w:left="1560"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Я никак не насмотрюсь!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53" w:line="259" w:lineRule="exact"/>
        <w:ind w:left="1680"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</w:p>
    <w:p w:rsidR="00216AF2" w:rsidRPr="0018562B" w:rsidRDefault="00216AF2" w:rsidP="00216AF2">
      <w:pPr>
        <w:widowControl w:val="0"/>
        <w:numPr>
          <w:ilvl w:val="0"/>
          <w:numId w:val="10"/>
        </w:numPr>
        <w:shd w:val="clear" w:color="auto" w:fill="FFFFFF"/>
        <w:tabs>
          <w:tab w:val="left" w:pos="1906"/>
          <w:tab w:val="left" w:pos="6499"/>
        </w:tabs>
        <w:autoSpaceDE w:val="0"/>
        <w:autoSpaceDN w:val="0"/>
        <w:adjustRightInd w:val="0"/>
        <w:spacing w:before="67" w:after="0" w:line="254" w:lineRule="exact"/>
        <w:ind w:left="1680"/>
        <w:rPr>
          <w:rFonts w:ascii="Times New Roman" w:hAnsi="Times New Roman" w:cs="Times New Roman"/>
          <w:iCs/>
          <w:color w:val="000000"/>
          <w:spacing w:val="-8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Никому списать не дам я,</w:t>
      </w:r>
    </w:p>
    <w:p w:rsidR="00216AF2" w:rsidRPr="0018562B" w:rsidRDefault="00216AF2" w:rsidP="00216AF2">
      <w:pPr>
        <w:shd w:val="clear" w:color="auto" w:fill="FFFFFF"/>
        <w:tabs>
          <w:tab w:val="left" w:pos="1906"/>
          <w:tab w:val="left" w:pos="6499"/>
        </w:tabs>
        <w:spacing w:before="67" w:line="254" w:lineRule="exact"/>
        <w:ind w:left="1560"/>
        <w:rPr>
          <w:rFonts w:ascii="Times New Roman" w:hAnsi="Times New Roman" w:cs="Times New Roman"/>
          <w:iCs/>
          <w:color w:val="000000"/>
          <w:spacing w:val="-8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  </w:t>
      </w: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Пусть все врединой зовут.</w:t>
      </w:r>
    </w:p>
    <w:p w:rsidR="00216AF2" w:rsidRPr="0018562B" w:rsidRDefault="00216AF2" w:rsidP="00216AF2">
      <w:pPr>
        <w:shd w:val="clear" w:color="auto" w:fill="FFFFFF"/>
        <w:spacing w:before="10" w:line="254" w:lineRule="exact"/>
        <w:ind w:left="1690" w:right="1690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Может, мне потом за вредность </w:t>
      </w:r>
    </w:p>
    <w:p w:rsidR="00216AF2" w:rsidRPr="0018562B" w:rsidRDefault="00216AF2" w:rsidP="00216AF2">
      <w:pPr>
        <w:shd w:val="clear" w:color="auto" w:fill="FFFFFF"/>
        <w:spacing w:before="10" w:line="254" w:lineRule="exact"/>
        <w:ind w:left="1690" w:right="1690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</w:t>
      </w: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Рано пенсию дадут!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82" w:line="245" w:lineRule="exact"/>
        <w:ind w:left="1980" w:right="1690"/>
        <w:rPr>
          <w:rFonts w:ascii="Times New Roman" w:hAnsi="Times New Roman" w:cs="Times New Roman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right="1690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      4</w:t>
      </w:r>
      <w:proofErr w:type="gramStart"/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А</w:t>
      </w:r>
      <w:proofErr w:type="gramEnd"/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учительница наша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right="1690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             </w:t>
      </w: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t>Целый день нас мучает,</w:t>
      </w: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br/>
      </w: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             Не пускает погулять,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             </w:t>
      </w: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>Все чему-то учит!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</w:p>
    <w:p w:rsidR="00216AF2" w:rsidRPr="0018562B" w:rsidRDefault="00216AF2" w:rsidP="00216AF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before="62" w:after="0" w:line="259" w:lineRule="exact"/>
        <w:ind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t xml:space="preserve">   Мой дневник, как верный друг,</w:t>
      </w:r>
    </w:p>
    <w:p w:rsidR="00216AF2" w:rsidRPr="0018562B" w:rsidRDefault="00216AF2" w:rsidP="00216AF2">
      <w:pPr>
        <w:pStyle w:val="a3"/>
        <w:widowControl w:val="0"/>
        <w:shd w:val="clear" w:color="auto" w:fill="FFFFFF"/>
        <w:tabs>
          <w:tab w:val="left" w:pos="1834"/>
        </w:tabs>
        <w:autoSpaceDE w:val="0"/>
        <w:autoSpaceDN w:val="0"/>
        <w:adjustRightInd w:val="0"/>
        <w:spacing w:before="62" w:after="0" w:line="259" w:lineRule="exact"/>
        <w:ind w:left="1920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t xml:space="preserve"> Для меня старался 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Я не выучил урок –</w:t>
      </w:r>
    </w:p>
    <w:p w:rsidR="00216AF2" w:rsidRPr="0018562B" w:rsidRDefault="00216AF2" w:rsidP="00216AF2">
      <w:pPr>
        <w:pStyle w:val="a3"/>
        <w:widowControl w:val="0"/>
        <w:shd w:val="clear" w:color="auto" w:fill="FFFFFF"/>
        <w:tabs>
          <w:tab w:val="left" w:pos="1834"/>
        </w:tabs>
        <w:autoSpaceDE w:val="0"/>
        <w:autoSpaceDN w:val="0"/>
        <w:adjustRightInd w:val="0"/>
        <w:spacing w:before="62" w:after="0" w:line="259" w:lineRule="exact"/>
        <w:ind w:left="1920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t xml:space="preserve"> Дома он остался.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560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</w:r>
    </w:p>
    <w:p w:rsidR="00216AF2" w:rsidRPr="0018562B" w:rsidRDefault="00216AF2" w:rsidP="00216AF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06"/>
        </w:tabs>
        <w:autoSpaceDE w:val="0"/>
        <w:autoSpaceDN w:val="0"/>
        <w:adjustRightInd w:val="0"/>
        <w:spacing w:before="82" w:after="0" w:line="245" w:lineRule="exact"/>
        <w:ind w:right="1690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t xml:space="preserve">  В школьной форме я хожу, 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82" w:line="245" w:lineRule="exact"/>
        <w:ind w:left="1560" w:right="1690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  Весь такой солидный!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82" w:line="245" w:lineRule="exact"/>
        <w:ind w:left="1980" w:right="1690"/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t>То пиджак измажу клеем,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82" w:line="245" w:lineRule="exact"/>
        <w:ind w:left="1980" w:right="1690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3"/>
          <w:sz w:val="32"/>
          <w:szCs w:val="32"/>
        </w:rPr>
        <w:t xml:space="preserve"> </w:t>
      </w: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>То залью повидлом!</w:t>
      </w:r>
    </w:p>
    <w:p w:rsidR="00216AF2" w:rsidRPr="0018562B" w:rsidRDefault="00216AF2" w:rsidP="00216AF2">
      <w:pPr>
        <w:shd w:val="clear" w:color="auto" w:fill="FFFFFF"/>
        <w:tabs>
          <w:tab w:val="left" w:pos="1906"/>
        </w:tabs>
        <w:spacing w:before="82" w:line="245" w:lineRule="exact"/>
        <w:ind w:left="1980" w:right="1690"/>
        <w:rPr>
          <w:rFonts w:ascii="Times New Roman" w:hAnsi="Times New Roman" w:cs="Times New Roman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>7   Долго «телик» я смотрю,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Допоздна гуляю.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lastRenderedPageBreak/>
        <w:t xml:space="preserve">     Откровенно говоря –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В школе засыпаю!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>8.  В нашем классе все ребята</w:t>
      </w:r>
      <w:proofErr w:type="gramStart"/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Л</w:t>
      </w:r>
      <w:proofErr w:type="gramEnd"/>
      <w:r w:rsidRPr="0018562B">
        <w:rPr>
          <w:rFonts w:ascii="Times New Roman" w:hAnsi="Times New Roman" w:cs="Times New Roman"/>
          <w:color w:val="222222"/>
          <w:sz w:val="32"/>
          <w:szCs w:val="32"/>
        </w:rPr>
        <w:t>юбят отличиться.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Кто рисует, кто поет,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Лишь бы не учиться.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t>9.     А у нас сегодня в школе 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Интересный случай был. 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На контрольном я диктанте 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Буквы все перезабыл! 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222222"/>
          <w:sz w:val="32"/>
          <w:szCs w:val="32"/>
        </w:rPr>
      </w:pP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2" w:line="259" w:lineRule="exact"/>
        <w:ind w:left="1608" w:right="1690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18562B">
        <w:rPr>
          <w:rFonts w:ascii="Times New Roman" w:hAnsi="Times New Roman" w:cs="Times New Roman"/>
          <w:color w:val="222222"/>
          <w:sz w:val="32"/>
          <w:szCs w:val="32"/>
        </w:rPr>
        <w:t>10.   Папа пишет сочиненье,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Дед решает уравненье,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Все с уроками сидя</w:t>
      </w:r>
      <w:proofErr w:type="gramStart"/>
      <w:r w:rsidRPr="0018562B">
        <w:rPr>
          <w:rFonts w:ascii="Times New Roman" w:hAnsi="Times New Roman" w:cs="Times New Roman"/>
          <w:color w:val="222222"/>
          <w:sz w:val="32"/>
          <w:szCs w:val="32"/>
        </w:rPr>
        <w:t>т-</w:t>
      </w:r>
      <w:proofErr w:type="gramEnd"/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  <w:t xml:space="preserve">        Вот семейный наш подряд.</w:t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18562B">
        <w:rPr>
          <w:rFonts w:ascii="Times New Roman" w:hAnsi="Times New Roman" w:cs="Times New Roman"/>
          <w:color w:val="222222"/>
          <w:sz w:val="32"/>
          <w:szCs w:val="32"/>
        </w:rPr>
        <w:br/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7" w:line="259" w:lineRule="exact"/>
        <w:ind w:left="360" w:right="845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11.     Получил две «двойки» сразу – </w:t>
      </w:r>
    </w:p>
    <w:p w:rsidR="00216AF2" w:rsidRPr="0018562B" w:rsidRDefault="00216AF2" w:rsidP="00216AF2">
      <w:pPr>
        <w:shd w:val="clear" w:color="auto" w:fill="FFFFFF"/>
        <w:tabs>
          <w:tab w:val="left" w:pos="1834"/>
        </w:tabs>
        <w:spacing w:before="67" w:line="259" w:lineRule="exact"/>
        <w:ind w:left="360" w:right="845"/>
        <w:rPr>
          <w:rFonts w:ascii="Times New Roman" w:hAnsi="Times New Roman" w:cs="Times New Roman"/>
          <w:iCs/>
          <w:color w:val="000000"/>
          <w:spacing w:val="-13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                  Не грусти и не </w:t>
      </w:r>
      <w:proofErr w:type="gramStart"/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тужи</w:t>
      </w:r>
      <w:proofErr w:type="gramEnd"/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.</w:t>
      </w:r>
    </w:p>
    <w:p w:rsidR="00216AF2" w:rsidRPr="0018562B" w:rsidRDefault="00216AF2" w:rsidP="00216AF2">
      <w:pPr>
        <w:shd w:val="clear" w:color="auto" w:fill="FFFFFF"/>
        <w:spacing w:line="259" w:lineRule="exact"/>
        <w:ind w:left="1618" w:right="845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        Два плюс два равно четыре –</w:t>
      </w:r>
    </w:p>
    <w:p w:rsidR="00216AF2" w:rsidRPr="0018562B" w:rsidRDefault="00216AF2" w:rsidP="00216AF2">
      <w:pPr>
        <w:shd w:val="clear" w:color="auto" w:fill="FFFFFF"/>
        <w:spacing w:line="259" w:lineRule="exact"/>
        <w:ind w:left="1618" w:right="845"/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</w:pPr>
      <w:r w:rsidRPr="0018562B">
        <w:rPr>
          <w:rFonts w:ascii="Times New Roman" w:hAnsi="Times New Roman" w:cs="Times New Roman"/>
          <w:iCs/>
          <w:color w:val="000000"/>
          <w:spacing w:val="-2"/>
          <w:sz w:val="32"/>
          <w:szCs w:val="32"/>
        </w:rPr>
        <w:t xml:space="preserve">         Так ты папе и скажи!</w:t>
      </w:r>
    </w:p>
    <w:p w:rsidR="00216AF2" w:rsidRDefault="00216AF2" w:rsidP="0018562B">
      <w:pPr>
        <w:rPr>
          <w:rFonts w:ascii="Times New Roman" w:hAnsi="Times New Roman" w:cs="Times New Roman"/>
          <w:sz w:val="32"/>
          <w:szCs w:val="32"/>
        </w:rPr>
      </w:pPr>
      <w:r w:rsidRPr="0018562B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5367AC" w:rsidRDefault="005367AC" w:rsidP="0018562B">
      <w:pPr>
        <w:rPr>
          <w:rFonts w:ascii="Times New Roman" w:hAnsi="Times New Roman" w:cs="Times New Roman"/>
          <w:sz w:val="32"/>
          <w:szCs w:val="32"/>
        </w:rPr>
      </w:pPr>
    </w:p>
    <w:p w:rsidR="005367AC" w:rsidRPr="0018562B" w:rsidRDefault="005367AC" w:rsidP="0018562B">
      <w:pPr>
        <w:rPr>
          <w:rFonts w:ascii="Times New Roman" w:hAnsi="Times New Roman" w:cs="Times New Roman"/>
          <w:sz w:val="32"/>
          <w:szCs w:val="32"/>
        </w:rPr>
      </w:pPr>
    </w:p>
    <w:p w:rsidR="00216AF2" w:rsidRPr="0018562B" w:rsidRDefault="00216AF2" w:rsidP="00216AF2">
      <w:pPr>
        <w:spacing w:line="285" w:lineRule="atLeast"/>
        <w:rPr>
          <w:rFonts w:ascii="Times New Roman" w:hAnsi="Times New Roman" w:cs="Times New Roman"/>
          <w:color w:val="222222"/>
          <w:sz w:val="32"/>
          <w:szCs w:val="32"/>
        </w:rPr>
      </w:pPr>
    </w:p>
    <w:p w:rsidR="00101129" w:rsidRPr="0018562B" w:rsidRDefault="00101129" w:rsidP="001B5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60A9" w:rsidRPr="00925154" w:rsidRDefault="00B35B01" w:rsidP="001B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D60A9" w:rsidRPr="00925154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t xml:space="preserve"> Учителя! Они как свет в пути</w:t>
      </w:r>
      <w:r w:rsidRPr="00D75DE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0558F" w:rsidRPr="00D75D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лайд</w:t>
      </w:r>
      <w:r w:rsidR="00D75DEA">
        <w:rPr>
          <w:rFonts w:ascii="Times New Roman" w:hAnsi="Times New Roman" w:cs="Times New Roman"/>
          <w:color w:val="000000"/>
          <w:sz w:val="28"/>
          <w:szCs w:val="28"/>
        </w:rPr>
        <w:t>37</w:t>
      </w:r>
      <w:proofErr w:type="gramStart"/>
      <w:r w:rsidRPr="00D75D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25154">
        <w:rPr>
          <w:rFonts w:ascii="Times New Roman" w:hAnsi="Times New Roman" w:cs="Times New Roman"/>
          <w:color w:val="000000"/>
          <w:sz w:val="28"/>
          <w:szCs w:val="28"/>
        </w:rPr>
        <w:t>акое ж нужно огненное сердце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Иметь в груди, чтоб людям свет нести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Чтоб след его вовек не мог стереться!</w:t>
      </w:r>
    </w:p>
    <w:p w:rsidR="00BD60A9" w:rsidRPr="00925154" w:rsidRDefault="00B35B01" w:rsidP="001B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15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D60A9" w:rsidRPr="00925154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60A9" w:rsidRPr="00925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t>А чем их труд измерить, ты спроси</w:t>
      </w:r>
      <w:proofErr w:type="gramStart"/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925154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армии народной.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Подвижников немало на Руси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Но нет мудрее их и благородней!</w:t>
      </w:r>
    </w:p>
    <w:p w:rsidR="00101129" w:rsidRPr="00925154" w:rsidRDefault="00101129" w:rsidP="001B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A9" w:rsidRPr="00925154" w:rsidRDefault="00B35B01" w:rsidP="001B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D60A9" w:rsidRPr="00925154">
        <w:rPr>
          <w:rFonts w:ascii="Times New Roman" w:hAnsi="Times New Roman" w:cs="Times New Roman"/>
          <w:b/>
          <w:color w:val="000000"/>
          <w:sz w:val="28"/>
          <w:szCs w:val="28"/>
        </w:rPr>
        <w:t>-3</w:t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60A9" w:rsidRPr="00925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t>Учитель! Труд твой кропотливый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С каким трудом еще сравнишь?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Ты словно сеятель над нивой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Бесценный урожай растишь!</w:t>
      </w:r>
    </w:p>
    <w:p w:rsidR="00B35B01" w:rsidRPr="00925154" w:rsidRDefault="00B35B01" w:rsidP="001B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D60A9" w:rsidRPr="00925154">
        <w:rPr>
          <w:rFonts w:ascii="Times New Roman" w:hAnsi="Times New Roman" w:cs="Times New Roman"/>
          <w:b/>
          <w:color w:val="000000"/>
          <w:sz w:val="28"/>
          <w:szCs w:val="28"/>
        </w:rPr>
        <w:t>-4</w:t>
      </w:r>
      <w:r w:rsidRPr="009251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60A9" w:rsidRPr="00925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t>Ты будто первооткрыватель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Ведешь по жизни молодежь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Ты в тоннах знаний, как старатель,</w:t>
      </w:r>
      <w:r w:rsidRPr="00925154">
        <w:rPr>
          <w:rFonts w:ascii="Times New Roman" w:hAnsi="Times New Roman" w:cs="Times New Roman"/>
          <w:color w:val="000000"/>
          <w:sz w:val="28"/>
          <w:szCs w:val="28"/>
        </w:rPr>
        <w:br/>
        <w:t>Крупицу золота найдешь!</w:t>
      </w:r>
    </w:p>
    <w:p w:rsidR="00BD60A9" w:rsidRPr="00925154" w:rsidRDefault="00BD60A9" w:rsidP="001B5C7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5154">
        <w:rPr>
          <w:rFonts w:ascii="Times New Roman" w:hAnsi="Times New Roman" w:cs="Times New Roman"/>
          <w:i/>
          <w:color w:val="000000"/>
          <w:sz w:val="28"/>
          <w:szCs w:val="28"/>
        </w:rPr>
        <w:t>Дети читают стихи учителям:</w:t>
      </w:r>
    </w:p>
    <w:p w:rsidR="00690715" w:rsidRPr="00925154" w:rsidRDefault="00690715" w:rsidP="001B5C7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E1634E"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>В успехах наших каждый виноват,</w:t>
      </w: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Кто по работе тесно связан с</w:t>
      </w:r>
      <w:r w:rsidR="00E13068"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>нами,</w:t>
      </w: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Кто отдаёт всю душу для ребят</w:t>
      </w: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И славит школу добрыми делами.</w:t>
      </w:r>
    </w:p>
    <w:p w:rsidR="00690715" w:rsidRPr="00925154" w:rsidRDefault="00690715" w:rsidP="001B5C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2.</w:t>
      </w:r>
      <w:r w:rsidR="00E1634E"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>Вам кто нас добру учил,</w:t>
      </w: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Кто нас воспитывал, кормил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И тем, кто просто нас любил.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Мы говорим спасибо.</w:t>
      </w: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15" w:rsidRPr="00925154" w:rsidRDefault="0069071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3.</w:t>
      </w:r>
      <w:r w:rsidR="00E1634E"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>Вы каждый день и каждый час</w:t>
      </w:r>
    </w:p>
    <w:p w:rsidR="00E13068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Нелёгкой посвятив работе,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Одной заботою о нас,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Одной мечтой живёте,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>Чтоб нами славилась земля,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="00690715" w:rsidRPr="00925154">
        <w:rPr>
          <w:rFonts w:ascii="Times New Roman" w:hAnsi="Times New Roman" w:cs="Times New Roman"/>
          <w:sz w:val="28"/>
          <w:szCs w:val="28"/>
        </w:rPr>
        <w:t>честными</w:t>
      </w:r>
      <w:proofErr w:type="gramEnd"/>
      <w:r w:rsidR="00690715" w:rsidRPr="00925154">
        <w:rPr>
          <w:rFonts w:ascii="Times New Roman" w:hAnsi="Times New Roman" w:cs="Times New Roman"/>
          <w:sz w:val="28"/>
          <w:szCs w:val="28"/>
        </w:rPr>
        <w:t xml:space="preserve"> росли мы.</w:t>
      </w:r>
    </w:p>
    <w:p w:rsidR="00690715" w:rsidRPr="00925154" w:rsidRDefault="00E13068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</w:t>
      </w:r>
      <w:r w:rsidR="00690715" w:rsidRPr="00925154">
        <w:rPr>
          <w:rFonts w:ascii="Times New Roman" w:hAnsi="Times New Roman" w:cs="Times New Roman"/>
          <w:sz w:val="28"/>
          <w:szCs w:val="28"/>
        </w:rPr>
        <w:t>Спасибо вам учителя</w:t>
      </w:r>
    </w:p>
    <w:p w:rsidR="00690715" w:rsidRPr="005367AC" w:rsidRDefault="00E13068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690715" w:rsidRPr="005367AC">
        <w:rPr>
          <w:rFonts w:ascii="Times New Roman" w:hAnsi="Times New Roman" w:cs="Times New Roman"/>
          <w:b/>
          <w:sz w:val="28"/>
          <w:szCs w:val="28"/>
        </w:rPr>
        <w:t>За всё, за всё спасибо</w:t>
      </w:r>
      <w:proofErr w:type="gramStart"/>
      <w:r w:rsidR="00690715" w:rsidRPr="005367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367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367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367AC">
        <w:rPr>
          <w:rFonts w:ascii="Times New Roman" w:hAnsi="Times New Roman" w:cs="Times New Roman"/>
          <w:b/>
          <w:sz w:val="28"/>
          <w:szCs w:val="28"/>
        </w:rPr>
        <w:t>месте)</w:t>
      </w:r>
    </w:p>
    <w:p w:rsidR="00E1634E" w:rsidRDefault="006335F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1826EA" w:rsidRPr="0092515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826EA"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2B" w:rsidRPr="00925154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Руслан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Хажмуридович</w:t>
      </w:r>
      <w:proofErr w:type="spell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Признаем, что мы немножко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ам доставили хлопот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Но ученья быть не может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ршенно без забот.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Обещать, готовы дружно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Хоть всем классом к вам придем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Дорогой Вы наш директор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Больше Вас не подведем</w:t>
      </w:r>
      <w:r w:rsidR="00BD60A9" w:rsidRPr="0092515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1826EA" w:rsidRPr="0092515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826EA"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>Сафарбиевна</w:t>
      </w:r>
      <w:proofErr w:type="spellEnd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! Вы наша надежда!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 такая добрая, кто же нас поддержит?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>Знаем — с нами трудно, но мы обещаем</w:t>
      </w:r>
      <w:proofErr w:type="gramStart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риложить все силы, мы не подкачаем!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Знаем мы — не ангелы, но мы </w:t>
      </w:r>
      <w:proofErr w:type="gramStart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обещаем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>Вас не опозорим</w:t>
      </w:r>
      <w:proofErr w:type="gramEnd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, мы не подкачаем!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1826EA" w:rsidRPr="0092515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Марина </w:t>
      </w:r>
      <w:proofErr w:type="spellStart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>Хамидовна</w:t>
      </w:r>
      <w:proofErr w:type="spellEnd"/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! Завуч уважаемый!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Мы хотим признаться Вам в чувствах несгораемых.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ы прощаться с нами рано не спешите,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>В пятый класс</w:t>
      </w:r>
      <w:r w:rsidR="00101129"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апутствием вы нас проводите.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ы прощаться с нами рано не спешите, 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 пятом классе выжить вы нам помогите! </w:t>
      </w:r>
    </w:p>
    <w:p w:rsidR="003A1A54" w:rsidRDefault="003A1A54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A54" w:rsidRPr="003A1A54" w:rsidRDefault="003A1A54" w:rsidP="003A1A54">
      <w:pPr>
        <w:pStyle w:val="a6"/>
        <w:rPr>
          <w:sz w:val="28"/>
          <w:szCs w:val="28"/>
        </w:rPr>
      </w:pPr>
      <w:r>
        <w:rPr>
          <w:rFonts w:eastAsia="Times New Roman"/>
        </w:rPr>
        <w:t>7.</w:t>
      </w:r>
      <w:r w:rsidRPr="003A1A54">
        <w:t xml:space="preserve"> </w:t>
      </w:r>
      <w:r w:rsidRPr="003A1A54">
        <w:rPr>
          <w:sz w:val="28"/>
          <w:szCs w:val="28"/>
        </w:rPr>
        <w:t>Школа свои двери закрывает,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И на отдых всех нас провожает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Мы хотим все завучу сказать,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Что о школе будем вспоминать.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 xml:space="preserve">Ирина </w:t>
      </w:r>
      <w:proofErr w:type="spellStart"/>
      <w:r w:rsidRPr="003A1A54">
        <w:rPr>
          <w:sz w:val="28"/>
          <w:szCs w:val="28"/>
        </w:rPr>
        <w:t>Замировна</w:t>
      </w:r>
      <w:proofErr w:type="spellEnd"/>
      <w:r w:rsidRPr="003A1A54">
        <w:rPr>
          <w:sz w:val="28"/>
          <w:szCs w:val="28"/>
        </w:rPr>
        <w:t>!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Вы уж не грустите тут за нами,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Мы вернемся, осенью сюда,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>И наполним вновь своими голосами,</w:t>
      </w:r>
    </w:p>
    <w:p w:rsidR="003A1A54" w:rsidRPr="003A1A54" w:rsidRDefault="003A1A54" w:rsidP="003A1A54">
      <w:pPr>
        <w:pStyle w:val="a6"/>
        <w:rPr>
          <w:sz w:val="28"/>
          <w:szCs w:val="28"/>
        </w:rPr>
      </w:pPr>
      <w:r w:rsidRPr="003A1A54">
        <w:rPr>
          <w:sz w:val="28"/>
          <w:szCs w:val="28"/>
        </w:rPr>
        <w:t xml:space="preserve">Коридоры школьные  сполна. </w:t>
      </w:r>
    </w:p>
    <w:p w:rsidR="003A1A54" w:rsidRPr="003A1A54" w:rsidRDefault="003A1A54" w:rsidP="003A1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5FB" w:rsidRPr="00925154" w:rsidRDefault="006335FB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62B" w:rsidRPr="0018562B" w:rsidRDefault="00E1634E" w:rsidP="0018562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62B">
        <w:rPr>
          <w:rFonts w:ascii="Times New Roman" w:eastAsia="Times New Roman" w:hAnsi="Times New Roman" w:cs="Times New Roman"/>
          <w:sz w:val="28"/>
          <w:szCs w:val="28"/>
        </w:rPr>
        <w:t xml:space="preserve">Мы английский изучаем, </w:t>
      </w:r>
      <w:r w:rsidR="00747662" w:rsidRPr="0018562B">
        <w:rPr>
          <w:rFonts w:ascii="Times New Roman" w:eastAsia="Times New Roman" w:hAnsi="Times New Roman" w:cs="Times New Roman"/>
          <w:sz w:val="28"/>
          <w:szCs w:val="28"/>
        </w:rPr>
        <w:br/>
        <w:t>Научились все читать.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br/>
        <w:t>И в процессе наших встреч</w:t>
      </w:r>
      <w:proofErr w:type="gramStart"/>
      <w:r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662" w:rsidRPr="0018562B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747662" w:rsidRPr="0018562B">
        <w:rPr>
          <w:rFonts w:ascii="Times New Roman" w:eastAsia="Times New Roman" w:hAnsi="Times New Roman" w:cs="Times New Roman"/>
          <w:sz w:val="28"/>
          <w:szCs w:val="28"/>
        </w:rPr>
        <w:t>овершенствовали и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t xml:space="preserve">нглиш – речь. 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br/>
        <w:t xml:space="preserve">Ольге Александровне, 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br/>
        <w:t xml:space="preserve">Асе </w:t>
      </w:r>
      <w:proofErr w:type="spellStart"/>
      <w:r w:rsidRPr="0018562B">
        <w:rPr>
          <w:rFonts w:ascii="Times New Roman" w:eastAsia="Times New Roman" w:hAnsi="Times New Roman" w:cs="Times New Roman"/>
          <w:sz w:val="28"/>
          <w:szCs w:val="28"/>
        </w:rPr>
        <w:t>Мусабиевне</w:t>
      </w:r>
      <w:proofErr w:type="spellEnd"/>
      <w:r w:rsidRPr="0018562B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EE0A9D" w:rsidRPr="0018562B">
        <w:rPr>
          <w:rFonts w:ascii="Times New Roman" w:eastAsia="Times New Roman" w:hAnsi="Times New Roman" w:cs="Times New Roman"/>
          <w:sz w:val="28"/>
          <w:szCs w:val="28"/>
        </w:rPr>
        <w:br/>
        <w:t>Наш поклон кавказский</w:t>
      </w:r>
    </w:p>
    <w:p w:rsidR="00101129" w:rsidRDefault="00747662" w:rsidP="0018562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62B">
        <w:rPr>
          <w:rFonts w:ascii="Times New Roman" w:eastAsia="Times New Roman" w:hAnsi="Times New Roman" w:cs="Times New Roman"/>
          <w:sz w:val="28"/>
          <w:szCs w:val="28"/>
        </w:rPr>
        <w:br/>
        <w:t>За лю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>бовь, за стро</w:t>
      </w:r>
      <w:r w:rsidR="00101129" w:rsidRPr="0018562B">
        <w:rPr>
          <w:rFonts w:ascii="Times New Roman" w:eastAsia="Times New Roman" w:hAnsi="Times New Roman" w:cs="Times New Roman"/>
          <w:sz w:val="28"/>
          <w:szCs w:val="28"/>
        </w:rPr>
        <w:t>гость к нам</w:t>
      </w:r>
      <w:proofErr w:type="gramStart"/>
      <w:r w:rsidR="00101129"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129" w:rsidRPr="0018562B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="00101129" w:rsidRPr="0018562B">
        <w:rPr>
          <w:rFonts w:ascii="Times New Roman" w:eastAsia="Times New Roman" w:hAnsi="Times New Roman" w:cs="Times New Roman"/>
          <w:sz w:val="28"/>
          <w:szCs w:val="28"/>
        </w:rPr>
        <w:t>а язык английский.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br/>
        <w:t xml:space="preserve">По-английски говорим, 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br/>
        <w:t>Трудно нам, но мы молчим</w:t>
      </w:r>
      <w:proofErr w:type="gramStart"/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62B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18562B">
        <w:rPr>
          <w:rFonts w:ascii="Times New Roman" w:eastAsia="Times New Roman" w:hAnsi="Times New Roman" w:cs="Times New Roman"/>
          <w:sz w:val="28"/>
          <w:szCs w:val="28"/>
        </w:rPr>
        <w:t>ля поездки з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 xml:space="preserve">а границу 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br/>
        <w:t xml:space="preserve">«Инглиш» - очень пригодится. 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br/>
        <w:t>Теперь мы от господ и дам</w:t>
      </w:r>
      <w:proofErr w:type="gramStart"/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 xml:space="preserve">е закрыты </w:t>
      </w:r>
      <w:proofErr w:type="spellStart"/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>стенкою</w:t>
      </w:r>
      <w:proofErr w:type="spellEnd"/>
      <w:r w:rsidR="00E1634E" w:rsidRP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562B" w:rsidRDefault="0018562B" w:rsidP="0018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62B" w:rsidRPr="0018562B" w:rsidRDefault="0018562B" w:rsidP="0018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34E" w:rsidRPr="00925154" w:rsidRDefault="00E1634E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«Ай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лавью</w:t>
      </w:r>
      <w:proofErr w:type="spellEnd"/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все) за это вам </w:t>
      </w:r>
      <w:r w:rsidR="00747662" w:rsidRPr="00925154">
        <w:rPr>
          <w:rFonts w:ascii="Times New Roman" w:eastAsia="Times New Roman" w:hAnsi="Times New Roman" w:cs="Times New Roman"/>
          <w:sz w:val="28"/>
          <w:szCs w:val="28"/>
        </w:rPr>
        <w:br/>
        <w:t>И большо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е – «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Сенкью</w:t>
      </w:r>
      <w:proofErr w:type="spell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» ( все) </w:t>
      </w:r>
    </w:p>
    <w:p w:rsidR="00235FDB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62B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18562B">
        <w:rPr>
          <w:rFonts w:ascii="Times New Roman" w:eastAsia="Times New Roman" w:hAnsi="Times New Roman" w:cs="Times New Roman"/>
          <w:sz w:val="28"/>
          <w:szCs w:val="28"/>
        </w:rPr>
        <w:t xml:space="preserve">.Дорогие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Фатима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Хапаговна</w:t>
      </w:r>
      <w:proofErr w:type="spellEnd"/>
      <w:r w:rsidR="0044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235FDB" w:rsidRPr="00925154" w:rsidRDefault="0018562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евна</w:t>
      </w:r>
      <w:proofErr w:type="spellEnd"/>
      <w:r w:rsidR="00235FDB" w:rsidRPr="0092515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35FDB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Вам хотим мы «спасибо» сказать</w:t>
      </w:r>
    </w:p>
    <w:p w:rsidR="00235FDB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За заботу, за то, что вы с нами</w:t>
      </w:r>
    </w:p>
    <w:p w:rsidR="00235FDB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всегда помогать!</w:t>
      </w:r>
    </w:p>
    <w:p w:rsidR="00F2647A" w:rsidRPr="00925154" w:rsidRDefault="001826EA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747662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662"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235FDB" w:rsidRPr="009251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>Спасибо всем, кто нас учил</w:t>
      </w:r>
      <w:r w:rsidR="00D75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DEA" w:rsidRPr="00D75DEA">
        <w:rPr>
          <w:rFonts w:ascii="Times New Roman" w:eastAsia="Times New Roman" w:hAnsi="Times New Roman" w:cs="Times New Roman"/>
          <w:b/>
          <w:sz w:val="28"/>
          <w:szCs w:val="28"/>
        </w:rPr>
        <w:t>Слайд 38</w:t>
      </w:r>
      <w:r w:rsidR="00F2647A" w:rsidRPr="00D75D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>Кто просто в класс к нам заходил,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Чтоб похвалить, иль пожурить,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Иль на концерт нас пригласить.</w:t>
      </w:r>
    </w:p>
    <w:p w:rsidR="00101129" w:rsidRPr="00925154" w:rsidRDefault="00101129" w:rsidP="001B5C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47A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826EA" w:rsidRPr="00925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>Кто нас кормил и охранял,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Ушибы мазал, бинтовал.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К кому бежали мы в припрыжку</w:t>
      </w:r>
      <w:proofErr w:type="gramStart"/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>зять нужную к уроку книжку.</w:t>
      </w:r>
    </w:p>
    <w:p w:rsidR="00101129" w:rsidRPr="00925154" w:rsidRDefault="00101129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47A" w:rsidRPr="00925154" w:rsidRDefault="001826EA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35FDB" w:rsidRPr="009251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34E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>Кто мыл за нами, подметал,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Чтоб в классе</w:t>
      </w:r>
      <w:r w:rsidR="00EE0A9D" w:rsidRPr="00925154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t xml:space="preserve"> чисто и красиво.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Всем, кто был с нами эти годы,</w:t>
      </w:r>
      <w:r w:rsidR="00F2647A" w:rsidRPr="00925154">
        <w:rPr>
          <w:rFonts w:ascii="Times New Roman" w:eastAsia="Times New Roman" w:hAnsi="Times New Roman" w:cs="Times New Roman"/>
          <w:sz w:val="28"/>
          <w:szCs w:val="28"/>
        </w:rPr>
        <w:br/>
        <w:t>Мы говорим “Огромное спасибо!”</w:t>
      </w:r>
    </w:p>
    <w:p w:rsidR="00C2101A" w:rsidRPr="00925154" w:rsidRDefault="00C2101A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01A" w:rsidRPr="00925154" w:rsidRDefault="00235FDB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13</w:t>
      </w:r>
      <w:r w:rsidR="00C2101A" w:rsidRPr="00925154">
        <w:rPr>
          <w:rFonts w:ascii="Times New Roman" w:hAnsi="Times New Roman" w:cs="Times New Roman"/>
          <w:b/>
          <w:sz w:val="28"/>
          <w:szCs w:val="28"/>
        </w:rPr>
        <w:t>.</w:t>
      </w:r>
      <w:r w:rsidR="00E1634E"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C2101A" w:rsidRPr="00925154">
        <w:rPr>
          <w:rFonts w:ascii="Times New Roman" w:eastAsia="Times New Roman" w:hAnsi="Times New Roman" w:cs="Times New Roman"/>
          <w:sz w:val="28"/>
          <w:szCs w:val="28"/>
        </w:rPr>
        <w:t>Дорогие наши педагоги!</w:t>
      </w:r>
      <w:r w:rsidR="00C2101A" w:rsidRPr="00925154">
        <w:rPr>
          <w:rFonts w:ascii="Times New Roman" w:eastAsia="Times New Roman" w:hAnsi="Times New Roman" w:cs="Times New Roman"/>
          <w:sz w:val="28"/>
          <w:szCs w:val="28"/>
        </w:rPr>
        <w:br/>
        <w:t>Вы для нас несете факел знаний,</w:t>
      </w:r>
      <w:r w:rsidR="00C2101A" w:rsidRPr="00925154">
        <w:rPr>
          <w:rFonts w:ascii="Times New Roman" w:eastAsia="Times New Roman" w:hAnsi="Times New Roman" w:cs="Times New Roman"/>
          <w:sz w:val="28"/>
          <w:szCs w:val="28"/>
        </w:rPr>
        <w:br/>
        <w:t>Тот, что не погаснет никогда.</w:t>
      </w:r>
      <w:r w:rsidR="00C2101A" w:rsidRPr="00925154">
        <w:rPr>
          <w:rFonts w:ascii="Times New Roman" w:eastAsia="Times New Roman" w:hAnsi="Times New Roman" w:cs="Times New Roman"/>
          <w:sz w:val="28"/>
          <w:szCs w:val="28"/>
        </w:rPr>
        <w:br/>
        <w:t>Пусть же сбудутся все ваши пожеланья,</w:t>
      </w:r>
      <w:r w:rsidR="00C2101A" w:rsidRPr="00925154">
        <w:rPr>
          <w:rFonts w:ascii="Times New Roman" w:eastAsia="Times New Roman" w:hAnsi="Times New Roman" w:cs="Times New Roman"/>
          <w:sz w:val="28"/>
          <w:szCs w:val="28"/>
        </w:rPr>
        <w:br/>
        <w:t>И исполнится заветная мечта.</w:t>
      </w:r>
    </w:p>
    <w:p w:rsidR="00101129" w:rsidRPr="00925154" w:rsidRDefault="00101129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3068" w:rsidRPr="00925154" w:rsidRDefault="00690715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FDB" w:rsidRPr="00925154">
        <w:rPr>
          <w:rFonts w:ascii="Times New Roman" w:hAnsi="Times New Roman" w:cs="Times New Roman"/>
          <w:b/>
          <w:sz w:val="28"/>
          <w:szCs w:val="28"/>
        </w:rPr>
        <w:t>14</w:t>
      </w:r>
      <w:r w:rsidR="001826EA" w:rsidRPr="00925154">
        <w:rPr>
          <w:rFonts w:ascii="Times New Roman" w:hAnsi="Times New Roman" w:cs="Times New Roman"/>
          <w:b/>
          <w:sz w:val="28"/>
          <w:szCs w:val="28"/>
        </w:rPr>
        <w:t>.</w:t>
      </w:r>
      <w:r w:rsidR="00E13068" w:rsidRPr="00925154">
        <w:rPr>
          <w:rFonts w:ascii="Times New Roman" w:hAnsi="Times New Roman" w:cs="Times New Roman"/>
          <w:sz w:val="28"/>
          <w:szCs w:val="28"/>
        </w:rPr>
        <w:t>Пусть в свете дней исчезнут все печали,</w:t>
      </w:r>
    </w:p>
    <w:p w:rsidR="00E13068" w:rsidRPr="00925154" w:rsidRDefault="00E1306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Пусть сбудутся семейные мечты,</w:t>
      </w:r>
    </w:p>
    <w:p w:rsidR="00E13068" w:rsidRPr="00925154" w:rsidRDefault="00E1306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Желаем, чтоб всегда вы освещали</w:t>
      </w:r>
    </w:p>
    <w:p w:rsidR="00E13068" w:rsidRPr="00925154" w:rsidRDefault="00E1306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Дорогу жизни светом красоты.</w:t>
      </w:r>
    </w:p>
    <w:p w:rsidR="008C57FF" w:rsidRPr="00925154" w:rsidRDefault="008C57F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7FF" w:rsidRPr="00925154" w:rsidRDefault="008C57F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 xml:space="preserve">В-4: </w:t>
      </w:r>
      <w:r w:rsidRPr="00925154">
        <w:rPr>
          <w:rFonts w:ascii="Times New Roman" w:hAnsi="Times New Roman" w:cs="Times New Roman"/>
          <w:sz w:val="28"/>
          <w:szCs w:val="28"/>
        </w:rPr>
        <w:t xml:space="preserve">Музыкальный подарок для всех педагогов подготовила </w:t>
      </w:r>
      <w:r w:rsidR="0044286B">
        <w:rPr>
          <w:rFonts w:ascii="Times New Roman" w:hAnsi="Times New Roman" w:cs="Times New Roman"/>
          <w:sz w:val="28"/>
          <w:szCs w:val="28"/>
        </w:rPr>
        <w:t xml:space="preserve">выпускница класса </w:t>
      </w:r>
      <w:proofErr w:type="spellStart"/>
      <w:r w:rsidR="0044286B">
        <w:rPr>
          <w:rFonts w:ascii="Times New Roman" w:hAnsi="Times New Roman" w:cs="Times New Roman"/>
          <w:sz w:val="28"/>
          <w:szCs w:val="28"/>
        </w:rPr>
        <w:t>Абдесова</w:t>
      </w:r>
      <w:proofErr w:type="spellEnd"/>
      <w:r w:rsidR="0044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86B">
        <w:rPr>
          <w:rFonts w:ascii="Times New Roman" w:hAnsi="Times New Roman" w:cs="Times New Roman"/>
          <w:sz w:val="28"/>
          <w:szCs w:val="28"/>
        </w:rPr>
        <w:t>Мерьям</w:t>
      </w:r>
      <w:proofErr w:type="spellEnd"/>
      <w:r w:rsidR="0044286B">
        <w:rPr>
          <w:rFonts w:ascii="Times New Roman" w:hAnsi="Times New Roman" w:cs="Times New Roman"/>
          <w:sz w:val="28"/>
          <w:szCs w:val="28"/>
        </w:rPr>
        <w:t xml:space="preserve">. </w:t>
      </w:r>
      <w:r w:rsidRPr="00925154">
        <w:rPr>
          <w:rFonts w:ascii="Times New Roman" w:hAnsi="Times New Roman" w:cs="Times New Roman"/>
          <w:sz w:val="28"/>
          <w:szCs w:val="28"/>
        </w:rPr>
        <w:t xml:space="preserve"> Встречаем бурными ап</w:t>
      </w:r>
      <w:r w:rsidR="0044286B">
        <w:rPr>
          <w:rFonts w:ascii="Times New Roman" w:hAnsi="Times New Roman" w:cs="Times New Roman"/>
          <w:sz w:val="28"/>
          <w:szCs w:val="28"/>
        </w:rPr>
        <w:t>лодисментами нашу юную скрипачку</w:t>
      </w:r>
      <w:proofErr w:type="gramStart"/>
      <w:r w:rsidR="0044286B">
        <w:rPr>
          <w:rFonts w:ascii="Times New Roman" w:hAnsi="Times New Roman" w:cs="Times New Roman"/>
          <w:sz w:val="28"/>
          <w:szCs w:val="28"/>
        </w:rPr>
        <w:t>.</w:t>
      </w:r>
      <w:r w:rsidRPr="00925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129" w:rsidRPr="00925154" w:rsidRDefault="00101129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68" w:rsidRPr="00D75DEA" w:rsidRDefault="005A0C5C" w:rsidP="001B5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EF2C2B" w:rsidRPr="00925154">
        <w:rPr>
          <w:rFonts w:ascii="Times New Roman" w:hAnsi="Times New Roman" w:cs="Times New Roman"/>
          <w:i/>
          <w:sz w:val="28"/>
          <w:szCs w:val="28"/>
        </w:rPr>
        <w:t>номер</w:t>
      </w:r>
      <w:r w:rsidR="0018562B">
        <w:rPr>
          <w:rFonts w:ascii="Times New Roman" w:hAnsi="Times New Roman" w:cs="Times New Roman"/>
          <w:i/>
          <w:sz w:val="28"/>
          <w:szCs w:val="28"/>
        </w:rPr>
        <w:t xml:space="preserve"> в исполнении </w:t>
      </w:r>
      <w:proofErr w:type="spellStart"/>
      <w:r w:rsidR="0018562B">
        <w:rPr>
          <w:rFonts w:ascii="Times New Roman" w:hAnsi="Times New Roman" w:cs="Times New Roman"/>
          <w:i/>
          <w:sz w:val="28"/>
          <w:szCs w:val="28"/>
        </w:rPr>
        <w:t>Абдесовой</w:t>
      </w:r>
      <w:proofErr w:type="spellEnd"/>
      <w:r w:rsidR="001856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562B">
        <w:rPr>
          <w:rFonts w:ascii="Times New Roman" w:hAnsi="Times New Roman" w:cs="Times New Roman"/>
          <w:i/>
          <w:sz w:val="28"/>
          <w:szCs w:val="28"/>
        </w:rPr>
        <w:t>Мерьям</w:t>
      </w:r>
      <w:proofErr w:type="gramStart"/>
      <w:r w:rsidRPr="00D75DEA">
        <w:rPr>
          <w:rFonts w:ascii="Times New Roman" w:hAnsi="Times New Roman" w:cs="Times New Roman"/>
          <w:b/>
          <w:sz w:val="28"/>
          <w:szCs w:val="28"/>
        </w:rPr>
        <w:t>.</w:t>
      </w:r>
      <w:r w:rsidR="00D75DEA" w:rsidRPr="00D75DE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75DEA" w:rsidRPr="00D75DEA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D75DEA" w:rsidRPr="00D75DEA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5A0C5C" w:rsidRPr="00925154" w:rsidRDefault="005A0C5C" w:rsidP="001B5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6B0" w:rsidRPr="00925154" w:rsidRDefault="00865EB3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A0C5C" w:rsidRPr="00925154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9251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0C5C"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D30" w:rsidRPr="00925154">
        <w:rPr>
          <w:rFonts w:ascii="Times New Roman" w:hAnsi="Times New Roman" w:cs="Times New Roman"/>
          <w:bCs/>
          <w:sz w:val="28"/>
          <w:szCs w:val="28"/>
        </w:rPr>
        <w:t xml:space="preserve">Ребята, а знаете ли </w:t>
      </w:r>
      <w:proofErr w:type="gramStart"/>
      <w:r w:rsidR="002D5D30" w:rsidRPr="00925154">
        <w:rPr>
          <w:rFonts w:ascii="Times New Roman" w:hAnsi="Times New Roman" w:cs="Times New Roman"/>
          <w:bCs/>
          <w:sz w:val="28"/>
          <w:szCs w:val="28"/>
        </w:rPr>
        <w:t>вы</w:t>
      </w:r>
      <w:proofErr w:type="gramEnd"/>
      <w:r w:rsidR="002D5D30" w:rsidRPr="00925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6B0" w:rsidRPr="00925154">
        <w:rPr>
          <w:rFonts w:ascii="Times New Roman" w:hAnsi="Times New Roman" w:cs="Times New Roman"/>
          <w:sz w:val="28"/>
          <w:szCs w:val="28"/>
        </w:rPr>
        <w:t xml:space="preserve">сколько сил затратили </w:t>
      </w:r>
      <w:r w:rsidRPr="00925154">
        <w:rPr>
          <w:rFonts w:ascii="Times New Roman" w:hAnsi="Times New Roman" w:cs="Times New Roman"/>
          <w:sz w:val="28"/>
          <w:szCs w:val="28"/>
        </w:rPr>
        <w:t>в</w:t>
      </w:r>
      <w:r w:rsidR="001D06B0" w:rsidRPr="00925154">
        <w:rPr>
          <w:rFonts w:ascii="Times New Roman" w:hAnsi="Times New Roman" w:cs="Times New Roman"/>
          <w:sz w:val="28"/>
          <w:szCs w:val="28"/>
        </w:rPr>
        <w:t xml:space="preserve">аши родители, чтобы </w:t>
      </w:r>
      <w:r w:rsidRPr="00925154">
        <w:rPr>
          <w:rFonts w:ascii="Times New Roman" w:hAnsi="Times New Roman" w:cs="Times New Roman"/>
          <w:sz w:val="28"/>
          <w:szCs w:val="28"/>
        </w:rPr>
        <w:t>в</w:t>
      </w:r>
      <w:r w:rsidR="001D06B0" w:rsidRPr="00925154">
        <w:rPr>
          <w:rFonts w:ascii="Times New Roman" w:hAnsi="Times New Roman" w:cs="Times New Roman"/>
          <w:sz w:val="28"/>
          <w:szCs w:val="28"/>
        </w:rPr>
        <w:t>ы могли четыре года спокойно учиться!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A0C5C" w:rsidRPr="00925154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865EB3" w:rsidRPr="009251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 xml:space="preserve">По нашим сведениям, у </w:t>
      </w:r>
      <w:r w:rsidR="00865EB3" w:rsidRPr="00925154">
        <w:rPr>
          <w:rFonts w:ascii="Times New Roman" w:hAnsi="Times New Roman" w:cs="Times New Roman"/>
          <w:sz w:val="28"/>
          <w:szCs w:val="28"/>
        </w:rPr>
        <w:t>в</w:t>
      </w:r>
      <w:r w:rsidRPr="00925154">
        <w:rPr>
          <w:rFonts w:ascii="Times New Roman" w:hAnsi="Times New Roman" w:cs="Times New Roman"/>
          <w:sz w:val="28"/>
          <w:szCs w:val="28"/>
        </w:rPr>
        <w:t>аших мам и пап (а кое в каких семьях и у бабушек и дедушек) появилось еще одно начальное образование.</w:t>
      </w:r>
    </w:p>
    <w:p w:rsidR="001D06B0" w:rsidRPr="00925154" w:rsidRDefault="00865EB3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5A0C5C" w:rsidRPr="00925154">
        <w:rPr>
          <w:rFonts w:ascii="Times New Roman" w:hAnsi="Times New Roman" w:cs="Times New Roman"/>
          <w:b/>
          <w:sz w:val="28"/>
          <w:szCs w:val="28"/>
        </w:rPr>
        <w:t>-3</w:t>
      </w:r>
      <w:r w:rsidRPr="00925154">
        <w:rPr>
          <w:rFonts w:ascii="Times New Roman" w:hAnsi="Times New Roman" w:cs="Times New Roman"/>
          <w:b/>
          <w:sz w:val="28"/>
          <w:szCs w:val="28"/>
        </w:rPr>
        <w:t>:</w:t>
      </w:r>
      <w:r w:rsidR="005A0C5C" w:rsidRPr="0092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B0" w:rsidRPr="00925154">
        <w:rPr>
          <w:rFonts w:ascii="Times New Roman" w:hAnsi="Times New Roman" w:cs="Times New Roman"/>
          <w:sz w:val="28"/>
          <w:szCs w:val="28"/>
        </w:rPr>
        <w:t>А сколько ночей они не дос</w:t>
      </w:r>
      <w:r w:rsidR="002D5D30" w:rsidRPr="00925154">
        <w:rPr>
          <w:rFonts w:ascii="Times New Roman" w:hAnsi="Times New Roman" w:cs="Times New Roman"/>
          <w:sz w:val="28"/>
          <w:szCs w:val="28"/>
        </w:rPr>
        <w:t>ы</w:t>
      </w:r>
      <w:r w:rsidR="001D06B0" w:rsidRPr="00925154">
        <w:rPr>
          <w:rFonts w:ascii="Times New Roman" w:hAnsi="Times New Roman" w:cs="Times New Roman"/>
          <w:sz w:val="28"/>
          <w:szCs w:val="28"/>
        </w:rPr>
        <w:t xml:space="preserve">пали, волнуясь и переживая за </w:t>
      </w:r>
      <w:r w:rsidRPr="00925154">
        <w:rPr>
          <w:rFonts w:ascii="Times New Roman" w:hAnsi="Times New Roman" w:cs="Times New Roman"/>
          <w:sz w:val="28"/>
          <w:szCs w:val="28"/>
        </w:rPr>
        <w:t>в</w:t>
      </w:r>
      <w:r w:rsidR="001D06B0" w:rsidRPr="00925154">
        <w:rPr>
          <w:rFonts w:ascii="Times New Roman" w:hAnsi="Times New Roman" w:cs="Times New Roman"/>
          <w:sz w:val="28"/>
          <w:szCs w:val="28"/>
        </w:rPr>
        <w:t>ас.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1. </w:t>
      </w:r>
    </w:p>
    <w:p w:rsidR="001D06B0" w:rsidRPr="00D75DEA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Мы в этот час еще сказать должны</w:t>
      </w:r>
      <w:r w:rsidR="00D75DEA">
        <w:rPr>
          <w:rFonts w:ascii="Times New Roman" w:hAnsi="Times New Roman" w:cs="Times New Roman"/>
          <w:sz w:val="28"/>
          <w:szCs w:val="28"/>
        </w:rPr>
        <w:t xml:space="preserve"> </w:t>
      </w:r>
      <w:r w:rsidR="00D75DEA" w:rsidRPr="00D75DEA">
        <w:rPr>
          <w:rFonts w:ascii="Times New Roman" w:hAnsi="Times New Roman" w:cs="Times New Roman"/>
          <w:b/>
          <w:sz w:val="28"/>
          <w:szCs w:val="28"/>
        </w:rPr>
        <w:t>Слайд 40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О тех, кто подарил нам жизнь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lastRenderedPageBreak/>
        <w:t xml:space="preserve">        О самых близких в мире людях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О тех, кто помогает нам расти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И помогать еще во многом будет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2. 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Незримо следуют родители за нами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И в радости, и в час, когда пришла беда.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Они стремятся оградить нас от печали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Но мы, </w:t>
      </w:r>
      <w:proofErr w:type="gramStart"/>
      <w:r w:rsidRPr="0092515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925154">
        <w:rPr>
          <w:rFonts w:ascii="Times New Roman" w:hAnsi="Times New Roman" w:cs="Times New Roman"/>
          <w:sz w:val="28"/>
          <w:szCs w:val="28"/>
        </w:rPr>
        <w:t>, их понимаем не всегда</w:t>
      </w:r>
      <w:r w:rsidR="00865EB3" w:rsidRPr="00925154">
        <w:rPr>
          <w:rFonts w:ascii="Times New Roman" w:hAnsi="Times New Roman" w:cs="Times New Roman"/>
          <w:sz w:val="28"/>
          <w:szCs w:val="28"/>
        </w:rPr>
        <w:t>.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3. 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Вы нас простите, милые, родные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У нас ведь, кроме вас, дороже нет людей.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Как говориться, «дети - радость жизни»,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А вы для нас - опора в ней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4. 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Уважаемые родители!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Пусть наши проказы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Слишком не беспокоят,</w:t>
      </w:r>
    </w:p>
    <w:p w:rsidR="001D06B0" w:rsidRPr="00925154" w:rsidRDefault="00041772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Принимайте все «</w:t>
      </w:r>
      <w:proofErr w:type="spellStart"/>
      <w:r w:rsidRPr="00925154">
        <w:rPr>
          <w:rFonts w:ascii="Times New Roman" w:hAnsi="Times New Roman" w:cs="Times New Roman"/>
          <w:sz w:val="28"/>
          <w:szCs w:val="28"/>
        </w:rPr>
        <w:t>Персен</w:t>
      </w:r>
      <w:proofErr w:type="spellEnd"/>
      <w:r w:rsidR="001D06B0" w:rsidRPr="00925154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1D06B0" w:rsidRPr="00925154" w:rsidRDefault="001D06B0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       Он вас успокоит!</w:t>
      </w:r>
    </w:p>
    <w:p w:rsidR="005A0C5C" w:rsidRPr="00925154" w:rsidRDefault="00115695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885F6F" w:rsidRPr="00925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1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А сейчас мы проверим, достойны ли наши родители вместе с  ребятами  </w:t>
      </w:r>
      <w:proofErr w:type="gramStart"/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йти</w:t>
      </w:r>
      <w:proofErr w:type="gramEnd"/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ятый класс. </w:t>
      </w:r>
      <w:r w:rsidR="00885F6F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ые родители, вас ждут испытания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должны ответить на вопросы </w:t>
      </w:r>
      <w:proofErr w:type="gramStart"/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х</w:t>
      </w:r>
      <w:proofErr w:type="gramEnd"/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дущих</w:t>
      </w:r>
      <w:proofErr w:type="spellEnd"/>
      <w:r w:rsidR="00B54A71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дети сами решат, правду вы сказали или нет.</w:t>
      </w:r>
    </w:p>
    <w:p w:rsidR="00B54A71" w:rsidRPr="00925154" w:rsidRDefault="00115695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зовите номер нашего кабинета. 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Сколько учащихся в нашем классе? 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На каком этаже находится кабинет директора? 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Сколько минут длится урок? 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Какого цвета стены в нашем классе? </w:t>
      </w:r>
    </w:p>
    <w:p w:rsidR="00B54A71" w:rsidRPr="00925154" w:rsidRDefault="00B54A71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 каком году ваш ребенок пошел в первый класс?</w:t>
      </w:r>
      <w:r w:rsidR="00115695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На каком </w:t>
      </w:r>
      <w:proofErr w:type="gramStart"/>
      <w:r w:rsidR="00115695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у</w:t>
      </w:r>
      <w:proofErr w:type="gramEnd"/>
      <w:r w:rsidR="00115695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</w:t>
      </w:r>
      <w:proofErr w:type="gramStart"/>
      <w:r w:rsidR="00115695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="00115695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те сидит ваш ребёнок? </w:t>
      </w:r>
    </w:p>
    <w:p w:rsidR="00B54A71" w:rsidRPr="00925154" w:rsidRDefault="00B54A71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ой любимый предмет у вашего ребенка?</w:t>
      </w:r>
    </w:p>
    <w:p w:rsidR="00B54A71" w:rsidRPr="00925154" w:rsidRDefault="00B54A71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зовите имена школьных друзей вашего ребенка?</w:t>
      </w:r>
    </w:p>
    <w:p w:rsidR="00B54A71" w:rsidRPr="00925154" w:rsidRDefault="00B54A71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аши пожелания </w:t>
      </w:r>
      <w:proofErr w:type="gramStart"/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вшимся</w:t>
      </w:r>
      <w:proofErr w:type="gramEnd"/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ле?</w:t>
      </w:r>
    </w:p>
    <w:p w:rsidR="002D5D30" w:rsidRPr="00925154" w:rsidRDefault="00115695" w:rsidP="001B5C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65EB3" w:rsidRPr="00925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54A71" w:rsidRPr="00925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A53FD" w:rsidRPr="00925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65EB3" w:rsidRPr="0092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у </w:t>
      </w:r>
      <w:r w:rsidR="005F5EE2" w:rsidRPr="00925154">
        <w:rPr>
          <w:rFonts w:ascii="Times New Roman" w:hAnsi="Times New Roman" w:cs="Times New Roman"/>
          <w:color w:val="000000" w:themeColor="text1"/>
          <w:sz w:val="28"/>
          <w:szCs w:val="28"/>
        </w:rPr>
        <w:t>и ну дети, какие умные у вас родители! Вам очень повезло.</w:t>
      </w:r>
    </w:p>
    <w:p w:rsidR="00B54A71" w:rsidRPr="00925154" w:rsidRDefault="00B54A7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5. 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Папы, мамы дорогие,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Очень крепко любим вас,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Просим вас, переходите</w:t>
      </w:r>
    </w:p>
    <w:p w:rsidR="00EE0A9D" w:rsidRPr="00925154" w:rsidRDefault="008A53F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Вместе с нами в 5 класс.</w:t>
      </w:r>
    </w:p>
    <w:p w:rsidR="008A53FD" w:rsidRPr="00925154" w:rsidRDefault="008A53F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</w:p>
    <w:p w:rsidR="00B54A71" w:rsidRPr="00925154" w:rsidRDefault="00B54A7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Ученик 6. 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</w:t>
      </w:r>
      <w:r w:rsidR="00B54A71" w:rsidRPr="00925154">
        <w:rPr>
          <w:rFonts w:ascii="Times New Roman" w:hAnsi="Times New Roman"/>
          <w:sz w:val="28"/>
          <w:szCs w:val="28"/>
        </w:rPr>
        <w:t xml:space="preserve"> </w:t>
      </w:r>
      <w:r w:rsidRPr="00925154">
        <w:rPr>
          <w:rFonts w:ascii="Times New Roman" w:hAnsi="Times New Roman"/>
          <w:sz w:val="28"/>
          <w:szCs w:val="28"/>
        </w:rPr>
        <w:t>Будет нужным нам по жизни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Ваш родительский запал.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Без родителей, ребята,</w:t>
      </w:r>
    </w:p>
    <w:p w:rsidR="00EE0A9D" w:rsidRPr="00925154" w:rsidRDefault="00EE0A9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  <w:r w:rsidRPr="00925154">
        <w:rPr>
          <w:rFonts w:ascii="Times New Roman" w:hAnsi="Times New Roman"/>
          <w:sz w:val="28"/>
          <w:szCs w:val="28"/>
        </w:rPr>
        <w:t xml:space="preserve">   Я пропал и ты пропал.</w:t>
      </w:r>
    </w:p>
    <w:p w:rsidR="008A53FD" w:rsidRPr="00925154" w:rsidRDefault="008A53FD" w:rsidP="001B5C7E">
      <w:pPr>
        <w:pStyle w:val="a6"/>
        <w:ind w:left="-207"/>
        <w:rPr>
          <w:rFonts w:ascii="Times New Roman" w:hAnsi="Times New Roman"/>
          <w:sz w:val="28"/>
          <w:szCs w:val="28"/>
        </w:rPr>
      </w:pPr>
    </w:p>
    <w:p w:rsidR="008A53FD" w:rsidRPr="00925154" w:rsidRDefault="008A53FD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 7</w:t>
      </w:r>
      <w:r w:rsidR="00B54A71"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A53FD" w:rsidRPr="00925154" w:rsidRDefault="00AD2E31" w:rsidP="001B5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Мамы, милые добрые мамы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Вам хотим мы «спасибо» сказать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а заботу, за то, что вы с нами.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 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всегда помогать.</w:t>
      </w:r>
    </w:p>
    <w:p w:rsidR="00AD2E31" w:rsidRPr="00925154" w:rsidRDefault="00AD2E3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3FD" w:rsidRPr="00925154" w:rsidRDefault="008A53FD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sz w:val="28"/>
          <w:szCs w:val="28"/>
        </w:rPr>
        <w:t>Ученик 8</w:t>
      </w:r>
      <w:r w:rsidR="00B54A71" w:rsidRPr="009251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D2E31" w:rsidRPr="00925154" w:rsidRDefault="00AD2E3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Вот бы им за это дали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ы снять их нервный стресс,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</w:r>
      <w:r w:rsidR="00865EB3" w:rsidRPr="00925154">
        <w:rPr>
          <w:rFonts w:ascii="Times New Roman" w:eastAsia="Times New Roman" w:hAnsi="Times New Roman" w:cs="Times New Roman"/>
          <w:sz w:val="28"/>
          <w:szCs w:val="28"/>
        </w:rPr>
        <w:t>Благодарственные письма.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Есть у нас </w:t>
      </w:r>
      <w:r w:rsidR="00865EB3" w:rsidRPr="00925154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се: Есть!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Ну тогда без промедленья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риступаем к награжденью! </w:t>
      </w:r>
    </w:p>
    <w:p w:rsidR="00865EB3" w:rsidRPr="00925154" w:rsidRDefault="008A53FD" w:rsidP="001B5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-2:</w:t>
      </w:r>
      <w:r w:rsidR="00865EB3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04D" w:rsidRPr="00925154">
        <w:rPr>
          <w:rFonts w:ascii="Times New Roman" w:eastAsia="Times New Roman" w:hAnsi="Times New Roman" w:cs="Times New Roman"/>
          <w:sz w:val="28"/>
          <w:szCs w:val="28"/>
        </w:rPr>
        <w:t xml:space="preserve">Для вручения благодарственных писем </w:t>
      </w:r>
      <w:r w:rsidR="00361A18" w:rsidRPr="00925154">
        <w:rPr>
          <w:rFonts w:ascii="Times New Roman" w:eastAsia="Times New Roman" w:hAnsi="Times New Roman" w:cs="Times New Roman"/>
          <w:sz w:val="28"/>
          <w:szCs w:val="28"/>
        </w:rPr>
        <w:t xml:space="preserve">родителям на сцену </w:t>
      </w:r>
      <w:r w:rsidR="0072004D" w:rsidRPr="00925154">
        <w:rPr>
          <w:rFonts w:ascii="Times New Roman" w:eastAsia="Times New Roman" w:hAnsi="Times New Roman" w:cs="Times New Roman"/>
          <w:sz w:val="28"/>
          <w:szCs w:val="28"/>
        </w:rPr>
        <w:t>приглашается директор школы</w:t>
      </w:r>
      <w:r w:rsidR="00361A18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1A18" w:rsidRPr="00925154">
        <w:rPr>
          <w:rFonts w:ascii="Times New Roman" w:eastAsia="Times New Roman" w:hAnsi="Times New Roman" w:cs="Times New Roman"/>
          <w:i/>
          <w:sz w:val="28"/>
          <w:szCs w:val="28"/>
        </w:rPr>
        <w:t>Эльмесов</w:t>
      </w:r>
      <w:proofErr w:type="spellEnd"/>
      <w:r w:rsidR="00361A18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="00361A18" w:rsidRPr="00925154">
        <w:rPr>
          <w:rFonts w:ascii="Times New Roman" w:eastAsia="Times New Roman" w:hAnsi="Times New Roman" w:cs="Times New Roman"/>
          <w:i/>
          <w:sz w:val="28"/>
          <w:szCs w:val="28"/>
        </w:rPr>
        <w:t>Хажмуридович</w:t>
      </w:r>
      <w:proofErr w:type="spellEnd"/>
      <w:r w:rsidR="00361A18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D2E31" w:rsidRPr="00925154" w:rsidRDefault="00AD2E31" w:rsidP="001B5C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361A18"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ручение благодарственных </w:t>
      </w:r>
      <w:r w:rsidR="00CD5D0C"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писе</w:t>
      </w:r>
      <w:r w:rsidR="00B05A71"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>м родителям.</w:t>
      </w:r>
    </w:p>
    <w:p w:rsidR="00F01958" w:rsidRPr="00925154" w:rsidRDefault="00F01958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-1: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Благодарим вас, Руслан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Хажмуридович</w:t>
      </w:r>
      <w:proofErr w:type="spell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за помощь.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8A53FD" w:rsidP="001B5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 xml:space="preserve">В-4: </w:t>
      </w:r>
      <w:r w:rsidR="00B04043" w:rsidRPr="00925154">
        <w:rPr>
          <w:rFonts w:ascii="Times New Roman" w:eastAsia="Times New Roman" w:hAnsi="Times New Roman" w:cs="Times New Roman"/>
          <w:sz w:val="28"/>
          <w:szCs w:val="28"/>
        </w:rPr>
        <w:t>К торжественной клятве родителям приготовиться.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1. Детям в ученье поможем всегда………………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2. Чтобы детьми была школа горда………. …….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3. Нас не пугает задач </w:t>
      </w:r>
      <w:proofErr w:type="spellStart"/>
      <w:r w:rsidRPr="00925154">
        <w:rPr>
          <w:rFonts w:ascii="Times New Roman" w:eastAsia="Times New Roman" w:hAnsi="Times New Roman" w:cs="Times New Roman"/>
          <w:sz w:val="28"/>
          <w:szCs w:val="28"/>
        </w:rPr>
        <w:t>чихарда</w:t>
      </w:r>
      <w:proofErr w:type="spellEnd"/>
      <w:r w:rsidRPr="00925154">
        <w:rPr>
          <w:rFonts w:ascii="Times New Roman" w:eastAsia="Times New Roman" w:hAnsi="Times New Roman" w:cs="Times New Roman"/>
          <w:sz w:val="28"/>
          <w:szCs w:val="28"/>
        </w:rPr>
        <w:t>……………………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4. Формулы вспомнить для нас ерунда………….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5. Клянёмся детей не </w:t>
      </w:r>
      <w:proofErr w:type="gramStart"/>
      <w:r w:rsidRPr="00925154">
        <w:rPr>
          <w:rFonts w:ascii="Times New Roman" w:eastAsia="Times New Roman" w:hAnsi="Times New Roman" w:cs="Times New Roman"/>
          <w:sz w:val="28"/>
          <w:szCs w:val="28"/>
        </w:rPr>
        <w:t>лупить</w:t>
      </w:r>
      <w:proofErr w:type="gramEnd"/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икогда……………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6. Только слегка пожурить иногда………………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7. Будем спокойны, как в речке вода……………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tabs>
          <w:tab w:val="left" w:pos="7380"/>
          <w:tab w:val="left" w:pos="75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8. Мудрыми будем, как в небе звезда……………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9. Будем вставать по утрам в холода…………….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10. Чтобы успеть и туда и сюда…………………..- Да!</w:t>
      </w: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043" w:rsidRPr="00925154" w:rsidRDefault="00B04043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>11. Когда ж завершится учёбы пора,</w:t>
      </w:r>
    </w:p>
    <w:p w:rsidR="008A53FD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     Вместе с детьми погуляем тогда……………...- Да!  </w:t>
      </w:r>
    </w:p>
    <w:p w:rsidR="00B04043" w:rsidRPr="00925154" w:rsidRDefault="00B04043" w:rsidP="001B5C7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A53FD" w:rsidRPr="00D75DEA" w:rsidRDefault="008A53FD" w:rsidP="001B5C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-2:</w:t>
      </w:r>
      <w:r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, а сейчас с музыкальным подарком в честь родителей на сцену приглашается выпускница этого талантливого класса, будущ</w:t>
      </w:r>
      <w:r w:rsidR="00185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звезда «Танцев со звездами» </w:t>
      </w:r>
      <w:proofErr w:type="spellStart"/>
      <w:r w:rsidR="00185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тежева</w:t>
      </w:r>
      <w:proofErr w:type="spellEnd"/>
      <w:r w:rsidR="00185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5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етта</w:t>
      </w:r>
      <w:proofErr w:type="spellEnd"/>
      <w:r w:rsidR="00667A17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7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EA" w:rsidRPr="00D7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41</w:t>
      </w:r>
    </w:p>
    <w:p w:rsidR="008A53FD" w:rsidRPr="00925154" w:rsidRDefault="008A53FD" w:rsidP="001B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04D" w:rsidRPr="00925154" w:rsidRDefault="008A53FD" w:rsidP="001B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67A17" w:rsidRPr="00925154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Pr="00925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8562B">
        <w:rPr>
          <w:rFonts w:ascii="Times New Roman" w:eastAsia="Times New Roman" w:hAnsi="Times New Roman" w:cs="Times New Roman"/>
          <w:sz w:val="28"/>
          <w:szCs w:val="28"/>
        </w:rPr>
        <w:t xml:space="preserve"> Спасибо огромное </w:t>
      </w:r>
      <w:proofErr w:type="spellStart"/>
      <w:r w:rsidR="0018562B">
        <w:rPr>
          <w:rFonts w:ascii="Times New Roman" w:eastAsia="Times New Roman" w:hAnsi="Times New Roman" w:cs="Times New Roman"/>
          <w:sz w:val="28"/>
          <w:szCs w:val="28"/>
        </w:rPr>
        <w:t>Ларетта</w:t>
      </w:r>
      <w:proofErr w:type="spellEnd"/>
      <w:r w:rsidR="0018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A17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eastAsia="Times New Roman" w:hAnsi="Times New Roman" w:cs="Times New Roman"/>
          <w:sz w:val="28"/>
          <w:szCs w:val="28"/>
        </w:rPr>
        <w:t xml:space="preserve"> за чудесное выступление, ну а мы с большим удовольствием предоставляем микрофон </w:t>
      </w:r>
      <w:r w:rsidR="00667A17" w:rsidRPr="00925154">
        <w:rPr>
          <w:rFonts w:ascii="Times New Roman" w:eastAsia="Times New Roman" w:hAnsi="Times New Roman" w:cs="Times New Roman"/>
          <w:sz w:val="28"/>
          <w:szCs w:val="28"/>
        </w:rPr>
        <w:t xml:space="preserve"> многострадальным родителям</w:t>
      </w:r>
      <w:r w:rsidR="00361A18" w:rsidRPr="00925154">
        <w:rPr>
          <w:rFonts w:ascii="Times New Roman" w:eastAsia="Times New Roman" w:hAnsi="Times New Roman" w:cs="Times New Roman"/>
          <w:sz w:val="28"/>
          <w:szCs w:val="28"/>
        </w:rPr>
        <w:t>, которые горят желанием обратиться с</w:t>
      </w:r>
      <w:r w:rsidR="0072004D" w:rsidRPr="00925154">
        <w:rPr>
          <w:rFonts w:ascii="Times New Roman" w:eastAsia="Times New Roman" w:hAnsi="Times New Roman" w:cs="Times New Roman"/>
          <w:sz w:val="28"/>
          <w:szCs w:val="28"/>
        </w:rPr>
        <w:t xml:space="preserve"> напутственными словами к детям.</w:t>
      </w:r>
    </w:p>
    <w:p w:rsidR="00667A17" w:rsidRDefault="00667A17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154">
        <w:rPr>
          <w:rFonts w:ascii="Times New Roman" w:eastAsia="Times New Roman" w:hAnsi="Times New Roman" w:cs="Times New Roman"/>
          <w:i/>
          <w:sz w:val="28"/>
          <w:szCs w:val="28"/>
        </w:rPr>
        <w:t>На сцену выходят мамы и читают стихи.</w:t>
      </w:r>
    </w:p>
    <w:p w:rsidR="0018562B" w:rsidRPr="00925154" w:rsidRDefault="0018562B" w:rsidP="001B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396F" w:rsidRPr="00D75DEA" w:rsidRDefault="00091DD6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1</w:t>
      </w:r>
      <w:r w:rsidR="00D9396F" w:rsidRPr="00925154">
        <w:rPr>
          <w:rFonts w:ascii="Times New Roman" w:hAnsi="Times New Roman" w:cs="Times New Roman"/>
          <w:sz w:val="28"/>
          <w:szCs w:val="28"/>
        </w:rPr>
        <w:t>- Дорогие ребята!</w:t>
      </w:r>
      <w:r w:rsidR="00D75DEA">
        <w:rPr>
          <w:rFonts w:ascii="Times New Roman" w:hAnsi="Times New Roman" w:cs="Times New Roman"/>
          <w:sz w:val="28"/>
          <w:szCs w:val="28"/>
        </w:rPr>
        <w:t xml:space="preserve"> </w:t>
      </w:r>
      <w:r w:rsidR="00D75DEA" w:rsidRPr="00D75DEA">
        <w:rPr>
          <w:rFonts w:ascii="Times New Roman" w:hAnsi="Times New Roman" w:cs="Times New Roman"/>
          <w:b/>
          <w:sz w:val="28"/>
          <w:szCs w:val="28"/>
        </w:rPr>
        <w:t>Слайд42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День сегодня необычный: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Перешли вы в пятый класс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Мы даем вам всем наказ.</w:t>
      </w:r>
    </w:p>
    <w:p w:rsidR="00B05A71" w:rsidRPr="00925154" w:rsidRDefault="00B05A7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091DD6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2</w:t>
      </w:r>
      <w:r w:rsidR="00D9396F" w:rsidRPr="00925154">
        <w:rPr>
          <w:rFonts w:ascii="Times New Roman" w:hAnsi="Times New Roman" w:cs="Times New Roman"/>
          <w:sz w:val="28"/>
          <w:szCs w:val="28"/>
        </w:rPr>
        <w:t xml:space="preserve"> - Много лет еще учиться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И терпенья не терять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Двойку, тройку, единицу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В свой дневник не допускать.</w:t>
      </w:r>
    </w:p>
    <w:p w:rsidR="00B05A71" w:rsidRPr="00925154" w:rsidRDefault="00B05A71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091DD6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3</w:t>
      </w:r>
      <w:r w:rsidR="00D9396F" w:rsidRPr="00925154">
        <w:rPr>
          <w:rFonts w:ascii="Times New Roman" w:hAnsi="Times New Roman" w:cs="Times New Roman"/>
          <w:sz w:val="28"/>
          <w:szCs w:val="28"/>
        </w:rPr>
        <w:t>-  Не нервируй педагогов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Ведь учитель </w:t>
      </w:r>
      <w:r w:rsidR="00CD5D0C" w:rsidRPr="00925154">
        <w:rPr>
          <w:rFonts w:ascii="Times New Roman" w:hAnsi="Times New Roman" w:cs="Times New Roman"/>
          <w:sz w:val="28"/>
          <w:szCs w:val="28"/>
        </w:rPr>
        <w:t>–</w:t>
      </w:r>
      <w:r w:rsidRPr="00925154">
        <w:rPr>
          <w:rFonts w:ascii="Times New Roman" w:hAnsi="Times New Roman" w:cs="Times New Roman"/>
          <w:sz w:val="28"/>
          <w:szCs w:val="28"/>
        </w:rPr>
        <w:t xml:space="preserve"> царь и бог!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Пусть тебя ругают строго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Смирным будь, как ангелок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091DD6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4</w:t>
      </w:r>
      <w:r w:rsidR="00D9396F" w:rsidRPr="00925154">
        <w:rPr>
          <w:rFonts w:ascii="Times New Roman" w:hAnsi="Times New Roman" w:cs="Times New Roman"/>
          <w:sz w:val="28"/>
          <w:szCs w:val="28"/>
        </w:rPr>
        <w:t>-  А еще тебе желаем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Пятиклассник дорогой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Чтоб тебя не посылали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За родителем домой!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091DD6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5</w:t>
      </w:r>
      <w:r w:rsidR="00D9396F" w:rsidRPr="00925154">
        <w:rPr>
          <w:rFonts w:ascii="Times New Roman" w:hAnsi="Times New Roman" w:cs="Times New Roman"/>
          <w:sz w:val="28"/>
          <w:szCs w:val="28"/>
        </w:rPr>
        <w:t>- Жмем тебе на счастье руку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Вспоминай свой первый класс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И учительницу первую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Что воспитывала вас.</w:t>
      </w:r>
    </w:p>
    <w:p w:rsidR="00AB16A2" w:rsidRPr="00925154" w:rsidRDefault="00AB16A2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4D" w:rsidRPr="00925154" w:rsidRDefault="00091DD6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6</w:t>
      </w:r>
      <w:r w:rsidR="00AB16A2" w:rsidRPr="00925154">
        <w:rPr>
          <w:rFonts w:ascii="Times New Roman" w:hAnsi="Times New Roman" w:cs="Times New Roman"/>
          <w:sz w:val="28"/>
          <w:szCs w:val="28"/>
        </w:rPr>
        <w:t xml:space="preserve">- </w:t>
      </w:r>
      <w:r w:rsidR="0072004D" w:rsidRPr="00925154">
        <w:rPr>
          <w:rFonts w:ascii="Times New Roman" w:hAnsi="Times New Roman" w:cs="Times New Roman"/>
          <w:sz w:val="28"/>
          <w:szCs w:val="28"/>
        </w:rPr>
        <w:t>Будут ожиданья не напрасными,</w:t>
      </w:r>
    </w:p>
    <w:p w:rsidR="0072004D" w:rsidRPr="00925154" w:rsidRDefault="00AB16A2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72004D" w:rsidRPr="00925154">
        <w:rPr>
          <w:rFonts w:ascii="Times New Roman" w:hAnsi="Times New Roman" w:cs="Times New Roman"/>
          <w:sz w:val="28"/>
          <w:szCs w:val="28"/>
        </w:rPr>
        <w:t>Много ждёт открытий впереди.</w:t>
      </w:r>
    </w:p>
    <w:p w:rsidR="00AB16A2" w:rsidRPr="00925154" w:rsidRDefault="0072004D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Будут все учителя прекрасными</w:t>
      </w:r>
    </w:p>
    <w:p w:rsidR="0072004D" w:rsidRPr="00925154" w:rsidRDefault="0072004D" w:rsidP="001B5C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Лишь дорогой правильной иди. </w:t>
      </w:r>
    </w:p>
    <w:p w:rsidR="00AB16A2" w:rsidRPr="00925154" w:rsidRDefault="00AB16A2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18" w:rsidRPr="00925154" w:rsidRDefault="00AB16A2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667A17" w:rsidRPr="00925154">
        <w:rPr>
          <w:rFonts w:ascii="Times New Roman" w:hAnsi="Times New Roman" w:cs="Times New Roman"/>
          <w:b/>
          <w:sz w:val="28"/>
          <w:szCs w:val="28"/>
        </w:rPr>
        <w:t>-3</w:t>
      </w:r>
      <w:r w:rsidRPr="00925154">
        <w:rPr>
          <w:rFonts w:ascii="Times New Roman" w:hAnsi="Times New Roman" w:cs="Times New Roman"/>
          <w:b/>
          <w:sz w:val="28"/>
          <w:szCs w:val="28"/>
        </w:rPr>
        <w:t>:</w:t>
      </w:r>
      <w:r w:rsidR="00361A18" w:rsidRPr="00925154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="00667A17" w:rsidRPr="00925154">
        <w:rPr>
          <w:rFonts w:ascii="Times New Roman" w:hAnsi="Times New Roman" w:cs="Times New Roman"/>
          <w:sz w:val="28"/>
          <w:szCs w:val="28"/>
        </w:rPr>
        <w:t>,</w:t>
      </w:r>
      <w:r w:rsidR="00361A18" w:rsidRPr="00925154">
        <w:rPr>
          <w:rFonts w:ascii="Times New Roman" w:hAnsi="Times New Roman" w:cs="Times New Roman"/>
          <w:sz w:val="28"/>
          <w:szCs w:val="28"/>
        </w:rPr>
        <w:t xml:space="preserve"> дорогие мамы</w:t>
      </w:r>
      <w:r w:rsidR="00667A17" w:rsidRPr="00925154">
        <w:rPr>
          <w:rFonts w:ascii="Times New Roman" w:hAnsi="Times New Roman" w:cs="Times New Roman"/>
          <w:sz w:val="28"/>
          <w:szCs w:val="28"/>
        </w:rPr>
        <w:t>,</w:t>
      </w:r>
      <w:r w:rsidR="00361A18" w:rsidRPr="00925154">
        <w:rPr>
          <w:rFonts w:ascii="Times New Roman" w:hAnsi="Times New Roman" w:cs="Times New Roman"/>
          <w:sz w:val="28"/>
          <w:szCs w:val="28"/>
        </w:rPr>
        <w:t xml:space="preserve"> за трогательные слова</w:t>
      </w:r>
      <w:r w:rsidR="00667A17" w:rsidRPr="00925154">
        <w:rPr>
          <w:rFonts w:ascii="Times New Roman" w:hAnsi="Times New Roman" w:cs="Times New Roman"/>
          <w:sz w:val="28"/>
          <w:szCs w:val="28"/>
        </w:rPr>
        <w:t>,</w:t>
      </w:r>
      <w:r w:rsidR="00361A18" w:rsidRPr="00925154">
        <w:rPr>
          <w:rFonts w:ascii="Times New Roman" w:hAnsi="Times New Roman" w:cs="Times New Roman"/>
          <w:sz w:val="28"/>
          <w:szCs w:val="28"/>
        </w:rPr>
        <w:t xml:space="preserve"> и мы хотим вас заверить</w:t>
      </w:r>
      <w:r w:rsidR="00377E5C" w:rsidRPr="00925154">
        <w:rPr>
          <w:rFonts w:ascii="Times New Roman" w:hAnsi="Times New Roman" w:cs="Times New Roman"/>
          <w:sz w:val="28"/>
          <w:szCs w:val="28"/>
        </w:rPr>
        <w:t>, что в 5 классе их ждут прекрасные опытные учителя.</w:t>
      </w:r>
    </w:p>
    <w:p w:rsidR="00377E5C" w:rsidRPr="00925154" w:rsidRDefault="00377E5C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6A2" w:rsidRPr="00925154" w:rsidRDefault="00377E5C" w:rsidP="001B5C7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667A17" w:rsidRPr="00925154">
        <w:rPr>
          <w:rFonts w:ascii="Times New Roman" w:hAnsi="Times New Roman" w:cs="Times New Roman"/>
          <w:b/>
          <w:sz w:val="28"/>
          <w:szCs w:val="28"/>
        </w:rPr>
        <w:t>-1:</w:t>
      </w:r>
      <w:r w:rsidR="00667A17" w:rsidRPr="009251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7A17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, а сейчас с музыкальным подарком в честь </w:t>
      </w:r>
      <w:r w:rsidR="00AA1AEA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="00667A17" w:rsidRPr="00925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ускников </w:t>
      </w:r>
      <w:r w:rsidR="0044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ает </w:t>
      </w:r>
      <w:proofErr w:type="spellStart"/>
      <w:r w:rsidR="0044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шокова</w:t>
      </w:r>
      <w:proofErr w:type="spellEnd"/>
      <w:r w:rsidR="0044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я.</w:t>
      </w:r>
    </w:p>
    <w:p w:rsidR="00377E5C" w:rsidRPr="00925154" w:rsidRDefault="00AB16A2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515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</w:p>
    <w:p w:rsidR="00377E5C" w:rsidRPr="00925154" w:rsidRDefault="00377E5C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667A17"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-2</w:t>
      </w: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67A17"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 Спасибо, за прекрасное выступление</w:t>
      </w:r>
      <w:r w:rsidRPr="00925154">
        <w:rPr>
          <w:rFonts w:ascii="Times New Roman" w:hAnsi="Times New Roman" w:cs="Times New Roman"/>
          <w:bCs/>
          <w:iCs/>
          <w:sz w:val="28"/>
          <w:szCs w:val="28"/>
        </w:rPr>
        <w:t>. Ну, а мы продолжаем наш праздник.</w:t>
      </w:r>
    </w:p>
    <w:p w:rsidR="00377E5C" w:rsidRPr="00925154" w:rsidRDefault="00377E5C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5D0C" w:rsidRPr="00925154" w:rsidRDefault="007D485E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667A17"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-3</w:t>
      </w: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3308" w:rsidRPr="00925154">
        <w:rPr>
          <w:rFonts w:ascii="Times New Roman" w:hAnsi="Times New Roman" w:cs="Times New Roman"/>
          <w:bCs/>
          <w:iCs/>
          <w:sz w:val="28"/>
          <w:szCs w:val="28"/>
        </w:rPr>
        <w:t>Завучу слово для поздравленья</w:t>
      </w:r>
    </w:p>
    <w:p w:rsidR="00E83308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Cs/>
          <w:iCs/>
          <w:sz w:val="28"/>
          <w:szCs w:val="28"/>
        </w:rPr>
        <w:t>Она огласит результаты ученья</w:t>
      </w:r>
    </w:p>
    <w:p w:rsidR="00E83308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Cs/>
          <w:iCs/>
          <w:sz w:val="28"/>
          <w:szCs w:val="28"/>
        </w:rPr>
        <w:t>Сегодня грамоты всем зачитает,</w:t>
      </w:r>
    </w:p>
    <w:p w:rsidR="00377E5C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Cs/>
          <w:iCs/>
          <w:sz w:val="28"/>
          <w:szCs w:val="28"/>
        </w:rPr>
        <w:t>А каждый из деток их получает.</w:t>
      </w:r>
    </w:p>
    <w:p w:rsidR="00E83308" w:rsidRPr="00925154" w:rsidRDefault="00377E5C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667A17"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-4</w:t>
      </w:r>
      <w:r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67A17" w:rsidRPr="009251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bCs/>
          <w:iCs/>
          <w:sz w:val="28"/>
          <w:szCs w:val="28"/>
        </w:rPr>
        <w:t>Внимание настал самый торжественный момент</w:t>
      </w:r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 – вручение грамот</w:t>
      </w:r>
      <w:r w:rsidRPr="00925154">
        <w:rPr>
          <w:rFonts w:ascii="Times New Roman" w:hAnsi="Times New Roman" w:cs="Times New Roman"/>
          <w:bCs/>
          <w:iCs/>
          <w:sz w:val="28"/>
          <w:szCs w:val="28"/>
        </w:rPr>
        <w:t>! Ита</w:t>
      </w:r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к, на сцену приглашается заместитель директора </w:t>
      </w:r>
      <w:proofErr w:type="spellStart"/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>Сижажева</w:t>
      </w:r>
      <w:proofErr w:type="spellEnd"/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 </w:t>
      </w:r>
      <w:proofErr w:type="spellStart"/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>Сафарбиевна</w:t>
      </w:r>
      <w:proofErr w:type="spellEnd"/>
      <w:r w:rsidR="00456DDD" w:rsidRPr="00925154">
        <w:rPr>
          <w:rFonts w:ascii="Times New Roman" w:hAnsi="Times New Roman" w:cs="Times New Roman"/>
          <w:bCs/>
          <w:iCs/>
          <w:sz w:val="28"/>
          <w:szCs w:val="28"/>
        </w:rPr>
        <w:t xml:space="preserve">. Аплодисменты, пожалуйста. </w:t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35047" w:rsidRPr="0092515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                             </w:t>
      </w:r>
    </w:p>
    <w:p w:rsidR="00CD5D0C" w:rsidRPr="00925154" w:rsidRDefault="00CD5D0C" w:rsidP="001B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5D0C" w:rsidRPr="00925154" w:rsidRDefault="00E83308" w:rsidP="001B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5154">
        <w:rPr>
          <w:rFonts w:ascii="Times New Roman" w:hAnsi="Times New Roman" w:cs="Times New Roman"/>
          <w:bCs/>
          <w:i/>
          <w:iCs/>
          <w:sz w:val="28"/>
          <w:szCs w:val="28"/>
        </w:rPr>
        <w:t>Вручение грамот детям.</w:t>
      </w:r>
    </w:p>
    <w:p w:rsidR="00456DDD" w:rsidRPr="00925154" w:rsidRDefault="00456DDD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6B74" w:rsidRPr="00D75DEA" w:rsidRDefault="00606B74" w:rsidP="00606B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06B74">
        <w:rPr>
          <w:rFonts w:ascii="Times New Roman" w:hAnsi="Times New Roman" w:cs="Times New Roman"/>
          <w:sz w:val="32"/>
          <w:szCs w:val="32"/>
        </w:rPr>
        <w:t>Полюбили мы друг друга</w:t>
      </w:r>
      <w:r w:rsidR="00D75DEA">
        <w:rPr>
          <w:rFonts w:ascii="Times New Roman" w:hAnsi="Times New Roman" w:cs="Times New Roman"/>
          <w:sz w:val="32"/>
          <w:szCs w:val="32"/>
        </w:rPr>
        <w:t xml:space="preserve"> </w:t>
      </w:r>
      <w:r w:rsidR="00D75DEA" w:rsidRPr="00D75DEA">
        <w:rPr>
          <w:rFonts w:ascii="Times New Roman" w:hAnsi="Times New Roman" w:cs="Times New Roman"/>
          <w:b/>
          <w:sz w:val="32"/>
          <w:szCs w:val="32"/>
        </w:rPr>
        <w:t>Слайд 43</w:t>
      </w:r>
    </w:p>
    <w:p w:rsidR="00606B74" w:rsidRPr="00606B74" w:rsidRDefault="00606B74" w:rsidP="00606B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6B74">
        <w:rPr>
          <w:rFonts w:ascii="Times New Roman" w:hAnsi="Times New Roman" w:cs="Times New Roman"/>
          <w:sz w:val="32"/>
          <w:szCs w:val="32"/>
        </w:rPr>
        <w:t xml:space="preserve">Дружба крепкая у нас </w:t>
      </w:r>
    </w:p>
    <w:p w:rsidR="00606B74" w:rsidRPr="00606B74" w:rsidRDefault="00606B74" w:rsidP="00606B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6B74">
        <w:rPr>
          <w:rFonts w:ascii="Times New Roman" w:hAnsi="Times New Roman" w:cs="Times New Roman"/>
          <w:sz w:val="32"/>
          <w:szCs w:val="32"/>
        </w:rPr>
        <w:t>Вместе с нами наша дружба переходит в 5 класс</w:t>
      </w:r>
    </w:p>
    <w:p w:rsidR="00606B74" w:rsidRPr="00D75DEA" w:rsidRDefault="00606B74" w:rsidP="00606B74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ab/>
        <w:t>«Песня о дружбе»</w:t>
      </w:r>
      <w:r w:rsidR="00D75DEA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</w:t>
      </w:r>
      <w:r w:rsidR="00D75DEA" w:rsidRPr="00D75DE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слайд44</w:t>
      </w:r>
    </w:p>
    <w:p w:rsidR="00EA71BD" w:rsidRPr="00925154" w:rsidRDefault="00EA71BD" w:rsidP="001B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B2929" w:rsidRPr="00925154" w:rsidRDefault="00414547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-3</w:t>
      </w:r>
      <w:r w:rsidR="0008501E" w:rsidRPr="00925154">
        <w:rPr>
          <w:rFonts w:ascii="Times New Roman" w:hAnsi="Times New Roman" w:cs="Times New Roman"/>
          <w:b/>
          <w:sz w:val="28"/>
          <w:szCs w:val="28"/>
        </w:rPr>
        <w:t>:</w:t>
      </w:r>
      <w:r w:rsidR="007B2929" w:rsidRPr="00925154">
        <w:rPr>
          <w:rFonts w:ascii="Times New Roman" w:hAnsi="Times New Roman" w:cs="Times New Roman"/>
          <w:sz w:val="28"/>
          <w:szCs w:val="28"/>
        </w:rPr>
        <w:t xml:space="preserve"> Школьная жизнь - это будни и праздники.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Это отличники.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Это проказники.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Соревнования, олимпиады: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Конкурсы, грамоты, концерты, награды: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Все завершилось в намеченный срок.</w:t>
      </w:r>
      <w:r w:rsidR="007B2929" w:rsidRPr="00925154">
        <w:rPr>
          <w:rFonts w:ascii="Times New Roman" w:hAnsi="Times New Roman" w:cs="Times New Roman"/>
          <w:sz w:val="28"/>
          <w:szCs w:val="28"/>
        </w:rPr>
        <w:br/>
        <w:t>Что ж, подведем школьной жизни итог!</w:t>
      </w:r>
    </w:p>
    <w:p w:rsidR="00AA1AEA" w:rsidRPr="00925154" w:rsidRDefault="00414547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-4:</w:t>
      </w: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782A45" w:rsidRPr="00925154">
        <w:rPr>
          <w:rFonts w:ascii="Times New Roman" w:hAnsi="Times New Roman" w:cs="Times New Roman"/>
          <w:sz w:val="28"/>
          <w:szCs w:val="28"/>
        </w:rPr>
        <w:t xml:space="preserve">Для вручения грамот </w:t>
      </w:r>
      <w:r w:rsidRPr="00925154">
        <w:rPr>
          <w:rFonts w:ascii="Times New Roman" w:hAnsi="Times New Roman" w:cs="Times New Roman"/>
          <w:sz w:val="28"/>
          <w:szCs w:val="28"/>
        </w:rPr>
        <w:t xml:space="preserve">в номинации «Наши умники и умницы» приглашается заместитель директора по воспитательной части </w:t>
      </w:r>
      <w:proofErr w:type="spellStart"/>
      <w:r w:rsidRPr="00925154">
        <w:rPr>
          <w:rFonts w:ascii="Times New Roman" w:hAnsi="Times New Roman" w:cs="Times New Roman"/>
          <w:sz w:val="28"/>
          <w:szCs w:val="28"/>
        </w:rPr>
        <w:t>Хажирокова</w:t>
      </w:r>
      <w:proofErr w:type="spellEnd"/>
      <w:r w:rsidRPr="00925154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925154">
        <w:rPr>
          <w:rFonts w:ascii="Times New Roman" w:hAnsi="Times New Roman" w:cs="Times New Roman"/>
          <w:sz w:val="28"/>
          <w:szCs w:val="28"/>
        </w:rPr>
        <w:t>Хамидовна</w:t>
      </w:r>
      <w:proofErr w:type="spellEnd"/>
    </w:p>
    <w:p w:rsidR="0008501E" w:rsidRPr="00925154" w:rsidRDefault="00414547" w:rsidP="001B5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154">
        <w:rPr>
          <w:rFonts w:ascii="Times New Roman" w:hAnsi="Times New Roman" w:cs="Times New Roman"/>
          <w:i/>
          <w:sz w:val="28"/>
          <w:szCs w:val="28"/>
        </w:rPr>
        <w:t>Вручение грамот победителям</w:t>
      </w:r>
    </w:p>
    <w:p w:rsidR="00AA1AEA" w:rsidRPr="00925154" w:rsidRDefault="00AA1AEA" w:rsidP="001B5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286B" w:rsidRDefault="00414547" w:rsidP="0044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 xml:space="preserve">В-4: </w:t>
      </w:r>
      <w:r w:rsidR="0044286B" w:rsidRPr="0044286B">
        <w:rPr>
          <w:rFonts w:ascii="Times New Roman" w:hAnsi="Times New Roman" w:cs="Times New Roman"/>
          <w:sz w:val="28"/>
          <w:szCs w:val="28"/>
        </w:rPr>
        <w:t>А когда мы танцуем</w:t>
      </w:r>
      <w:proofErr w:type="gramStart"/>
      <w:r w:rsidR="0044286B" w:rsidRPr="00442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4286B" w:rsidRDefault="0044286B" w:rsidP="0044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6B">
        <w:rPr>
          <w:rFonts w:ascii="Times New Roman" w:hAnsi="Times New Roman" w:cs="Times New Roman"/>
          <w:sz w:val="28"/>
          <w:szCs w:val="28"/>
        </w:rPr>
        <w:t xml:space="preserve"> то добрая энергия танца  </w:t>
      </w:r>
    </w:p>
    <w:p w:rsidR="0044286B" w:rsidRDefault="0044286B" w:rsidP="0044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6B">
        <w:rPr>
          <w:rFonts w:ascii="Times New Roman" w:hAnsi="Times New Roman" w:cs="Times New Roman"/>
          <w:sz w:val="28"/>
          <w:szCs w:val="28"/>
        </w:rPr>
        <w:t>может заменить по мощности электростанцию,</w:t>
      </w:r>
    </w:p>
    <w:p w:rsidR="00414547" w:rsidRPr="0044286B" w:rsidRDefault="0044286B" w:rsidP="0044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86B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44286B">
        <w:rPr>
          <w:rFonts w:ascii="Times New Roman" w:hAnsi="Times New Roman" w:cs="Times New Roman"/>
          <w:sz w:val="28"/>
          <w:szCs w:val="28"/>
        </w:rPr>
        <w:t xml:space="preserve"> светом весь наш город!</w:t>
      </w:r>
    </w:p>
    <w:p w:rsidR="005930F5" w:rsidRPr="00925154" w:rsidRDefault="0044286B" w:rsidP="001B5C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номер «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Оп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5 класс".</w:t>
      </w:r>
    </w:p>
    <w:p w:rsidR="00CE0A1D" w:rsidRPr="00925154" w:rsidRDefault="00CE0A1D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-3:</w:t>
      </w:r>
      <w:r w:rsidRPr="00925154">
        <w:rPr>
          <w:rFonts w:ascii="Times New Roman" w:hAnsi="Times New Roman" w:cs="Times New Roman"/>
          <w:sz w:val="28"/>
          <w:szCs w:val="28"/>
        </w:rPr>
        <w:t xml:space="preserve"> С</w:t>
      </w:r>
      <w:r w:rsidR="0044286B">
        <w:rPr>
          <w:rFonts w:ascii="Times New Roman" w:hAnsi="Times New Roman" w:cs="Times New Roman"/>
          <w:sz w:val="28"/>
          <w:szCs w:val="28"/>
        </w:rPr>
        <w:t xml:space="preserve">пасибо </w:t>
      </w:r>
      <w:r w:rsidR="00606B74">
        <w:rPr>
          <w:rFonts w:ascii="Times New Roman" w:hAnsi="Times New Roman" w:cs="Times New Roman"/>
          <w:sz w:val="28"/>
          <w:szCs w:val="28"/>
        </w:rPr>
        <w:t xml:space="preserve"> за </w:t>
      </w:r>
      <w:r w:rsidRPr="00925154"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:rsidR="00B43A5A" w:rsidRPr="00925154" w:rsidRDefault="00B43A5A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-1:</w:t>
      </w:r>
      <w:r w:rsidRPr="00925154">
        <w:rPr>
          <w:rFonts w:ascii="Times New Roman" w:hAnsi="Times New Roman" w:cs="Times New Roman"/>
          <w:sz w:val="28"/>
          <w:szCs w:val="28"/>
        </w:rPr>
        <w:t xml:space="preserve"> Внимание! Читается последняя страница</w:t>
      </w:r>
    </w:p>
    <w:p w:rsidR="00B43A5A" w:rsidRPr="00925154" w:rsidRDefault="00B43A5A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И этим объясняется</w:t>
      </w:r>
    </w:p>
    <w:p w:rsidR="00B43A5A" w:rsidRPr="00925154" w:rsidRDefault="00B43A5A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Учебный год кончается.</w:t>
      </w:r>
    </w:p>
    <w:p w:rsidR="0076299C" w:rsidRPr="00925154" w:rsidRDefault="0076299C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1.</w:t>
      </w:r>
      <w:r w:rsidR="00D9396F" w:rsidRPr="00925154">
        <w:rPr>
          <w:rFonts w:ascii="Times New Roman" w:hAnsi="Times New Roman" w:cs="Times New Roman"/>
          <w:sz w:val="28"/>
          <w:szCs w:val="28"/>
        </w:rPr>
        <w:t>Жили мы здесь весело, учились и играли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Мы и не заметили, как большими стали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2.</w:t>
      </w:r>
      <w:r w:rsidR="00D9396F" w:rsidRPr="00925154">
        <w:rPr>
          <w:rFonts w:ascii="Times New Roman" w:hAnsi="Times New Roman" w:cs="Times New Roman"/>
          <w:sz w:val="28"/>
          <w:szCs w:val="28"/>
        </w:rPr>
        <w:t>Любимый свой 4 класс любить не перестанем,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И все же попрощаемся - ведь мы большими стали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3.</w:t>
      </w:r>
      <w:r w:rsidR="00D9396F" w:rsidRPr="00925154">
        <w:rPr>
          <w:rFonts w:ascii="Times New Roman" w:hAnsi="Times New Roman" w:cs="Times New Roman"/>
          <w:sz w:val="28"/>
          <w:szCs w:val="28"/>
        </w:rPr>
        <w:t>Мы со школой начальной прощаемся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Расстаемся, </w:t>
      </w:r>
      <w:proofErr w:type="gramStart"/>
      <w:r w:rsidRPr="0092515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925154">
        <w:rPr>
          <w:rFonts w:ascii="Times New Roman" w:hAnsi="Times New Roman" w:cs="Times New Roman"/>
          <w:sz w:val="28"/>
          <w:szCs w:val="28"/>
        </w:rPr>
        <w:t>, навсегда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lastRenderedPageBreak/>
        <w:t>В сентябре мы снова встречаемся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Будет средняя школа тогда.</w:t>
      </w:r>
    </w:p>
    <w:p w:rsidR="00E83308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4.</w:t>
      </w:r>
      <w:r w:rsidR="00D9396F" w:rsidRPr="00925154">
        <w:rPr>
          <w:rFonts w:ascii="Times New Roman" w:hAnsi="Times New Roman" w:cs="Times New Roman"/>
          <w:sz w:val="28"/>
          <w:szCs w:val="28"/>
        </w:rPr>
        <w:t>Будет много разных предметов,</w:t>
      </w: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D9396F" w:rsidRPr="00925154">
        <w:rPr>
          <w:rFonts w:ascii="Times New Roman" w:hAnsi="Times New Roman" w:cs="Times New Roman"/>
          <w:sz w:val="28"/>
          <w:szCs w:val="28"/>
        </w:rPr>
        <w:t>Будут разные учителя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Но останется в памяти вечно</w:t>
      </w:r>
    </w:p>
    <w:p w:rsidR="00D9396F" w:rsidRPr="00925154" w:rsidRDefault="00E83308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D9396F" w:rsidRPr="00925154">
        <w:rPr>
          <w:rFonts w:ascii="Times New Roman" w:hAnsi="Times New Roman" w:cs="Times New Roman"/>
          <w:sz w:val="28"/>
          <w:szCs w:val="28"/>
        </w:rPr>
        <w:t>Та, что первой учила меня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6F" w:rsidRPr="00925154" w:rsidRDefault="00FD1C44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5.</w:t>
      </w:r>
      <w:r w:rsidR="00D9396F" w:rsidRPr="00925154">
        <w:rPr>
          <w:rFonts w:ascii="Times New Roman" w:hAnsi="Times New Roman" w:cs="Times New Roman"/>
          <w:sz w:val="28"/>
          <w:szCs w:val="28"/>
        </w:rPr>
        <w:t>Ведь она нам путь к знаньям открыла,</w:t>
      </w:r>
    </w:p>
    <w:p w:rsidR="00D9396F" w:rsidRPr="00925154" w:rsidRDefault="00FD1C44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D9396F" w:rsidRPr="00925154">
        <w:rPr>
          <w:rFonts w:ascii="Times New Roman" w:hAnsi="Times New Roman" w:cs="Times New Roman"/>
          <w:sz w:val="28"/>
          <w:szCs w:val="28"/>
        </w:rPr>
        <w:t>Помогала нам в жизни всегда.</w:t>
      </w:r>
    </w:p>
    <w:p w:rsidR="00D9396F" w:rsidRPr="00925154" w:rsidRDefault="00FD1C44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96F" w:rsidRPr="009251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396F" w:rsidRPr="00925154">
        <w:rPr>
          <w:rFonts w:ascii="Times New Roman" w:hAnsi="Times New Roman" w:cs="Times New Roman"/>
          <w:sz w:val="28"/>
          <w:szCs w:val="28"/>
        </w:rPr>
        <w:t xml:space="preserve"> конечно же, всех нас любила,</w:t>
      </w:r>
    </w:p>
    <w:p w:rsidR="00D9396F" w:rsidRPr="00925154" w:rsidRDefault="00FD1C44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D9396F" w:rsidRPr="00925154">
        <w:rPr>
          <w:rFonts w:ascii="Times New Roman" w:hAnsi="Times New Roman" w:cs="Times New Roman"/>
          <w:sz w:val="28"/>
          <w:szCs w:val="28"/>
        </w:rPr>
        <w:t>Это мама вторая была.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6F" w:rsidRPr="00925154" w:rsidRDefault="00FD1C44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з года в год, из класса в класс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Ведет неслышно время нас,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И час за часом, день за днем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 xml:space="preserve">Так незаметно мы растем.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>Четыре года были мы в пути</w:t>
      </w:r>
      <w:proofErr w:type="gramStart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уда же дальше нам идти?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>Все 30 дружно в раз</w:t>
      </w:r>
      <w:proofErr w:type="gramStart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B43A5A" w:rsidRPr="00925154">
        <w:rPr>
          <w:rFonts w:ascii="Times New Roman" w:eastAsia="Times New Roman" w:hAnsi="Times New Roman" w:cs="Times New Roman"/>
          <w:sz w:val="28"/>
          <w:szCs w:val="28"/>
        </w:rPr>
        <w:t xml:space="preserve">ойдем, друзья, мы в пятый класс. </w:t>
      </w:r>
      <w:r w:rsidR="00B43A5A" w:rsidRPr="0092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396F" w:rsidRPr="00925154" w:rsidRDefault="00D9396F" w:rsidP="001B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44" w:rsidRPr="00925154" w:rsidRDefault="00FD1C44" w:rsidP="001B5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154">
        <w:rPr>
          <w:rFonts w:ascii="Times New Roman" w:hAnsi="Times New Roman" w:cs="Times New Roman"/>
          <w:b/>
          <w:i/>
          <w:sz w:val="28"/>
          <w:szCs w:val="28"/>
        </w:rPr>
        <w:t>Заключительная песня</w:t>
      </w:r>
      <w:r w:rsidR="00012D8B" w:rsidRPr="0092515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06B74">
        <w:rPr>
          <w:rFonts w:ascii="Times New Roman" w:hAnsi="Times New Roman" w:cs="Times New Roman"/>
          <w:b/>
          <w:i/>
          <w:sz w:val="28"/>
          <w:szCs w:val="28"/>
        </w:rPr>
        <w:t>Подари Улыбку миру</w:t>
      </w:r>
      <w:r w:rsidR="00012D8B" w:rsidRPr="0092515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75DEA">
        <w:rPr>
          <w:rFonts w:ascii="Times New Roman" w:hAnsi="Times New Roman" w:cs="Times New Roman"/>
          <w:b/>
          <w:i/>
          <w:sz w:val="28"/>
          <w:szCs w:val="28"/>
        </w:rPr>
        <w:t xml:space="preserve">  Слайд 45</w:t>
      </w:r>
    </w:p>
    <w:p w:rsidR="00CE0A1D" w:rsidRPr="00925154" w:rsidRDefault="00CE0A1D" w:rsidP="001B5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381" w:rsidRPr="00925154" w:rsidRDefault="003C33EE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B43A5A" w:rsidRPr="00925154">
        <w:rPr>
          <w:rFonts w:ascii="Times New Roman" w:hAnsi="Times New Roman" w:cs="Times New Roman"/>
          <w:b/>
          <w:sz w:val="28"/>
          <w:szCs w:val="28"/>
        </w:rPr>
        <w:t>-1</w:t>
      </w:r>
      <w:r w:rsidRPr="00925154">
        <w:rPr>
          <w:rFonts w:ascii="Times New Roman" w:hAnsi="Times New Roman" w:cs="Times New Roman"/>
          <w:sz w:val="28"/>
          <w:szCs w:val="28"/>
        </w:rPr>
        <w:t xml:space="preserve">: </w:t>
      </w:r>
      <w:r w:rsidR="00C2416C" w:rsidRPr="00925154">
        <w:rPr>
          <w:rFonts w:ascii="Times New Roman" w:hAnsi="Times New Roman" w:cs="Times New Roman"/>
          <w:sz w:val="28"/>
          <w:szCs w:val="28"/>
        </w:rPr>
        <w:t xml:space="preserve">На этой чудесной ноте мы завершаем </w:t>
      </w:r>
      <w:r w:rsidRPr="00925154">
        <w:rPr>
          <w:rFonts w:ascii="Times New Roman" w:hAnsi="Times New Roman" w:cs="Times New Roman"/>
          <w:sz w:val="28"/>
          <w:szCs w:val="28"/>
        </w:rPr>
        <w:t>наш замечательный праздник</w:t>
      </w:r>
      <w:r w:rsidR="005F4054" w:rsidRPr="00925154">
        <w:rPr>
          <w:rFonts w:ascii="Times New Roman" w:hAnsi="Times New Roman" w:cs="Times New Roman"/>
          <w:sz w:val="28"/>
          <w:szCs w:val="28"/>
        </w:rPr>
        <w:t xml:space="preserve"> прощания с начальной школой и детством</w:t>
      </w:r>
      <w:proofErr w:type="gramStart"/>
      <w:r w:rsidR="005F4054" w:rsidRPr="00925154">
        <w:rPr>
          <w:rFonts w:ascii="Times New Roman" w:hAnsi="Times New Roman" w:cs="Times New Roman"/>
          <w:sz w:val="28"/>
          <w:szCs w:val="28"/>
        </w:rPr>
        <w:t>!</w:t>
      </w:r>
      <w:r w:rsidRPr="00925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2A45" w:rsidRPr="00925154" w:rsidRDefault="00782A4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ED1" w:rsidRPr="00925154" w:rsidRDefault="00782A45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B43A5A" w:rsidRPr="00925154">
        <w:rPr>
          <w:rFonts w:ascii="Times New Roman" w:hAnsi="Times New Roman" w:cs="Times New Roman"/>
          <w:b/>
          <w:sz w:val="28"/>
          <w:szCs w:val="28"/>
        </w:rPr>
        <w:t>-2</w:t>
      </w:r>
      <w:r w:rsidRPr="00925154">
        <w:rPr>
          <w:rFonts w:ascii="Times New Roman" w:hAnsi="Times New Roman" w:cs="Times New Roman"/>
          <w:sz w:val="28"/>
          <w:szCs w:val="28"/>
        </w:rPr>
        <w:t xml:space="preserve">: </w:t>
      </w:r>
      <w:r w:rsidR="00D2328D" w:rsidRPr="00925154">
        <w:rPr>
          <w:rFonts w:ascii="Times New Roman" w:hAnsi="Times New Roman" w:cs="Times New Roman"/>
          <w:sz w:val="28"/>
          <w:szCs w:val="28"/>
        </w:rPr>
        <w:t xml:space="preserve">Пусть каждый день ваш будет светлым, </w:t>
      </w:r>
      <w:r w:rsidR="00D2328D" w:rsidRPr="00925154">
        <w:rPr>
          <w:rFonts w:ascii="Times New Roman" w:hAnsi="Times New Roman" w:cs="Times New Roman"/>
          <w:sz w:val="28"/>
          <w:szCs w:val="28"/>
        </w:rPr>
        <w:br/>
        <w:t>Пусть ваше сердце б</w:t>
      </w:r>
      <w:r w:rsidRPr="00925154">
        <w:rPr>
          <w:rFonts w:ascii="Times New Roman" w:hAnsi="Times New Roman" w:cs="Times New Roman"/>
          <w:sz w:val="28"/>
          <w:szCs w:val="28"/>
        </w:rPr>
        <w:t xml:space="preserve">удет щедрым. </w:t>
      </w:r>
      <w:r w:rsidRPr="00925154">
        <w:rPr>
          <w:rFonts w:ascii="Times New Roman" w:hAnsi="Times New Roman" w:cs="Times New Roman"/>
          <w:sz w:val="28"/>
          <w:szCs w:val="28"/>
        </w:rPr>
        <w:br/>
        <w:t>От всей души желаем</w:t>
      </w:r>
      <w:r w:rsidR="00D2328D" w:rsidRPr="00925154">
        <w:rPr>
          <w:rFonts w:ascii="Times New Roman" w:hAnsi="Times New Roman" w:cs="Times New Roman"/>
          <w:sz w:val="28"/>
          <w:szCs w:val="28"/>
        </w:rPr>
        <w:t xml:space="preserve"> счастья, в учебе – радостных побед, </w:t>
      </w:r>
      <w:r w:rsidR="00D2328D" w:rsidRPr="00925154">
        <w:rPr>
          <w:rFonts w:ascii="Times New Roman" w:hAnsi="Times New Roman" w:cs="Times New Roman"/>
          <w:sz w:val="28"/>
          <w:szCs w:val="28"/>
        </w:rPr>
        <w:br/>
        <w:t xml:space="preserve">Пусть обойдут вас все несчастья, </w:t>
      </w:r>
      <w:r w:rsidR="00D2328D" w:rsidRPr="00925154">
        <w:rPr>
          <w:rFonts w:ascii="Times New Roman" w:hAnsi="Times New Roman" w:cs="Times New Roman"/>
          <w:sz w:val="28"/>
          <w:szCs w:val="28"/>
        </w:rPr>
        <w:br/>
        <w:t>Как будто их в природе нет!</w:t>
      </w:r>
    </w:p>
    <w:p w:rsidR="00636AE9" w:rsidRPr="00925154" w:rsidRDefault="00636AE9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B01" w:rsidRPr="00925154" w:rsidRDefault="00B35B01" w:rsidP="001B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</w:t>
      </w:r>
      <w:r w:rsidR="00B43A5A" w:rsidRPr="00925154">
        <w:rPr>
          <w:rFonts w:ascii="Times New Roman" w:hAnsi="Times New Roman" w:cs="Times New Roman"/>
          <w:b/>
          <w:sz w:val="28"/>
          <w:szCs w:val="28"/>
        </w:rPr>
        <w:t>-3</w:t>
      </w:r>
      <w:r w:rsidRPr="00925154">
        <w:rPr>
          <w:rFonts w:ascii="Times New Roman" w:hAnsi="Times New Roman" w:cs="Times New Roman"/>
          <w:sz w:val="28"/>
          <w:szCs w:val="28"/>
        </w:rPr>
        <w:t>:</w:t>
      </w:r>
      <w:r w:rsidR="00B43A5A"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Pr="00925154">
        <w:rPr>
          <w:rFonts w:ascii="Times New Roman" w:hAnsi="Times New Roman" w:cs="Times New Roman"/>
          <w:sz w:val="28"/>
          <w:szCs w:val="28"/>
        </w:rPr>
        <w:t>Пусть жизненный тонус звенит как струна!</w:t>
      </w:r>
    </w:p>
    <w:p w:rsidR="00B35B01" w:rsidRPr="00925154" w:rsidRDefault="00B43A5A" w:rsidP="001B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>Пусть вами гордит</w:t>
      </w:r>
      <w:r w:rsidR="00B35B01" w:rsidRPr="00925154">
        <w:rPr>
          <w:rFonts w:ascii="Times New Roman" w:hAnsi="Times New Roman" w:cs="Times New Roman"/>
          <w:sz w:val="28"/>
          <w:szCs w:val="28"/>
        </w:rPr>
        <w:t>ся семья и страна!</w:t>
      </w:r>
    </w:p>
    <w:p w:rsidR="00B35B01" w:rsidRPr="00925154" w:rsidRDefault="00B35B01" w:rsidP="001B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Пусть Юность и Радость не знают невзгод, </w:t>
      </w:r>
    </w:p>
    <w:p w:rsidR="00B35B01" w:rsidRPr="00925154" w:rsidRDefault="00636AE9" w:rsidP="001B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B35B01" w:rsidRPr="00925154">
        <w:rPr>
          <w:rFonts w:ascii="Times New Roman" w:hAnsi="Times New Roman" w:cs="Times New Roman"/>
          <w:sz w:val="28"/>
          <w:szCs w:val="28"/>
        </w:rPr>
        <w:t>Пусть Солнце сияет на весь небосвод!</w:t>
      </w:r>
    </w:p>
    <w:p w:rsidR="00636AE9" w:rsidRPr="00925154" w:rsidRDefault="00636AE9" w:rsidP="001B5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7C4" w:rsidRPr="00D75DEA" w:rsidRDefault="00B43A5A" w:rsidP="001B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154">
        <w:rPr>
          <w:rFonts w:ascii="Times New Roman" w:hAnsi="Times New Roman" w:cs="Times New Roman"/>
          <w:b/>
          <w:sz w:val="28"/>
          <w:szCs w:val="28"/>
        </w:rPr>
        <w:t>В-4</w:t>
      </w:r>
      <w:r w:rsidR="003C33EE" w:rsidRPr="00925154">
        <w:rPr>
          <w:rFonts w:ascii="Times New Roman" w:hAnsi="Times New Roman" w:cs="Times New Roman"/>
          <w:b/>
          <w:sz w:val="28"/>
          <w:szCs w:val="28"/>
        </w:rPr>
        <w:t>:</w:t>
      </w:r>
      <w:r w:rsidR="003C33EE" w:rsidRPr="00925154">
        <w:rPr>
          <w:rFonts w:ascii="Times New Roman" w:hAnsi="Times New Roman" w:cs="Times New Roman"/>
          <w:sz w:val="28"/>
          <w:szCs w:val="28"/>
        </w:rPr>
        <w:t xml:space="preserve"> Мы от имени всех старшеклассников говорим вам ребята  «Добро пожаловать!»  в ПЯТЫЙ КЛАСС.</w:t>
      </w:r>
      <w:r w:rsidRPr="00925154">
        <w:rPr>
          <w:rFonts w:ascii="Times New Roman" w:hAnsi="Times New Roman" w:cs="Times New Roman"/>
          <w:sz w:val="28"/>
          <w:szCs w:val="28"/>
        </w:rPr>
        <w:t xml:space="preserve"> </w:t>
      </w:r>
      <w:r w:rsidR="00485ED1" w:rsidRPr="00925154">
        <w:rPr>
          <w:rFonts w:ascii="Times New Roman" w:hAnsi="Times New Roman" w:cs="Times New Roman"/>
          <w:sz w:val="28"/>
          <w:szCs w:val="28"/>
        </w:rPr>
        <w:t>До свиданья</w:t>
      </w:r>
      <w:r w:rsidR="005F4054" w:rsidRPr="00925154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485ED1" w:rsidRPr="00925154">
        <w:rPr>
          <w:rFonts w:ascii="Times New Roman" w:hAnsi="Times New Roman" w:cs="Times New Roman"/>
          <w:sz w:val="28"/>
          <w:szCs w:val="28"/>
        </w:rPr>
        <w:t xml:space="preserve">, до новых встреч! </w:t>
      </w:r>
      <w:r w:rsidR="00D75DEA" w:rsidRPr="00D75DEA">
        <w:rPr>
          <w:rFonts w:ascii="Times New Roman" w:hAnsi="Times New Roman" w:cs="Times New Roman"/>
          <w:b/>
          <w:sz w:val="28"/>
          <w:szCs w:val="28"/>
        </w:rPr>
        <w:t>Слайд 46</w:t>
      </w:r>
    </w:p>
    <w:p w:rsidR="00CA7F7F" w:rsidRPr="00925154" w:rsidRDefault="00CA7F7F" w:rsidP="001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7F7F" w:rsidRPr="00925154" w:rsidSect="002C4ACE">
      <w:footerReference w:type="default" r:id="rId9"/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0B" w:rsidRDefault="0023470B" w:rsidP="00BB5EDF">
      <w:pPr>
        <w:spacing w:after="0" w:line="240" w:lineRule="auto"/>
      </w:pPr>
      <w:r>
        <w:separator/>
      </w:r>
    </w:p>
  </w:endnote>
  <w:endnote w:type="continuationSeparator" w:id="0">
    <w:p w:rsidR="0023470B" w:rsidRDefault="0023470B" w:rsidP="00BB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157"/>
    </w:sdtPr>
    <w:sdtEndPr/>
    <w:sdtContent>
      <w:p w:rsidR="00AA1AEA" w:rsidRDefault="00AC76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A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1AEA" w:rsidRDefault="00AA1A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0B" w:rsidRDefault="0023470B" w:rsidP="00BB5EDF">
      <w:pPr>
        <w:spacing w:after="0" w:line="240" w:lineRule="auto"/>
      </w:pPr>
      <w:r>
        <w:separator/>
      </w:r>
    </w:p>
  </w:footnote>
  <w:footnote w:type="continuationSeparator" w:id="0">
    <w:p w:rsidR="0023470B" w:rsidRDefault="0023470B" w:rsidP="00BB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B80"/>
    <w:multiLevelType w:val="hybridMultilevel"/>
    <w:tmpl w:val="7E72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5E9E"/>
    <w:multiLevelType w:val="hybridMultilevel"/>
    <w:tmpl w:val="C85E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3571D"/>
    <w:multiLevelType w:val="hybridMultilevel"/>
    <w:tmpl w:val="A7F6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80A5F"/>
    <w:multiLevelType w:val="hybridMultilevel"/>
    <w:tmpl w:val="D236FC72"/>
    <w:lvl w:ilvl="0" w:tplc="EFF883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F0D4C11"/>
    <w:multiLevelType w:val="hybridMultilevel"/>
    <w:tmpl w:val="DD222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F85341"/>
    <w:multiLevelType w:val="hybridMultilevel"/>
    <w:tmpl w:val="4C3E4106"/>
    <w:lvl w:ilvl="0" w:tplc="6FD4A974">
      <w:start w:val="2"/>
      <w:numFmt w:val="decimal"/>
      <w:lvlText w:val="%1"/>
      <w:lvlJc w:val="left"/>
      <w:pPr>
        <w:ind w:left="19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A9503C9"/>
    <w:multiLevelType w:val="hybridMultilevel"/>
    <w:tmpl w:val="90547494"/>
    <w:lvl w:ilvl="0" w:tplc="A02C26B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BE726E1"/>
    <w:multiLevelType w:val="hybridMultilevel"/>
    <w:tmpl w:val="9B3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432D1"/>
    <w:multiLevelType w:val="hybridMultilevel"/>
    <w:tmpl w:val="869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95A24"/>
    <w:multiLevelType w:val="hybridMultilevel"/>
    <w:tmpl w:val="6D086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A52DCD"/>
    <w:multiLevelType w:val="singleLevel"/>
    <w:tmpl w:val="907E9FA6"/>
    <w:lvl w:ilvl="0">
      <w:start w:val="3"/>
      <w:numFmt w:val="decimal"/>
      <w:lvlText w:val="%1."/>
      <w:legacy w:legacy="1" w:legacySpace="0" w:legacyIndent="226"/>
      <w:lvlJc w:val="left"/>
      <w:pPr>
        <w:ind w:left="1560" w:firstLine="0"/>
      </w:pPr>
      <w:rPr>
        <w:rFonts w:ascii="Times New Roman" w:hAnsi="Times New Roman" w:cs="Times New Roman" w:hint="default"/>
      </w:rPr>
    </w:lvl>
  </w:abstractNum>
  <w:abstractNum w:abstractNumId="11">
    <w:nsid w:val="66F87A30"/>
    <w:multiLevelType w:val="hybridMultilevel"/>
    <w:tmpl w:val="37A2AFE4"/>
    <w:lvl w:ilvl="0" w:tplc="9B0EF1A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7EC52549"/>
    <w:multiLevelType w:val="hybridMultilevel"/>
    <w:tmpl w:val="7B8C12CE"/>
    <w:lvl w:ilvl="0" w:tplc="53E047F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0"/>
    <w:lvlOverride w:ilvl="0">
      <w:startOverride w:val="3"/>
    </w:lvlOverride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F67"/>
    <w:rsid w:val="00005932"/>
    <w:rsid w:val="00012D8B"/>
    <w:rsid w:val="00015044"/>
    <w:rsid w:val="00032CD7"/>
    <w:rsid w:val="00041772"/>
    <w:rsid w:val="0008501E"/>
    <w:rsid w:val="00091DD6"/>
    <w:rsid w:val="000A3814"/>
    <w:rsid w:val="000A6D09"/>
    <w:rsid w:val="000B3E04"/>
    <w:rsid w:val="00101129"/>
    <w:rsid w:val="00115695"/>
    <w:rsid w:val="001248BF"/>
    <w:rsid w:val="00133305"/>
    <w:rsid w:val="0013558A"/>
    <w:rsid w:val="001447C4"/>
    <w:rsid w:val="00155560"/>
    <w:rsid w:val="0016034B"/>
    <w:rsid w:val="001826EA"/>
    <w:rsid w:val="0018562B"/>
    <w:rsid w:val="001B207E"/>
    <w:rsid w:val="001B5C7E"/>
    <w:rsid w:val="001B6A55"/>
    <w:rsid w:val="001D06B0"/>
    <w:rsid w:val="001E63A1"/>
    <w:rsid w:val="00216AF2"/>
    <w:rsid w:val="0022656E"/>
    <w:rsid w:val="0023470B"/>
    <w:rsid w:val="00235FDB"/>
    <w:rsid w:val="0025163A"/>
    <w:rsid w:val="00257CA5"/>
    <w:rsid w:val="00281A11"/>
    <w:rsid w:val="00284D43"/>
    <w:rsid w:val="002C4ACE"/>
    <w:rsid w:val="002C70CC"/>
    <w:rsid w:val="002D2130"/>
    <w:rsid w:val="002D44AD"/>
    <w:rsid w:val="002D5D30"/>
    <w:rsid w:val="002E5CEC"/>
    <w:rsid w:val="002E61B5"/>
    <w:rsid w:val="00321B07"/>
    <w:rsid w:val="00335047"/>
    <w:rsid w:val="00355F0D"/>
    <w:rsid w:val="00357CE7"/>
    <w:rsid w:val="00361A18"/>
    <w:rsid w:val="00377E5C"/>
    <w:rsid w:val="00382A4B"/>
    <w:rsid w:val="003A1A54"/>
    <w:rsid w:val="003B0E3D"/>
    <w:rsid w:val="003C33EE"/>
    <w:rsid w:val="003C7DA8"/>
    <w:rsid w:val="003D0068"/>
    <w:rsid w:val="003E35EE"/>
    <w:rsid w:val="003F3DF5"/>
    <w:rsid w:val="00401052"/>
    <w:rsid w:val="00404D1A"/>
    <w:rsid w:val="00414547"/>
    <w:rsid w:val="0042369E"/>
    <w:rsid w:val="0044286B"/>
    <w:rsid w:val="00456DDD"/>
    <w:rsid w:val="00485ED1"/>
    <w:rsid w:val="00494D64"/>
    <w:rsid w:val="004A0029"/>
    <w:rsid w:val="004A0D6C"/>
    <w:rsid w:val="004C1C54"/>
    <w:rsid w:val="004D2302"/>
    <w:rsid w:val="004E334A"/>
    <w:rsid w:val="00511F67"/>
    <w:rsid w:val="0051502F"/>
    <w:rsid w:val="005367AC"/>
    <w:rsid w:val="00551CC0"/>
    <w:rsid w:val="005930F5"/>
    <w:rsid w:val="005A0C5C"/>
    <w:rsid w:val="005C4700"/>
    <w:rsid w:val="005C5584"/>
    <w:rsid w:val="005D6AC5"/>
    <w:rsid w:val="005F24F7"/>
    <w:rsid w:val="005F36DD"/>
    <w:rsid w:val="005F4054"/>
    <w:rsid w:val="005F5EE2"/>
    <w:rsid w:val="00604322"/>
    <w:rsid w:val="00606B74"/>
    <w:rsid w:val="006335FB"/>
    <w:rsid w:val="00636AE9"/>
    <w:rsid w:val="00637C08"/>
    <w:rsid w:val="00642150"/>
    <w:rsid w:val="00667381"/>
    <w:rsid w:val="00667A17"/>
    <w:rsid w:val="006770D0"/>
    <w:rsid w:val="00680275"/>
    <w:rsid w:val="00682992"/>
    <w:rsid w:val="00690715"/>
    <w:rsid w:val="0069132F"/>
    <w:rsid w:val="006A46CA"/>
    <w:rsid w:val="006C3F66"/>
    <w:rsid w:val="006E3A2B"/>
    <w:rsid w:val="006F6EAA"/>
    <w:rsid w:val="00705F83"/>
    <w:rsid w:val="007157F5"/>
    <w:rsid w:val="0072004D"/>
    <w:rsid w:val="00724657"/>
    <w:rsid w:val="007277E1"/>
    <w:rsid w:val="00747662"/>
    <w:rsid w:val="0075360A"/>
    <w:rsid w:val="00761967"/>
    <w:rsid w:val="0076299C"/>
    <w:rsid w:val="00764A96"/>
    <w:rsid w:val="0078228F"/>
    <w:rsid w:val="00782A45"/>
    <w:rsid w:val="00787387"/>
    <w:rsid w:val="00795846"/>
    <w:rsid w:val="007A5A69"/>
    <w:rsid w:val="007A62DE"/>
    <w:rsid w:val="007B2929"/>
    <w:rsid w:val="007B7ED2"/>
    <w:rsid w:val="007D485E"/>
    <w:rsid w:val="007F0DF3"/>
    <w:rsid w:val="00831CD0"/>
    <w:rsid w:val="00834E19"/>
    <w:rsid w:val="00836236"/>
    <w:rsid w:val="00847756"/>
    <w:rsid w:val="00865EB3"/>
    <w:rsid w:val="00883ACD"/>
    <w:rsid w:val="00885F6F"/>
    <w:rsid w:val="008A307E"/>
    <w:rsid w:val="008A53FD"/>
    <w:rsid w:val="008C57FF"/>
    <w:rsid w:val="008D35C8"/>
    <w:rsid w:val="009013BE"/>
    <w:rsid w:val="0090534C"/>
    <w:rsid w:val="00906504"/>
    <w:rsid w:val="00925154"/>
    <w:rsid w:val="0092692F"/>
    <w:rsid w:val="009322B7"/>
    <w:rsid w:val="00935E5D"/>
    <w:rsid w:val="00947AD2"/>
    <w:rsid w:val="009536E1"/>
    <w:rsid w:val="00956FC3"/>
    <w:rsid w:val="00973903"/>
    <w:rsid w:val="0098547C"/>
    <w:rsid w:val="009A0128"/>
    <w:rsid w:val="009A448C"/>
    <w:rsid w:val="009B12A7"/>
    <w:rsid w:val="009D6EA5"/>
    <w:rsid w:val="00A0558F"/>
    <w:rsid w:val="00A26FD2"/>
    <w:rsid w:val="00A85655"/>
    <w:rsid w:val="00A86AFB"/>
    <w:rsid w:val="00A92F14"/>
    <w:rsid w:val="00A94FE1"/>
    <w:rsid w:val="00A95E24"/>
    <w:rsid w:val="00AA1A76"/>
    <w:rsid w:val="00AA1AEA"/>
    <w:rsid w:val="00AB1533"/>
    <w:rsid w:val="00AB16A2"/>
    <w:rsid w:val="00AC7643"/>
    <w:rsid w:val="00AD2E31"/>
    <w:rsid w:val="00AE5E60"/>
    <w:rsid w:val="00B04043"/>
    <w:rsid w:val="00B05A71"/>
    <w:rsid w:val="00B12A71"/>
    <w:rsid w:val="00B35B01"/>
    <w:rsid w:val="00B3688F"/>
    <w:rsid w:val="00B3778C"/>
    <w:rsid w:val="00B43A5A"/>
    <w:rsid w:val="00B45BB6"/>
    <w:rsid w:val="00B46996"/>
    <w:rsid w:val="00B54A71"/>
    <w:rsid w:val="00B66367"/>
    <w:rsid w:val="00B668F1"/>
    <w:rsid w:val="00B67E92"/>
    <w:rsid w:val="00B91F27"/>
    <w:rsid w:val="00BB4F14"/>
    <w:rsid w:val="00BB5EDF"/>
    <w:rsid w:val="00BB67A8"/>
    <w:rsid w:val="00BC05C9"/>
    <w:rsid w:val="00BC52A1"/>
    <w:rsid w:val="00BD60A9"/>
    <w:rsid w:val="00C03D33"/>
    <w:rsid w:val="00C121A4"/>
    <w:rsid w:val="00C14DB6"/>
    <w:rsid w:val="00C2101A"/>
    <w:rsid w:val="00C2416C"/>
    <w:rsid w:val="00C840E3"/>
    <w:rsid w:val="00CA7F7F"/>
    <w:rsid w:val="00CB3888"/>
    <w:rsid w:val="00CD5D0C"/>
    <w:rsid w:val="00CE0A1D"/>
    <w:rsid w:val="00D204D0"/>
    <w:rsid w:val="00D2328D"/>
    <w:rsid w:val="00D42232"/>
    <w:rsid w:val="00D60336"/>
    <w:rsid w:val="00D75DEA"/>
    <w:rsid w:val="00D9396F"/>
    <w:rsid w:val="00DA4820"/>
    <w:rsid w:val="00DA6491"/>
    <w:rsid w:val="00DB1B8D"/>
    <w:rsid w:val="00E07306"/>
    <w:rsid w:val="00E07D3D"/>
    <w:rsid w:val="00E13068"/>
    <w:rsid w:val="00E14C1E"/>
    <w:rsid w:val="00E1634E"/>
    <w:rsid w:val="00E27817"/>
    <w:rsid w:val="00E52EC9"/>
    <w:rsid w:val="00E83308"/>
    <w:rsid w:val="00EA1C27"/>
    <w:rsid w:val="00EA71BD"/>
    <w:rsid w:val="00EA7B79"/>
    <w:rsid w:val="00EB16AC"/>
    <w:rsid w:val="00ED75FE"/>
    <w:rsid w:val="00EE0A9D"/>
    <w:rsid w:val="00EF2C2B"/>
    <w:rsid w:val="00F01958"/>
    <w:rsid w:val="00F11552"/>
    <w:rsid w:val="00F2647A"/>
    <w:rsid w:val="00F2758A"/>
    <w:rsid w:val="00F331D8"/>
    <w:rsid w:val="00F43DC5"/>
    <w:rsid w:val="00F6316A"/>
    <w:rsid w:val="00F823D8"/>
    <w:rsid w:val="00FA6063"/>
    <w:rsid w:val="00FD1C44"/>
    <w:rsid w:val="00F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44"/>
    <w:pPr>
      <w:ind w:left="720"/>
      <w:contextualSpacing/>
    </w:pPr>
  </w:style>
  <w:style w:type="paragraph" w:styleId="a4">
    <w:name w:val="Normal (Web)"/>
    <w:basedOn w:val="a"/>
    <w:uiPriority w:val="99"/>
    <w:rsid w:val="00C1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75360A"/>
    <w:rPr>
      <w:color w:val="0000FF"/>
      <w:u w:val="single"/>
    </w:rPr>
  </w:style>
  <w:style w:type="paragraph" w:styleId="a6">
    <w:name w:val="No Spacing"/>
    <w:uiPriority w:val="1"/>
    <w:qFormat/>
    <w:rsid w:val="007277E1"/>
    <w:pPr>
      <w:spacing w:after="0" w:line="240" w:lineRule="auto"/>
    </w:pPr>
    <w:rPr>
      <w:rFonts w:ascii="Constantia" w:eastAsia="Constantia" w:hAnsi="Constantia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B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EDF"/>
  </w:style>
  <w:style w:type="paragraph" w:styleId="a9">
    <w:name w:val="footer"/>
    <w:basedOn w:val="a"/>
    <w:link w:val="aa"/>
    <w:uiPriority w:val="99"/>
    <w:unhideWhenUsed/>
    <w:rsid w:val="00BB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EDF"/>
  </w:style>
  <w:style w:type="paragraph" w:styleId="ab">
    <w:name w:val="Balloon Text"/>
    <w:basedOn w:val="a"/>
    <w:link w:val="ac"/>
    <w:uiPriority w:val="99"/>
    <w:semiHidden/>
    <w:unhideWhenUsed/>
    <w:rsid w:val="006E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2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A0128"/>
    <w:rPr>
      <w:b/>
      <w:bCs/>
    </w:rPr>
  </w:style>
  <w:style w:type="character" w:styleId="ae">
    <w:name w:val="Emphasis"/>
    <w:basedOn w:val="a0"/>
    <w:uiPriority w:val="20"/>
    <w:qFormat/>
    <w:rsid w:val="009A01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94EA-C904-4382-BB0A-1CC449B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7</cp:revision>
  <cp:lastPrinted>2015-05-25T15:06:00Z</cp:lastPrinted>
  <dcterms:created xsi:type="dcterms:W3CDTF">2010-04-18T13:06:00Z</dcterms:created>
  <dcterms:modified xsi:type="dcterms:W3CDTF">2018-03-06T18:03:00Z</dcterms:modified>
</cp:coreProperties>
</file>